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C2AB2" w14:textId="227CDD15" w:rsidR="003629B2" w:rsidRDefault="00062A58" w:rsidP="007740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3A3C2E" wp14:editId="45356596">
            <wp:simplePos x="0" y="0"/>
            <wp:positionH relativeFrom="column">
              <wp:posOffset>-935355</wp:posOffset>
            </wp:positionH>
            <wp:positionV relativeFrom="paragraph">
              <wp:posOffset>-598170</wp:posOffset>
            </wp:positionV>
            <wp:extent cx="7254240" cy="103047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0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F16B" w14:textId="77777777" w:rsidR="005C6EB2" w:rsidRPr="00577030" w:rsidRDefault="007740A9" w:rsidP="005C6EB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355D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практики разработана на основе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7355D2">
        <w:rPr>
          <w:rFonts w:ascii="Times New Roman" w:hAnsi="Times New Roman" w:cs="Times New Roman"/>
          <w:sz w:val="28"/>
          <w:szCs w:val="28"/>
        </w:rPr>
        <w:t xml:space="preserve">дерального государственного образовательного стандарта по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среднего </w:t>
      </w:r>
      <w:r w:rsidRPr="007355D2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4</w:t>
      </w:r>
      <w:r w:rsidRPr="007740A9">
        <w:rPr>
          <w:rFonts w:ascii="Times New Roman" w:hAnsi="Times New Roman"/>
          <w:b/>
          <w:sz w:val="28"/>
          <w:szCs w:val="28"/>
        </w:rPr>
        <w:t>.02.01 Дошкольное образование</w:t>
      </w:r>
      <w:r w:rsidRPr="007740A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EB2" w:rsidRPr="00577030">
        <w:rPr>
          <w:rStyle w:val="FontStyle32"/>
        </w:rPr>
        <w:t>П</w:t>
      </w:r>
      <w:r w:rsidR="005C6EB2" w:rsidRPr="00577030">
        <w:rPr>
          <w:rFonts w:ascii="Times New Roman" w:hAnsi="Times New Roman" w:cs="Times New Roman"/>
          <w:sz w:val="28"/>
          <w:szCs w:val="28"/>
        </w:rPr>
        <w:t>оложения о практи</w:t>
      </w:r>
      <w:r w:rsidR="005C6EB2">
        <w:rPr>
          <w:rFonts w:ascii="Times New Roman" w:hAnsi="Times New Roman" w:cs="Times New Roman"/>
          <w:sz w:val="28"/>
          <w:szCs w:val="28"/>
        </w:rPr>
        <w:t>ч</w:t>
      </w:r>
      <w:r w:rsidR="005C6EB2" w:rsidRPr="00577030">
        <w:rPr>
          <w:rFonts w:ascii="Times New Roman" w:hAnsi="Times New Roman" w:cs="Times New Roman"/>
          <w:sz w:val="28"/>
          <w:szCs w:val="28"/>
        </w:rPr>
        <w:t>е</w:t>
      </w:r>
      <w:r w:rsidR="005C6EB2">
        <w:rPr>
          <w:rFonts w:ascii="Times New Roman" w:hAnsi="Times New Roman" w:cs="Times New Roman"/>
          <w:sz w:val="28"/>
          <w:szCs w:val="28"/>
        </w:rPr>
        <w:t>ской подготовке</w:t>
      </w:r>
      <w:r w:rsidR="005C6EB2" w:rsidRPr="00577030">
        <w:rPr>
          <w:rFonts w:ascii="Times New Roman" w:hAnsi="Times New Roman" w:cs="Times New Roman"/>
          <w:sz w:val="28"/>
          <w:szCs w:val="28"/>
        </w:rPr>
        <w:t xml:space="preserve"> обучающихся (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 xml:space="preserve">утв. приказом Министерства </w:t>
      </w:r>
      <w:r w:rsidR="005C6EB2">
        <w:rPr>
          <w:rFonts w:ascii="Times New Roman" w:hAnsi="Times New Roman" w:cs="Times New Roman"/>
          <w:iCs/>
          <w:sz w:val="28"/>
          <w:szCs w:val="28"/>
        </w:rPr>
        <w:t xml:space="preserve">науки и высшего 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 xml:space="preserve">образования Российской Федерации и Министерства </w:t>
      </w:r>
      <w:r w:rsidR="005C6EB2">
        <w:rPr>
          <w:rFonts w:ascii="Times New Roman" w:hAnsi="Times New Roman" w:cs="Times New Roman"/>
          <w:iCs/>
          <w:sz w:val="28"/>
          <w:szCs w:val="28"/>
        </w:rPr>
        <w:t xml:space="preserve">просвещения Российской Федерации от 5 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>а</w:t>
      </w:r>
      <w:r w:rsidR="005C6EB2">
        <w:rPr>
          <w:rFonts w:ascii="Times New Roman" w:hAnsi="Times New Roman" w:cs="Times New Roman"/>
          <w:iCs/>
          <w:sz w:val="28"/>
          <w:szCs w:val="28"/>
        </w:rPr>
        <w:t>вгуста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5C6EB2">
        <w:rPr>
          <w:rFonts w:ascii="Times New Roman" w:hAnsi="Times New Roman" w:cs="Times New Roman"/>
          <w:iCs/>
          <w:sz w:val="28"/>
          <w:szCs w:val="28"/>
        </w:rPr>
        <w:t>20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 xml:space="preserve"> года № </w:t>
      </w:r>
      <w:r w:rsidR="005C6EB2">
        <w:rPr>
          <w:rFonts w:ascii="Times New Roman" w:hAnsi="Times New Roman" w:cs="Times New Roman"/>
          <w:iCs/>
          <w:sz w:val="28"/>
          <w:szCs w:val="28"/>
        </w:rPr>
        <w:t>885/390</w:t>
      </w:r>
      <w:r w:rsidR="005C6EB2" w:rsidRPr="00577030">
        <w:rPr>
          <w:rFonts w:ascii="Times New Roman" w:hAnsi="Times New Roman" w:cs="Times New Roman"/>
          <w:iCs/>
          <w:sz w:val="28"/>
          <w:szCs w:val="28"/>
        </w:rPr>
        <w:t>)</w:t>
      </w:r>
      <w:r w:rsidR="005C6EB2">
        <w:rPr>
          <w:rFonts w:ascii="Times New Roman" w:hAnsi="Times New Roman" w:cs="Times New Roman"/>
          <w:iCs/>
          <w:sz w:val="28"/>
          <w:szCs w:val="28"/>
        </w:rPr>
        <w:t>.</w:t>
      </w:r>
    </w:p>
    <w:p w14:paraId="486047FF" w14:textId="77777777" w:rsidR="007740A9" w:rsidRPr="007355D2" w:rsidRDefault="007740A9" w:rsidP="005C6EB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0A9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7355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ПОУ «Рыльский социально-педагогический колледж».</w:t>
      </w:r>
    </w:p>
    <w:p w14:paraId="30B6EF55" w14:textId="77777777" w:rsidR="007740A9" w:rsidRPr="007355D2" w:rsidRDefault="007740A9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866B8" w14:textId="77777777" w:rsidR="007740A9" w:rsidRDefault="007740A9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0A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14:paraId="5E598EB0" w14:textId="77777777" w:rsidR="00251C34" w:rsidRPr="00251C34" w:rsidRDefault="00251C34" w:rsidP="00251C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а Л.Н</w:t>
      </w:r>
      <w:r w:rsidRPr="007740A9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14:paraId="2CC3DADE" w14:textId="77777777" w:rsidR="005C6EB2" w:rsidRDefault="005C6EB2" w:rsidP="005C6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7D2862">
        <w:rPr>
          <w:rFonts w:ascii="Times New Roman" w:hAnsi="Times New Roman"/>
          <w:sz w:val="28"/>
          <w:szCs w:val="28"/>
        </w:rPr>
        <w:t xml:space="preserve">Козлова Л.А., </w:t>
      </w:r>
      <w:r>
        <w:rPr>
          <w:rFonts w:ascii="Times New Roman" w:hAnsi="Times New Roman" w:cs="Times New Roman"/>
          <w:sz w:val="28"/>
          <w:szCs w:val="28"/>
        </w:rPr>
        <w:t>зав. учебной практикой</w:t>
      </w:r>
      <w:r w:rsidRPr="007D2862">
        <w:rPr>
          <w:rFonts w:ascii="Times New Roman" w:hAnsi="Times New Roman"/>
          <w:sz w:val="28"/>
          <w:szCs w:val="28"/>
        </w:rPr>
        <w:t>;</w:t>
      </w:r>
    </w:p>
    <w:p w14:paraId="70B043D2" w14:textId="77777777" w:rsidR="005C6EB2" w:rsidRDefault="005C6EB2" w:rsidP="005C6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оголова А.В</w:t>
      </w:r>
      <w:r w:rsidRPr="007D2862">
        <w:rPr>
          <w:rFonts w:ascii="Times New Roman" w:hAnsi="Times New Roman"/>
          <w:sz w:val="28"/>
          <w:szCs w:val="28"/>
        </w:rPr>
        <w:t>., методист;</w:t>
      </w:r>
    </w:p>
    <w:p w14:paraId="3526D2F0" w14:textId="77777777" w:rsidR="00B72975" w:rsidRDefault="00B72975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Т.Н., преподаватель;</w:t>
      </w:r>
    </w:p>
    <w:p w14:paraId="2D772093" w14:textId="77777777" w:rsidR="00827212" w:rsidRDefault="00B72975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, преподаватель</w:t>
      </w:r>
      <w:r w:rsidR="00827212">
        <w:rPr>
          <w:rFonts w:ascii="Times New Roman" w:hAnsi="Times New Roman"/>
          <w:sz w:val="28"/>
          <w:szCs w:val="28"/>
        </w:rPr>
        <w:t>;</w:t>
      </w:r>
    </w:p>
    <w:p w14:paraId="4E2963A5" w14:textId="77777777" w:rsidR="00827212" w:rsidRDefault="00827212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шина О.Ю., преподаватель;</w:t>
      </w:r>
    </w:p>
    <w:p w14:paraId="24E08C48" w14:textId="77777777" w:rsidR="00827212" w:rsidRDefault="00251C34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деева О.Р</w:t>
      </w:r>
      <w:r w:rsidR="00827212">
        <w:rPr>
          <w:rFonts w:ascii="Times New Roman" w:hAnsi="Times New Roman"/>
          <w:sz w:val="28"/>
          <w:szCs w:val="28"/>
        </w:rPr>
        <w:t>., преподаватель;</w:t>
      </w:r>
    </w:p>
    <w:p w14:paraId="557269BE" w14:textId="77777777" w:rsidR="005C6EB2" w:rsidRDefault="005C6EB2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ева Е.А., преподаватель;</w:t>
      </w:r>
    </w:p>
    <w:p w14:paraId="214F71B8" w14:textId="77777777" w:rsidR="00827212" w:rsidRDefault="00827212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их В.И., преподаватель;</w:t>
      </w:r>
    </w:p>
    <w:p w14:paraId="7FCA758F" w14:textId="77777777" w:rsidR="00827212" w:rsidRPr="007D2862" w:rsidRDefault="00827212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нов В.И.</w:t>
      </w:r>
      <w:r w:rsidRPr="007D2862">
        <w:rPr>
          <w:rFonts w:ascii="Times New Roman" w:hAnsi="Times New Roman"/>
          <w:sz w:val="28"/>
          <w:szCs w:val="28"/>
        </w:rPr>
        <w:t>., преподаватель;</w:t>
      </w:r>
    </w:p>
    <w:p w14:paraId="150CE75D" w14:textId="77777777" w:rsidR="00827212" w:rsidRDefault="00827212" w:rsidP="00827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ин А.В.</w:t>
      </w:r>
      <w:r w:rsidRPr="007D2862">
        <w:rPr>
          <w:rFonts w:ascii="Times New Roman" w:hAnsi="Times New Roman"/>
          <w:sz w:val="28"/>
          <w:szCs w:val="28"/>
        </w:rPr>
        <w:t>, преподаватель</w:t>
      </w:r>
      <w:r>
        <w:rPr>
          <w:rFonts w:ascii="Times New Roman" w:hAnsi="Times New Roman"/>
          <w:sz w:val="28"/>
          <w:szCs w:val="28"/>
        </w:rPr>
        <w:t>.</w:t>
      </w:r>
    </w:p>
    <w:p w14:paraId="2B148A5E" w14:textId="77777777" w:rsidR="00B72975" w:rsidRDefault="00B72975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14:paraId="4E0CF8BC" w14:textId="77777777" w:rsidR="007740A9" w:rsidRPr="007355D2" w:rsidRDefault="007740A9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F342A" w14:textId="77777777" w:rsidR="007740A9" w:rsidRPr="007355D2" w:rsidRDefault="007740A9" w:rsidP="007740A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1105D" w14:textId="77777777" w:rsidR="007740A9" w:rsidRPr="007355D2" w:rsidRDefault="007740A9" w:rsidP="007740A9">
      <w:pPr>
        <w:rPr>
          <w:rFonts w:ascii="Times New Roman" w:hAnsi="Times New Roman" w:cs="Times New Roman"/>
          <w:sz w:val="28"/>
          <w:szCs w:val="28"/>
        </w:rPr>
      </w:pPr>
    </w:p>
    <w:p w14:paraId="6A8DA935" w14:textId="77777777" w:rsidR="007740A9" w:rsidRPr="007355D2" w:rsidRDefault="007740A9" w:rsidP="007740A9">
      <w:pPr>
        <w:rPr>
          <w:rFonts w:ascii="Times New Roman" w:hAnsi="Times New Roman" w:cs="Times New Roman"/>
          <w:sz w:val="28"/>
          <w:szCs w:val="28"/>
        </w:rPr>
      </w:pPr>
    </w:p>
    <w:p w14:paraId="57A145F9" w14:textId="77777777" w:rsidR="007740A9" w:rsidRPr="007355D2" w:rsidRDefault="007740A9" w:rsidP="00774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caps/>
          <w:sz w:val="28"/>
          <w:szCs w:val="28"/>
          <w:u w:val="single"/>
        </w:rPr>
        <w:br w:type="page"/>
      </w:r>
      <w:r w:rsidRPr="007355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10634A0" w14:textId="77777777" w:rsidR="007740A9" w:rsidRPr="007355D2" w:rsidRDefault="007740A9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740A9" w:rsidRPr="007355D2" w14:paraId="63BBE209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461DCFCB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1. ПАСПОРТ ПРОГРАММЫ УЧЕБНОЙ ПРАКТИКИ</w:t>
            </w:r>
          </w:p>
        </w:tc>
        <w:tc>
          <w:tcPr>
            <w:tcW w:w="1903" w:type="dxa"/>
            <w:shd w:val="clear" w:color="auto" w:fill="auto"/>
          </w:tcPr>
          <w:p w14:paraId="00B96748" w14:textId="77777777" w:rsidR="007740A9" w:rsidRPr="00577030" w:rsidRDefault="00B96C87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740A9" w:rsidRPr="007355D2" w14:paraId="4B999122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39DB6BE8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2. РЕЗУЛЬТАТЫ ОСВОЕНИЯ ПРОГРАММЫ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1C77328" w14:textId="77777777" w:rsidR="007740A9" w:rsidRPr="00577030" w:rsidRDefault="00B96C87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740A9" w:rsidRPr="007355D2" w14:paraId="315909EE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5D61A9C1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3. ТЕМАТИЧЕСКИЙ ПЛАН И СОДЕРЖАНИЕ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6BA3A3E" w14:textId="77777777" w:rsidR="007740A9" w:rsidRPr="00577030" w:rsidRDefault="00B96C87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740A9" w:rsidRPr="007355D2" w14:paraId="06452B2E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3FDECC26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4. УСЛОВИЯ РЕАЛИЗАЦИИ ПРОГРАММЫ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14A9BBA" w14:textId="77777777" w:rsidR="007740A9" w:rsidRPr="00577030" w:rsidRDefault="00202401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6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740A9" w:rsidRPr="007355D2" w14:paraId="38F4CBBC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269639D0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5. КОНТРОЛЬ И ОЦЕНКА РЕЗУЛЬТАТОВ ОСВОЕНИЯ УЧЕБНОЙ ПРАКТИКИ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6C349995" w14:textId="77777777" w:rsidR="007740A9" w:rsidRPr="00577030" w:rsidRDefault="00B96C87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740A9" w:rsidRPr="007355D2" w14:paraId="7F8F722A" w14:textId="77777777" w:rsidTr="0044266D">
        <w:trPr>
          <w:trHeight w:val="720"/>
        </w:trPr>
        <w:tc>
          <w:tcPr>
            <w:tcW w:w="7668" w:type="dxa"/>
            <w:shd w:val="clear" w:color="auto" w:fill="auto"/>
          </w:tcPr>
          <w:p w14:paraId="2238C6A3" w14:textId="77777777" w:rsidR="007740A9" w:rsidRPr="00577030" w:rsidRDefault="007740A9" w:rsidP="00442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030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7291ECC" w14:textId="77777777" w:rsidR="007740A9" w:rsidRPr="00577030" w:rsidRDefault="00B96C87" w:rsidP="004426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14:paraId="3D1BB16A" w14:textId="77777777" w:rsidR="007740A9" w:rsidRPr="007355D2" w:rsidRDefault="007740A9" w:rsidP="00774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20898" w14:textId="77777777" w:rsidR="007740A9" w:rsidRPr="007355D2" w:rsidRDefault="007740A9" w:rsidP="0077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7740A9" w:rsidRPr="007355D2" w:rsidSect="0044266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33C0AE4C" w14:textId="77777777" w:rsidR="00A32C4D" w:rsidRPr="00A32C4D" w:rsidRDefault="007740A9" w:rsidP="003B0BD0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2C4D">
        <w:rPr>
          <w:rFonts w:ascii="Times New Roman" w:hAnsi="Times New Roman"/>
          <w:b/>
          <w:caps/>
          <w:sz w:val="28"/>
          <w:szCs w:val="28"/>
        </w:rPr>
        <w:lastRenderedPageBreak/>
        <w:t>паспорт  РАБОЧЕЙ ПРОГРАММЫ УЧЕБНОЙ ПРАКТИКИ</w:t>
      </w:r>
    </w:p>
    <w:p w14:paraId="01EB75DA" w14:textId="77777777" w:rsidR="007740A9" w:rsidRPr="00A32C4D" w:rsidRDefault="007740A9" w:rsidP="00A32C4D">
      <w:pPr>
        <w:pStyle w:val="a3"/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A32C4D">
        <w:rPr>
          <w:rFonts w:ascii="Times New Roman" w:hAnsi="Times New Roman"/>
          <w:b/>
          <w:i/>
          <w:sz w:val="28"/>
          <w:szCs w:val="28"/>
        </w:rPr>
        <w:t>«Практика наблюдений и показательных занятий»</w:t>
      </w:r>
    </w:p>
    <w:p w14:paraId="4114D050" w14:textId="77777777" w:rsidR="007740A9" w:rsidRPr="007355D2" w:rsidRDefault="007740A9" w:rsidP="0077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14:paraId="568855AB" w14:textId="77777777" w:rsidR="007740A9" w:rsidRPr="00A77E4B" w:rsidRDefault="007740A9" w:rsidP="00A77E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4B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программы подготовки специалистов среднего звена в соответствии с </w:t>
      </w:r>
      <w:r w:rsidR="00817E69" w:rsidRPr="00A77E4B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 среднего профессионального образования (далее – </w:t>
      </w:r>
      <w:r w:rsidRPr="00A77E4B">
        <w:rPr>
          <w:rFonts w:ascii="Times New Roman" w:hAnsi="Times New Roman" w:cs="Times New Roman"/>
          <w:sz w:val="24"/>
          <w:szCs w:val="24"/>
        </w:rPr>
        <w:t>ФГОС СПО</w:t>
      </w:r>
      <w:r w:rsidR="00817E69" w:rsidRPr="00A77E4B">
        <w:rPr>
          <w:rFonts w:ascii="Times New Roman" w:hAnsi="Times New Roman" w:cs="Times New Roman"/>
          <w:sz w:val="24"/>
          <w:szCs w:val="24"/>
        </w:rPr>
        <w:t>)</w:t>
      </w:r>
      <w:r w:rsidRPr="00A77E4B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A77E4B">
        <w:rPr>
          <w:rFonts w:ascii="Times New Roman" w:hAnsi="Times New Roman" w:cs="Times New Roman"/>
          <w:b/>
          <w:sz w:val="24"/>
          <w:szCs w:val="24"/>
        </w:rPr>
        <w:t>44</w:t>
      </w:r>
      <w:r w:rsidRPr="00A77E4B">
        <w:rPr>
          <w:rFonts w:ascii="Times New Roman" w:hAnsi="Times New Roman"/>
          <w:b/>
          <w:sz w:val="24"/>
          <w:szCs w:val="24"/>
        </w:rPr>
        <w:t>.02.01 Дошкольное образование</w:t>
      </w:r>
      <w:r w:rsidRPr="00A77E4B">
        <w:rPr>
          <w:rFonts w:ascii="Times New Roman" w:hAnsi="Times New Roman" w:cs="Times New Roman"/>
          <w:sz w:val="24"/>
          <w:szCs w:val="24"/>
        </w:rPr>
        <w:t xml:space="preserve"> в части освоения основных видов </w:t>
      </w:r>
      <w:r w:rsidR="005A57D6" w:rsidRPr="00A77E4B">
        <w:rPr>
          <w:rFonts w:ascii="Times New Roman" w:hAnsi="Times New Roman" w:cs="Times New Roman"/>
          <w:sz w:val="24"/>
          <w:szCs w:val="24"/>
        </w:rPr>
        <w:t>деятельности</w:t>
      </w:r>
      <w:r w:rsidRPr="00A77E4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4B7256" w14:textId="77777777" w:rsidR="007740A9" w:rsidRPr="00A77E4B" w:rsidRDefault="007740A9" w:rsidP="00CB256C">
      <w:pPr>
        <w:pStyle w:val="71"/>
        <w:numPr>
          <w:ilvl w:val="1"/>
          <w:numId w:val="1"/>
        </w:numPr>
        <w:tabs>
          <w:tab w:val="left" w:pos="1025"/>
        </w:tabs>
        <w:spacing w:line="276" w:lineRule="auto"/>
        <w:ind w:left="1000" w:right="20"/>
        <w:jc w:val="both"/>
        <w:rPr>
          <w:sz w:val="24"/>
          <w:szCs w:val="24"/>
        </w:rPr>
      </w:pPr>
      <w:r w:rsidRPr="00A77E4B">
        <w:rPr>
          <w:sz w:val="24"/>
          <w:szCs w:val="24"/>
        </w:rPr>
        <w:t xml:space="preserve">Организация </w:t>
      </w:r>
      <w:r w:rsidRPr="00A77E4B">
        <w:rPr>
          <w:color w:val="000000"/>
          <w:sz w:val="24"/>
          <w:szCs w:val="24"/>
        </w:rPr>
        <w:t>мероприятий, направленных на укрепление здоровья ребенка и его физическое развитие</w:t>
      </w:r>
      <w:r w:rsidRPr="00A77E4B">
        <w:rPr>
          <w:sz w:val="24"/>
          <w:szCs w:val="24"/>
        </w:rPr>
        <w:t>.</w:t>
      </w:r>
    </w:p>
    <w:p w14:paraId="346E38B1" w14:textId="77777777" w:rsidR="007740A9" w:rsidRPr="00A77E4B" w:rsidRDefault="007740A9" w:rsidP="00CB256C">
      <w:pPr>
        <w:pStyle w:val="71"/>
        <w:numPr>
          <w:ilvl w:val="1"/>
          <w:numId w:val="1"/>
        </w:numPr>
        <w:tabs>
          <w:tab w:val="left" w:pos="1025"/>
        </w:tabs>
        <w:spacing w:line="276" w:lineRule="auto"/>
        <w:ind w:left="1000" w:right="20"/>
        <w:jc w:val="both"/>
        <w:rPr>
          <w:sz w:val="24"/>
          <w:szCs w:val="24"/>
        </w:rPr>
      </w:pPr>
      <w:r w:rsidRPr="00A77E4B">
        <w:rPr>
          <w:color w:val="000000"/>
          <w:sz w:val="24"/>
          <w:szCs w:val="24"/>
        </w:rPr>
        <w:t>Организация различных видов деятельности и общения детей.</w:t>
      </w:r>
    </w:p>
    <w:p w14:paraId="0381A3EA" w14:textId="77777777" w:rsidR="007740A9" w:rsidRPr="00A77E4B" w:rsidRDefault="007740A9" w:rsidP="00CB256C">
      <w:pPr>
        <w:pStyle w:val="71"/>
        <w:numPr>
          <w:ilvl w:val="1"/>
          <w:numId w:val="1"/>
        </w:numPr>
        <w:tabs>
          <w:tab w:val="left" w:pos="1025"/>
        </w:tabs>
        <w:spacing w:line="276" w:lineRule="auto"/>
        <w:ind w:left="1000" w:right="20"/>
        <w:jc w:val="both"/>
        <w:rPr>
          <w:sz w:val="24"/>
          <w:szCs w:val="24"/>
        </w:rPr>
      </w:pPr>
      <w:r w:rsidRPr="00A77E4B">
        <w:rPr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14:paraId="1F79F1AC" w14:textId="77777777" w:rsidR="007740A9" w:rsidRDefault="007740A9" w:rsidP="00A77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5D2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 </w:t>
      </w:r>
    </w:p>
    <w:p w14:paraId="243906AA" w14:textId="77777777" w:rsidR="009F7457" w:rsidRPr="009F7457" w:rsidRDefault="009F7457" w:rsidP="00A77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E7E15">
        <w:rPr>
          <w:rFonts w:ascii="Times New Roman" w:hAnsi="Times New Roman" w:cs="Times New Roman"/>
          <w:bCs/>
          <w:color w:val="000000"/>
          <w:sz w:val="24"/>
          <w:szCs w:val="24"/>
        </w:rPr>
        <w:t>Практика наблюдений, показательных видов деятельности проводится при осво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7E15">
        <w:rPr>
          <w:rFonts w:ascii="Times New Roman" w:hAnsi="Times New Roman" w:cs="Times New Roman"/>
          <w:bCs/>
          <w:color w:val="000000"/>
          <w:sz w:val="24"/>
          <w:szCs w:val="24"/>
        </w:rPr>
        <w:t>профессиональных модулей для иллюстрации приемов и методов организ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E7E15">
        <w:rPr>
          <w:rFonts w:ascii="Times New Roman" w:hAnsi="Times New Roman" w:cs="Times New Roman"/>
          <w:bCs/>
          <w:color w:val="000000"/>
          <w:sz w:val="24"/>
          <w:szCs w:val="24"/>
        </w:rPr>
        <w:t>воспитательно-образовательного процесса в дошкольном образовательном учреждении.</w:t>
      </w:r>
    </w:p>
    <w:p w14:paraId="3AC15D8F" w14:textId="77777777" w:rsidR="007740A9" w:rsidRPr="009F7457" w:rsidRDefault="007740A9" w:rsidP="00A77E4B">
      <w:pPr>
        <w:pStyle w:val="Style14"/>
        <w:widowControl/>
        <w:tabs>
          <w:tab w:val="left" w:pos="-142"/>
        </w:tabs>
        <w:spacing w:before="10" w:line="276" w:lineRule="auto"/>
        <w:ind w:firstLine="709"/>
        <w:rPr>
          <w:rStyle w:val="FontStyle32"/>
          <w:sz w:val="24"/>
          <w:szCs w:val="24"/>
        </w:rPr>
      </w:pPr>
      <w:r w:rsidRPr="009F7457">
        <w:rPr>
          <w:rStyle w:val="FontStyle32"/>
          <w:sz w:val="24"/>
          <w:szCs w:val="24"/>
        </w:rPr>
        <w:t xml:space="preserve">Учебная практика по специальности </w:t>
      </w:r>
      <w:r w:rsidRPr="009F7457">
        <w:t xml:space="preserve">44.02.01 Дошкольное образование </w:t>
      </w:r>
      <w:r w:rsidRPr="009F7457">
        <w:rPr>
          <w:rStyle w:val="FontStyle32"/>
          <w:sz w:val="24"/>
          <w:szCs w:val="24"/>
        </w:rPr>
        <w:t>направлена на формирование у обучающихся умений, приобретение первоначального практического опыта и реализуется в рамках профессиональных модулей ППССЗ по основным видам деятельности для последующего освоения ими общих и профессиональных компетенций по избранной специальности.</w:t>
      </w:r>
    </w:p>
    <w:p w14:paraId="272EFA76" w14:textId="77777777" w:rsidR="009F7457" w:rsidRPr="009F7457" w:rsidRDefault="009F7457" w:rsidP="00A77E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практики:</w:t>
      </w:r>
    </w:p>
    <w:p w14:paraId="504B4D98" w14:textId="77777777" w:rsidR="009F7457" w:rsidRPr="009F7457" w:rsidRDefault="009F7457" w:rsidP="00A77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формирование интереса к педагогической деятельности;</w:t>
      </w:r>
    </w:p>
    <w:p w14:paraId="73EC9A0E" w14:textId="77777777" w:rsidR="009F7457" w:rsidRPr="009F7457" w:rsidRDefault="009F7457" w:rsidP="00A77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формирование у обучающихся целостного представления о воспитательно-образовательном процессе современно</w:t>
      </w:r>
      <w:r w:rsidR="005C6EB2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9F7457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</w:t>
      </w:r>
      <w:r w:rsidR="005C6EB2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9F74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C6EB2">
        <w:rPr>
          <w:rFonts w:ascii="Times New Roman" w:hAnsi="Times New Roman"/>
          <w:bCs/>
          <w:color w:val="000000"/>
          <w:sz w:val="24"/>
          <w:szCs w:val="24"/>
        </w:rPr>
        <w:t>организации</w:t>
      </w:r>
      <w:r w:rsidRPr="009F745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56DF031F" w14:textId="77777777" w:rsidR="009F7457" w:rsidRPr="009F7457" w:rsidRDefault="009F7457" w:rsidP="00A77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изучение специфики труда воспитателя;</w:t>
      </w:r>
    </w:p>
    <w:p w14:paraId="448795CD" w14:textId="77777777" w:rsidR="009F7457" w:rsidRPr="009F7457" w:rsidRDefault="009F7457" w:rsidP="00A77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формирование у обучающихся представления о том, что воспитатель - главный субъект</w:t>
      </w:r>
      <w:r w:rsidR="003C5C5D">
        <w:rPr>
          <w:rFonts w:ascii="Times New Roman" w:hAnsi="Times New Roman"/>
          <w:bCs/>
          <w:color w:val="000000"/>
          <w:sz w:val="24"/>
          <w:szCs w:val="24"/>
        </w:rPr>
        <w:t xml:space="preserve"> воспитательно-образовательного процесса;</w:t>
      </w:r>
    </w:p>
    <w:p w14:paraId="208AB5A3" w14:textId="77777777" w:rsidR="009F7457" w:rsidRPr="009F7457" w:rsidRDefault="009F7457" w:rsidP="00A77E4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формирование культуры педагогического общения;</w:t>
      </w:r>
    </w:p>
    <w:p w14:paraId="0466F1BB" w14:textId="77777777" w:rsidR="009F7457" w:rsidRDefault="009F7457" w:rsidP="00A77E4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развитие потребности в самопознании, самосовершенствовании и рефлексии.</w:t>
      </w:r>
      <w:r w:rsidRPr="009F7457">
        <w:rPr>
          <w:rFonts w:ascii="Times New Roman" w:hAnsi="Times New Roman"/>
          <w:b/>
          <w:sz w:val="28"/>
          <w:szCs w:val="28"/>
        </w:rPr>
        <w:t xml:space="preserve"> </w:t>
      </w:r>
    </w:p>
    <w:p w14:paraId="7C54394B" w14:textId="77777777" w:rsidR="009F7457" w:rsidRDefault="009F7457" w:rsidP="009F74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9F7457">
        <w:rPr>
          <w:rFonts w:ascii="Times New Roman" w:hAnsi="Times New Roman"/>
          <w:b/>
          <w:sz w:val="28"/>
          <w:szCs w:val="28"/>
        </w:rPr>
        <w:t>Требования к результатам освоения учебной практики</w:t>
      </w:r>
    </w:p>
    <w:p w14:paraId="4626F273" w14:textId="77777777" w:rsidR="009F7457" w:rsidRPr="009F7457" w:rsidRDefault="009F7457" w:rsidP="00A77E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ходе освоения программы практики обучающиеся приобретают </w:t>
      </w:r>
      <w:r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ий опыт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14:paraId="5F2FF786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наблюдения целостного педагогического процесса;</w:t>
      </w:r>
    </w:p>
    <w:p w14:paraId="4E37B009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анализа под руководством преподавателя колледжа наблюдаемого вида деятельности в соответствии с современными требованиями;</w:t>
      </w:r>
    </w:p>
    <w:p w14:paraId="496939BD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определения цели и задач наблюдаемых видов деятельности;</w:t>
      </w:r>
    </w:p>
    <w:p w14:paraId="64D8D3C9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наблюдения, анализа и самоанализа непосредственной образовательной деятельности;</w:t>
      </w:r>
    </w:p>
    <w:p w14:paraId="6D41B4D6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обсуждения отдельных видов деятельности в диалоге с сокурсниками, руководителем педагогической практики, воспитателем;</w:t>
      </w:r>
    </w:p>
    <w:p w14:paraId="0CC36863" w14:textId="77777777" w:rsidR="009F7457" w:rsidRPr="00251C34" w:rsidRDefault="009F7457" w:rsidP="00A77E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251C34">
        <w:rPr>
          <w:rFonts w:ascii="Times New Roman" w:hAnsi="Times New Roman"/>
          <w:bCs/>
          <w:color w:val="000000"/>
          <w:sz w:val="24"/>
          <w:szCs w:val="24"/>
        </w:rPr>
        <w:t>разработки предложений по их совершенствованию и коррекции.</w:t>
      </w:r>
    </w:p>
    <w:p w14:paraId="3F884E25" w14:textId="77777777" w:rsidR="009F7457" w:rsidRPr="00251C34" w:rsidRDefault="009F7457" w:rsidP="004A758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B2AB369" w14:textId="77777777" w:rsidR="007740A9" w:rsidRPr="009F7457" w:rsidRDefault="007740A9" w:rsidP="00A77E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7457">
        <w:rPr>
          <w:rFonts w:ascii="Times New Roman" w:hAnsi="Times New Roman" w:cs="Times New Roman"/>
          <w:sz w:val="24"/>
          <w:szCs w:val="24"/>
        </w:rPr>
        <w:t xml:space="preserve">В результате прохождения учебной практики по видам деятельности </w:t>
      </w:r>
      <w:r w:rsidR="009F7457"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ся должны </w:t>
      </w:r>
      <w:r w:rsidR="009F7457"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85"/>
      </w:tblGrid>
      <w:tr w:rsidR="007740A9" w:rsidRPr="007355D2" w14:paraId="32611E96" w14:textId="77777777" w:rsidTr="007740A9">
        <w:tc>
          <w:tcPr>
            <w:tcW w:w="2943" w:type="dxa"/>
          </w:tcPr>
          <w:p w14:paraId="6031B868" w14:textId="77777777" w:rsidR="007740A9" w:rsidRPr="009F7457" w:rsidRDefault="007740A9" w:rsidP="003C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885" w:type="dxa"/>
          </w:tcPr>
          <w:p w14:paraId="6E7C51F5" w14:textId="77777777" w:rsidR="007740A9" w:rsidRPr="009F7457" w:rsidRDefault="007740A9" w:rsidP="003C5C5D">
            <w:pPr>
              <w:shd w:val="clear" w:color="auto" w:fill="FFFFFF"/>
              <w:spacing w:before="240" w:line="274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мениям</w:t>
            </w:r>
          </w:p>
        </w:tc>
      </w:tr>
      <w:tr w:rsidR="007740A9" w:rsidRPr="007355D2" w14:paraId="7F35184A" w14:textId="77777777" w:rsidTr="007740A9">
        <w:tc>
          <w:tcPr>
            <w:tcW w:w="2943" w:type="dxa"/>
          </w:tcPr>
          <w:p w14:paraId="52DF40A0" w14:textId="77777777" w:rsidR="007740A9" w:rsidRPr="007740A9" w:rsidRDefault="007740A9" w:rsidP="003C5C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Pr="0077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, направленных на укрепление здоровья ребенка и его физическое развитие</w:t>
            </w:r>
          </w:p>
        </w:tc>
        <w:tc>
          <w:tcPr>
            <w:tcW w:w="6885" w:type="dxa"/>
          </w:tcPr>
          <w:p w14:paraId="59BF15B0" w14:textId="77777777" w:rsidR="007740A9" w:rsidRPr="00FF423E" w:rsidRDefault="007740A9" w:rsidP="00A77E4B">
            <w:pPr>
              <w:pStyle w:val="51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23E">
              <w:rPr>
                <w:sz w:val="24"/>
                <w:szCs w:val="24"/>
              </w:rPr>
              <w:t xml:space="preserve">определять цели, задачи, содержание, методы и средства физического воспитания и развития детей раннего и дошкольного возраста; </w:t>
            </w:r>
          </w:p>
          <w:p w14:paraId="12AFD96E" w14:textId="77777777" w:rsidR="007740A9" w:rsidRPr="007740A9" w:rsidRDefault="007740A9" w:rsidP="00A77E4B">
            <w:pPr>
              <w:pStyle w:val="51"/>
              <w:spacing w:line="276" w:lineRule="auto"/>
              <w:ind w:right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423E">
              <w:rPr>
                <w:sz w:val="24"/>
                <w:szCs w:val="24"/>
              </w:rPr>
              <w:t>анализировать проведение режимных моментов (умывание, одевание, питание, сон), мероприятий двигательного режима (утреннюю гимнастику, занятия; прогулки, закаливание, физкультурные досуги, праздники) в условиях образовательно</w:t>
            </w:r>
            <w:r w:rsidR="00001CDA">
              <w:rPr>
                <w:sz w:val="24"/>
                <w:szCs w:val="24"/>
              </w:rPr>
              <w:t>й</w:t>
            </w:r>
            <w:r w:rsidRPr="00FF423E">
              <w:rPr>
                <w:sz w:val="24"/>
                <w:szCs w:val="24"/>
              </w:rPr>
              <w:t xml:space="preserve"> </w:t>
            </w:r>
            <w:r w:rsidR="00001CDA">
              <w:rPr>
                <w:sz w:val="24"/>
                <w:szCs w:val="24"/>
              </w:rPr>
              <w:t>организации</w:t>
            </w:r>
            <w:r w:rsidR="004A7588">
              <w:rPr>
                <w:sz w:val="24"/>
                <w:szCs w:val="24"/>
              </w:rPr>
              <w:t>.</w:t>
            </w:r>
            <w:r w:rsidRPr="00FF423E">
              <w:rPr>
                <w:sz w:val="24"/>
                <w:szCs w:val="24"/>
              </w:rPr>
              <w:t xml:space="preserve"> </w:t>
            </w:r>
          </w:p>
        </w:tc>
      </w:tr>
      <w:tr w:rsidR="007740A9" w:rsidRPr="007355D2" w14:paraId="7B74515C" w14:textId="77777777" w:rsidTr="007740A9">
        <w:tc>
          <w:tcPr>
            <w:tcW w:w="2943" w:type="dxa"/>
          </w:tcPr>
          <w:p w14:paraId="32F1CC17" w14:textId="77777777" w:rsidR="007740A9" w:rsidRPr="007740A9" w:rsidRDefault="007740A9" w:rsidP="0077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я различных видов деятельности и общения детей</w:t>
            </w:r>
            <w:r w:rsidRPr="00774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85" w:type="dxa"/>
          </w:tcPr>
          <w:p w14:paraId="012F55EB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цели, задачи, содержание, методы и средства руководства игровой, трудовой, продуктивной деятельностью детей; </w:t>
            </w:r>
          </w:p>
          <w:p w14:paraId="0FFFB765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ять педагогические условия организации общения детей; </w:t>
            </w:r>
          </w:p>
          <w:p w14:paraId="602B58CF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  <w:p w14:paraId="79FAEE9A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  <w:p w14:paraId="2AA07399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ировать педагогические условия, способствующие возникновению и развитию общения, принимать решения по их коррекции; </w:t>
            </w:r>
          </w:p>
          <w:p w14:paraId="687F6C8D" w14:textId="77777777" w:rsidR="007740A9" w:rsidRPr="007740A9" w:rsidRDefault="007740A9" w:rsidP="00A77E4B">
            <w:pPr>
              <w:pStyle w:val="a6"/>
              <w:spacing w:after="0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ировать подготовку и проведение праздников и развлечений</w:t>
            </w:r>
            <w:r w:rsidR="004A7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0A9" w:rsidRPr="007355D2" w14:paraId="4A4DB664" w14:textId="77777777" w:rsidTr="007740A9">
        <w:tc>
          <w:tcPr>
            <w:tcW w:w="2943" w:type="dxa"/>
          </w:tcPr>
          <w:p w14:paraId="38622517" w14:textId="77777777" w:rsidR="007740A9" w:rsidRPr="007740A9" w:rsidRDefault="007740A9" w:rsidP="007740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0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6885" w:type="dxa"/>
          </w:tcPr>
          <w:p w14:paraId="2835C823" w14:textId="77777777" w:rsidR="007740A9" w:rsidRPr="00FF423E" w:rsidRDefault="007740A9" w:rsidP="00A77E4B">
            <w:pPr>
              <w:pStyle w:val="231"/>
              <w:spacing w:before="0" w:line="276" w:lineRule="auto"/>
              <w:ind w:lef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 </w:t>
            </w:r>
            <w:r w:rsidRPr="00FF423E">
              <w:rPr>
                <w:b w:val="0"/>
                <w:sz w:val="24"/>
                <w:szCs w:val="24"/>
              </w:rPr>
              <w:t xml:space="preserve"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      </w:r>
          </w:p>
          <w:p w14:paraId="324BA5F5" w14:textId="77777777" w:rsidR="007740A9" w:rsidRPr="00FF423E" w:rsidRDefault="007740A9" w:rsidP="00A77E4B">
            <w:pPr>
              <w:pStyle w:val="2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FF423E">
              <w:rPr>
                <w:b w:val="0"/>
                <w:sz w:val="24"/>
                <w:szCs w:val="24"/>
              </w:rPr>
              <w:t xml:space="preserve">формулировать задачи обучения, воспитания и развития личности дошкольника в соответствии с поставленными целями; </w:t>
            </w:r>
          </w:p>
          <w:p w14:paraId="1B2A672C" w14:textId="77777777" w:rsidR="007740A9" w:rsidRPr="00FF423E" w:rsidRDefault="007740A9" w:rsidP="00A77E4B">
            <w:pPr>
              <w:pStyle w:val="2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FF423E">
              <w:rPr>
                <w:b w:val="0"/>
                <w:sz w:val="24"/>
                <w:szCs w:val="24"/>
              </w:rPr>
              <w:t xml:space="preserve">оценивать задачи обучения, воспитания и развития на предмет их соответствия поставленной цели; </w:t>
            </w:r>
          </w:p>
          <w:p w14:paraId="44C4BB2E" w14:textId="77777777" w:rsidR="007740A9" w:rsidRPr="007740A9" w:rsidRDefault="007740A9" w:rsidP="00A77E4B">
            <w:pPr>
              <w:pStyle w:val="231"/>
              <w:spacing w:before="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FF423E">
              <w:rPr>
                <w:b w:val="0"/>
                <w:sz w:val="24"/>
                <w:szCs w:val="24"/>
              </w:rPr>
              <w:t>анализировать занятия, наблюдения, экскурсии</w:t>
            </w:r>
            <w:r w:rsidR="00A96F02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225AFCA3" w14:textId="77777777" w:rsidR="007740A9" w:rsidRDefault="007740A9" w:rsidP="007740A9">
      <w:pPr>
        <w:pStyle w:val="51"/>
        <w:ind w:right="140"/>
        <w:rPr>
          <w:rFonts w:ascii="Arial Unicode MS" w:eastAsia="Arial Unicode MS"/>
        </w:rPr>
      </w:pPr>
    </w:p>
    <w:p w14:paraId="179AB8AF" w14:textId="77777777" w:rsidR="004A7588" w:rsidRDefault="004A7588" w:rsidP="003C1E7C">
      <w:pPr>
        <w:pStyle w:val="1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14"/>
    </w:p>
    <w:p w14:paraId="25ABBF48" w14:textId="77777777" w:rsidR="00A356EA" w:rsidRDefault="00A356EA" w:rsidP="003C1E7C">
      <w:pPr>
        <w:pStyle w:val="1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D5FF5A" w14:textId="77777777" w:rsidR="00A356EA" w:rsidRDefault="00A356EA" w:rsidP="003C1E7C">
      <w:pPr>
        <w:pStyle w:val="1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4B20380" w14:textId="77777777" w:rsidR="003C1E7C" w:rsidRPr="003B6512" w:rsidRDefault="003C1E7C" w:rsidP="003C1E7C">
      <w:pPr>
        <w:pStyle w:val="1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B6512">
        <w:rPr>
          <w:rFonts w:ascii="Times New Roman" w:hAnsi="Times New Roman"/>
          <w:b/>
          <w:sz w:val="28"/>
          <w:szCs w:val="28"/>
        </w:rPr>
        <w:lastRenderedPageBreak/>
        <w:t xml:space="preserve">1.4. Место </w:t>
      </w:r>
      <w:r w:rsidR="009251EB"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учебной </w:t>
      </w:r>
      <w:r w:rsidR="009251EB"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>практики</w:t>
      </w:r>
      <w:r w:rsidR="009251EB"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 в </w:t>
      </w:r>
      <w:r w:rsidR="009251EB">
        <w:rPr>
          <w:rFonts w:ascii="Times New Roman" w:hAnsi="Times New Roman"/>
          <w:b/>
          <w:sz w:val="28"/>
          <w:szCs w:val="28"/>
        </w:rPr>
        <w:t xml:space="preserve"> </w:t>
      </w:r>
      <w:r w:rsidRPr="003B6512">
        <w:rPr>
          <w:rFonts w:ascii="Times New Roman" w:hAnsi="Times New Roman"/>
          <w:b/>
          <w:sz w:val="28"/>
          <w:szCs w:val="28"/>
        </w:rPr>
        <w:t xml:space="preserve">структуре </w:t>
      </w:r>
      <w:r w:rsidR="009251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ПССЗ</w:t>
      </w:r>
    </w:p>
    <w:p w14:paraId="4C3D1D3E" w14:textId="77777777" w:rsidR="003C1E7C" w:rsidRPr="00EA5F72" w:rsidRDefault="003C1E7C" w:rsidP="00EA5F72">
      <w:pPr>
        <w:pStyle w:val="71"/>
        <w:tabs>
          <w:tab w:val="left" w:pos="1025"/>
        </w:tabs>
        <w:spacing w:line="276" w:lineRule="auto"/>
        <w:ind w:right="20" w:firstLine="0"/>
        <w:jc w:val="both"/>
        <w:rPr>
          <w:sz w:val="24"/>
          <w:szCs w:val="24"/>
        </w:rPr>
      </w:pPr>
      <w:r>
        <w:rPr>
          <w:rFonts w:eastAsia="Times New Roman"/>
          <w:color w:val="000000"/>
        </w:rPr>
        <w:tab/>
      </w:r>
      <w:r w:rsidRPr="009F7457">
        <w:rPr>
          <w:rFonts w:eastAsia="Times New Roman"/>
          <w:color w:val="000000"/>
          <w:sz w:val="24"/>
          <w:szCs w:val="24"/>
        </w:rPr>
        <w:t>Учебная практика проводится в соответствии с утвержденным учебным планом в рамках профессиональных модулей ПМ</w:t>
      </w:r>
      <w:r w:rsidR="00A32C4D">
        <w:rPr>
          <w:rFonts w:eastAsia="Times New Roman"/>
          <w:color w:val="000000"/>
          <w:sz w:val="24"/>
          <w:szCs w:val="24"/>
        </w:rPr>
        <w:t>.</w:t>
      </w:r>
      <w:r w:rsidRPr="009F7457">
        <w:rPr>
          <w:rFonts w:eastAsia="Times New Roman"/>
          <w:color w:val="000000"/>
          <w:sz w:val="24"/>
          <w:szCs w:val="24"/>
        </w:rPr>
        <w:t xml:space="preserve"> 01 </w:t>
      </w:r>
      <w:r w:rsidRPr="009F7457">
        <w:rPr>
          <w:sz w:val="24"/>
          <w:szCs w:val="24"/>
        </w:rPr>
        <w:t xml:space="preserve">Организация </w:t>
      </w:r>
      <w:r w:rsidRPr="009F7457">
        <w:rPr>
          <w:color w:val="000000"/>
          <w:sz w:val="24"/>
          <w:szCs w:val="24"/>
        </w:rPr>
        <w:t>мероприятий, направленных на укрепление здоровья ребенка и его физическо</w:t>
      </w:r>
      <w:r w:rsidR="00001CDA">
        <w:rPr>
          <w:color w:val="000000"/>
          <w:sz w:val="24"/>
          <w:szCs w:val="24"/>
        </w:rPr>
        <w:t>го</w:t>
      </w:r>
      <w:r w:rsidRPr="009F7457">
        <w:rPr>
          <w:color w:val="000000"/>
          <w:sz w:val="24"/>
          <w:szCs w:val="24"/>
        </w:rPr>
        <w:t xml:space="preserve"> развити</w:t>
      </w:r>
      <w:r w:rsidR="00001CDA">
        <w:rPr>
          <w:color w:val="000000"/>
          <w:sz w:val="24"/>
          <w:szCs w:val="24"/>
        </w:rPr>
        <w:t>я</w:t>
      </w:r>
      <w:r w:rsidRPr="009F7457">
        <w:rPr>
          <w:color w:val="000000"/>
          <w:sz w:val="24"/>
          <w:szCs w:val="24"/>
        </w:rPr>
        <w:t>, ПМ</w:t>
      </w:r>
      <w:r w:rsidR="00A32C4D">
        <w:rPr>
          <w:color w:val="000000"/>
          <w:sz w:val="24"/>
          <w:szCs w:val="24"/>
        </w:rPr>
        <w:t>.</w:t>
      </w:r>
      <w:r w:rsidRPr="009F7457">
        <w:rPr>
          <w:color w:val="000000"/>
          <w:sz w:val="24"/>
          <w:szCs w:val="24"/>
        </w:rPr>
        <w:t xml:space="preserve"> 02 Организация различных видов деятельности и общения детей и ПМ</w:t>
      </w:r>
      <w:r w:rsidR="00A32C4D">
        <w:rPr>
          <w:color w:val="000000"/>
          <w:sz w:val="24"/>
          <w:szCs w:val="24"/>
        </w:rPr>
        <w:t>.</w:t>
      </w:r>
      <w:r w:rsidRPr="009F7457">
        <w:rPr>
          <w:color w:val="000000"/>
          <w:sz w:val="24"/>
          <w:szCs w:val="24"/>
        </w:rPr>
        <w:t xml:space="preserve"> 03 Организация занятий по основным общеобразовательным программам дошкольного образования.</w:t>
      </w:r>
    </w:p>
    <w:p w14:paraId="5F97A1E6" w14:textId="77777777" w:rsidR="003C1E7C" w:rsidRPr="003B6512" w:rsidRDefault="003C1E7C" w:rsidP="00AB74F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5. </w:t>
      </w:r>
      <w:r w:rsidR="009251E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роки </w:t>
      </w:r>
      <w:r w:rsidR="009251E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>проведения</w:t>
      </w:r>
      <w:r w:rsidR="009251E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рактики</w:t>
      </w:r>
    </w:p>
    <w:p w14:paraId="572ACE3E" w14:textId="77777777" w:rsidR="003C1E7C" w:rsidRPr="009F7457" w:rsidRDefault="003C1E7C" w:rsidP="009F74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Сроки проведения практики наблюдений и показательных занятий определяются рабочим учебным планом по  специальности  44.02.01 Дошкольное образование и  графиком учебного процесса. Практика проводится:</w:t>
      </w:r>
    </w:p>
    <w:p w14:paraId="20370AA0" w14:textId="77777777" w:rsidR="003C1E7C" w:rsidRPr="009F7457" w:rsidRDefault="003C1E7C" w:rsidP="009F74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по ПМ</w:t>
      </w:r>
      <w:r w:rsidR="00A32C4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01 – на </w:t>
      </w:r>
      <w:r w:rsidR="00744FB4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 в </w:t>
      </w:r>
      <w:r w:rsidR="00744FB4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, </w:t>
      </w:r>
      <w:r w:rsidR="005D3AB2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A9F5764" w14:textId="77777777" w:rsidR="003C1E7C" w:rsidRPr="009F7457" w:rsidRDefault="003C1E7C" w:rsidP="009F74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по ПМ</w:t>
      </w:r>
      <w:r w:rsidR="00A32C4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02 – на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 в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– 9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 xml:space="preserve">на 3 курсе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– 18 часов,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E88B2B" w14:textId="77777777" w:rsidR="003C1E7C" w:rsidRPr="009F7457" w:rsidRDefault="003C1E7C" w:rsidP="009F745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>по ПМ</w:t>
      </w:r>
      <w:r w:rsidR="00A32C4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03 – на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в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–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 xml:space="preserve">на 3 курсе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–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час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и на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курсе в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семестре – </w:t>
      </w:r>
      <w:r w:rsidR="004E4169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 xml:space="preserve"> часов,</w:t>
      </w:r>
      <w:r w:rsidRPr="009F7457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DD7E5E">
        <w:rPr>
          <w:rFonts w:ascii="Times New Roman" w:eastAsia="Times New Roman" w:hAnsi="Times New Roman"/>
          <w:color w:val="000000"/>
          <w:sz w:val="24"/>
          <w:szCs w:val="24"/>
        </w:rPr>
        <w:t>рассредоточено</w:t>
      </w:r>
      <w:r w:rsidR="009251EB" w:rsidRPr="009F745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D2FC390" w14:textId="77777777" w:rsidR="003C1E7C" w:rsidRPr="003B6512" w:rsidRDefault="003C1E7C" w:rsidP="009F7457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6. </w:t>
      </w:r>
      <w:r w:rsidR="009251E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651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есто прохождения учебной практики </w:t>
      </w:r>
    </w:p>
    <w:p w14:paraId="5C6E6E70" w14:textId="77777777" w:rsidR="003C1E7C" w:rsidRPr="009F7457" w:rsidRDefault="003C1E7C" w:rsidP="00817E69">
      <w:pPr>
        <w:pStyle w:val="41"/>
        <w:spacing w:after="240"/>
        <w:ind w:left="20" w:right="100" w:firstLine="720"/>
        <w:rPr>
          <w:rFonts w:ascii="Arial Unicode MS" w:eastAsia="Arial Unicode MS"/>
          <w:sz w:val="24"/>
          <w:szCs w:val="24"/>
        </w:rPr>
      </w:pPr>
      <w:r w:rsidRPr="009F7457">
        <w:rPr>
          <w:sz w:val="24"/>
          <w:szCs w:val="24"/>
        </w:rPr>
        <w:t xml:space="preserve">Практика проводится </w:t>
      </w:r>
      <w:r w:rsidR="009251EB" w:rsidRPr="009F7457">
        <w:rPr>
          <w:sz w:val="24"/>
          <w:szCs w:val="24"/>
        </w:rPr>
        <w:t xml:space="preserve">в </w:t>
      </w:r>
      <w:r w:rsidR="004E4169">
        <w:rPr>
          <w:sz w:val="24"/>
          <w:szCs w:val="24"/>
        </w:rPr>
        <w:t xml:space="preserve">мастерских колледжа, в </w:t>
      </w:r>
      <w:r w:rsidR="009251EB" w:rsidRPr="009F7457">
        <w:rPr>
          <w:sz w:val="24"/>
          <w:szCs w:val="24"/>
        </w:rPr>
        <w:t xml:space="preserve">базовом </w:t>
      </w:r>
      <w:r w:rsidR="00354FA9" w:rsidRPr="009F7457">
        <w:rPr>
          <w:sz w:val="24"/>
          <w:szCs w:val="24"/>
        </w:rPr>
        <w:t xml:space="preserve">учреждении </w:t>
      </w:r>
      <w:r w:rsidR="00001CDA">
        <w:rPr>
          <w:sz w:val="24"/>
          <w:szCs w:val="24"/>
        </w:rPr>
        <w:t xml:space="preserve">МБДОУ </w:t>
      </w:r>
      <w:r w:rsidR="00354FA9" w:rsidRPr="009F7457">
        <w:rPr>
          <w:sz w:val="24"/>
          <w:szCs w:val="24"/>
        </w:rPr>
        <w:t>«Центр развития ребенка</w:t>
      </w:r>
      <w:r w:rsidR="00001CDA">
        <w:rPr>
          <w:sz w:val="24"/>
          <w:szCs w:val="24"/>
        </w:rPr>
        <w:t xml:space="preserve"> -</w:t>
      </w:r>
      <w:r w:rsidR="00354FA9" w:rsidRPr="009F7457">
        <w:rPr>
          <w:sz w:val="24"/>
          <w:szCs w:val="24"/>
        </w:rPr>
        <w:t xml:space="preserve"> </w:t>
      </w:r>
      <w:r w:rsidR="00001CDA">
        <w:rPr>
          <w:sz w:val="24"/>
          <w:szCs w:val="24"/>
        </w:rPr>
        <w:t>д</w:t>
      </w:r>
      <w:r w:rsidR="00354FA9" w:rsidRPr="009F7457">
        <w:rPr>
          <w:sz w:val="24"/>
          <w:szCs w:val="24"/>
        </w:rPr>
        <w:t>етский сад №5 «Солнышко» г.Рыльска.</w:t>
      </w:r>
      <w:r w:rsidR="004E4169">
        <w:rPr>
          <w:sz w:val="24"/>
          <w:szCs w:val="24"/>
        </w:rPr>
        <w:t xml:space="preserve"> Может также проводиться дистанционно, с применением ИКТ.</w:t>
      </w:r>
    </w:p>
    <w:p w14:paraId="138F93BC" w14:textId="77777777" w:rsidR="007740A9" w:rsidRDefault="007740A9" w:rsidP="00817E69">
      <w:pPr>
        <w:pStyle w:val="231"/>
        <w:spacing w:before="85" w:line="276" w:lineRule="auto"/>
        <w:jc w:val="both"/>
        <w:rPr>
          <w:rFonts w:ascii="Arial Unicode MS" w:eastAsia="Arial Unicode MS"/>
        </w:rPr>
      </w:pPr>
      <w:r>
        <w:t>1.</w:t>
      </w:r>
      <w:r w:rsidR="003C1E7C">
        <w:t>7</w:t>
      </w:r>
      <w:r>
        <w:t>. Рекомендуемое количество часов на освоение программы</w:t>
      </w:r>
      <w:bookmarkEnd w:id="0"/>
      <w:r w:rsidR="0044266D">
        <w:t xml:space="preserve"> учебной практики</w:t>
      </w:r>
    </w:p>
    <w:p w14:paraId="06234CFF" w14:textId="77777777" w:rsidR="0044266D" w:rsidRPr="009F7457" w:rsidRDefault="007740A9" w:rsidP="0044266D">
      <w:pPr>
        <w:pStyle w:val="51"/>
        <w:spacing w:before="240" w:line="276" w:lineRule="auto"/>
        <w:ind w:right="100"/>
        <w:jc w:val="both"/>
        <w:rPr>
          <w:sz w:val="24"/>
          <w:szCs w:val="24"/>
        </w:rPr>
      </w:pPr>
      <w:r w:rsidRPr="009F7457">
        <w:rPr>
          <w:sz w:val="24"/>
          <w:szCs w:val="24"/>
        </w:rPr>
        <w:t xml:space="preserve">Всего учебной практики </w:t>
      </w:r>
      <w:r w:rsidR="0044266D" w:rsidRPr="009F7457">
        <w:rPr>
          <w:sz w:val="24"/>
          <w:szCs w:val="24"/>
        </w:rPr>
        <w:t xml:space="preserve">– </w:t>
      </w:r>
      <w:r w:rsidR="004E4169" w:rsidRPr="004E4169">
        <w:rPr>
          <w:b/>
          <w:sz w:val="24"/>
          <w:szCs w:val="24"/>
          <w:u w:val="single"/>
        </w:rPr>
        <w:t>81</w:t>
      </w:r>
      <w:r w:rsidR="0044266D" w:rsidRPr="004E4169">
        <w:rPr>
          <w:b/>
          <w:sz w:val="24"/>
          <w:szCs w:val="24"/>
          <w:u w:val="single"/>
        </w:rPr>
        <w:t xml:space="preserve"> ч</w:t>
      </w:r>
      <w:r w:rsidR="0044266D" w:rsidRPr="009F7457">
        <w:rPr>
          <w:b/>
          <w:sz w:val="24"/>
          <w:szCs w:val="24"/>
          <w:u w:val="single"/>
        </w:rPr>
        <w:t>ас</w:t>
      </w:r>
      <w:r w:rsidR="0044266D" w:rsidRPr="009F7457">
        <w:rPr>
          <w:sz w:val="24"/>
          <w:szCs w:val="24"/>
        </w:rPr>
        <w:t>, в том числе:</w:t>
      </w:r>
    </w:p>
    <w:p w14:paraId="134D80DF" w14:textId="77777777" w:rsidR="0044266D" w:rsidRPr="009F7457" w:rsidRDefault="0044266D" w:rsidP="0044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>в  рамках освоения ПМ</w:t>
      </w:r>
      <w:r w:rsidR="00A32C4D">
        <w:rPr>
          <w:rFonts w:ascii="Times New Roman" w:hAnsi="Times New Roman" w:cs="Times New Roman"/>
          <w:sz w:val="24"/>
          <w:szCs w:val="24"/>
        </w:rPr>
        <w:t>.</w:t>
      </w:r>
      <w:r w:rsidRPr="009F7457">
        <w:rPr>
          <w:rFonts w:ascii="Times New Roman" w:hAnsi="Times New Roman" w:cs="Times New Roman"/>
          <w:sz w:val="24"/>
          <w:szCs w:val="24"/>
        </w:rPr>
        <w:t xml:space="preserve"> 01 –  </w:t>
      </w:r>
      <w:r w:rsidR="004E4169" w:rsidRPr="004E4169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4E416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7457">
        <w:rPr>
          <w:rFonts w:ascii="Times New Roman" w:hAnsi="Times New Roman" w:cs="Times New Roman"/>
          <w:sz w:val="24"/>
          <w:szCs w:val="24"/>
          <w:u w:val="single"/>
        </w:rPr>
        <w:t>часов</w:t>
      </w:r>
      <w:r w:rsidRPr="009F7457">
        <w:rPr>
          <w:rFonts w:ascii="Times New Roman" w:hAnsi="Times New Roman" w:cs="Times New Roman"/>
          <w:sz w:val="24"/>
          <w:szCs w:val="24"/>
        </w:rPr>
        <w:t>;</w:t>
      </w:r>
    </w:p>
    <w:p w14:paraId="1F55A143" w14:textId="77777777" w:rsidR="0044266D" w:rsidRPr="009F7457" w:rsidRDefault="0044266D" w:rsidP="00442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>в  рамках освоения ПМ</w:t>
      </w:r>
      <w:r w:rsidR="00A32C4D">
        <w:rPr>
          <w:rFonts w:ascii="Times New Roman" w:hAnsi="Times New Roman" w:cs="Times New Roman"/>
          <w:sz w:val="24"/>
          <w:szCs w:val="24"/>
        </w:rPr>
        <w:t>.</w:t>
      </w:r>
      <w:r w:rsidRPr="009F7457">
        <w:rPr>
          <w:rFonts w:ascii="Times New Roman" w:hAnsi="Times New Roman" w:cs="Times New Roman"/>
          <w:sz w:val="24"/>
          <w:szCs w:val="24"/>
        </w:rPr>
        <w:t xml:space="preserve"> 02 –  </w:t>
      </w:r>
      <w:r w:rsidR="004E4169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DD7E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7457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 w:rsidRPr="009F74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184E4C" w14:textId="77777777" w:rsidR="007740A9" w:rsidRPr="00A32C4D" w:rsidRDefault="0044266D" w:rsidP="007740A9">
      <w:pPr>
        <w:widowControl w:val="0"/>
        <w:suppressAutoHyphens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>в  рамках освоения ПМ</w:t>
      </w:r>
      <w:r w:rsidR="00A32C4D">
        <w:rPr>
          <w:rFonts w:ascii="Times New Roman" w:hAnsi="Times New Roman" w:cs="Times New Roman"/>
          <w:sz w:val="24"/>
          <w:szCs w:val="24"/>
        </w:rPr>
        <w:t>.</w:t>
      </w:r>
      <w:r w:rsidRPr="009F7457">
        <w:rPr>
          <w:rFonts w:ascii="Times New Roman" w:hAnsi="Times New Roman" w:cs="Times New Roman"/>
          <w:sz w:val="24"/>
          <w:szCs w:val="24"/>
        </w:rPr>
        <w:t xml:space="preserve"> 0</w:t>
      </w:r>
      <w:r w:rsidR="00A32C4D">
        <w:rPr>
          <w:rFonts w:ascii="Times New Roman" w:hAnsi="Times New Roman" w:cs="Times New Roman"/>
          <w:sz w:val="24"/>
          <w:szCs w:val="24"/>
        </w:rPr>
        <w:t>3</w:t>
      </w:r>
      <w:r w:rsidRPr="009F7457">
        <w:rPr>
          <w:rFonts w:ascii="Times New Roman" w:hAnsi="Times New Roman" w:cs="Times New Roman"/>
          <w:sz w:val="24"/>
          <w:szCs w:val="24"/>
        </w:rPr>
        <w:t xml:space="preserve"> –  </w:t>
      </w:r>
      <w:r w:rsidR="00DD7E5E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E4169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F7457">
        <w:rPr>
          <w:rFonts w:ascii="Times New Roman" w:hAnsi="Times New Roman" w:cs="Times New Roman"/>
          <w:sz w:val="24"/>
          <w:szCs w:val="24"/>
          <w:u w:val="single"/>
        </w:rPr>
        <w:t xml:space="preserve">  час</w:t>
      </w:r>
      <w:r w:rsidR="004E4169">
        <w:rPr>
          <w:rFonts w:ascii="Times New Roman" w:hAnsi="Times New Roman" w:cs="Times New Roman"/>
          <w:sz w:val="24"/>
          <w:szCs w:val="24"/>
          <w:u w:val="single"/>
        </w:rPr>
        <w:t>ов</w:t>
      </w:r>
      <w:r w:rsidRPr="009F7457">
        <w:rPr>
          <w:rFonts w:ascii="Times New Roman" w:hAnsi="Times New Roman" w:cs="Times New Roman"/>
          <w:sz w:val="24"/>
          <w:szCs w:val="24"/>
        </w:rPr>
        <w:t>.</w:t>
      </w:r>
    </w:p>
    <w:p w14:paraId="468093F9" w14:textId="77777777" w:rsidR="009F7457" w:rsidRPr="009F7457" w:rsidRDefault="009F7457" w:rsidP="009F7457"/>
    <w:p w14:paraId="4DB9938B" w14:textId="77777777" w:rsidR="00AB74F3" w:rsidRDefault="00AB74F3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35E1E66" w14:textId="77777777" w:rsidR="00AB74F3" w:rsidRDefault="00AB74F3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CC12644" w14:textId="77777777" w:rsidR="00AB74F3" w:rsidRDefault="00AB74F3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E5D82C" w14:textId="77777777" w:rsidR="00AB74F3" w:rsidRDefault="00AB74F3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4A2BED0" w14:textId="77777777" w:rsidR="00AB74F3" w:rsidRDefault="00AB74F3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7F1F8F" w14:textId="77777777" w:rsidR="00AB74F3" w:rsidRPr="00AB74F3" w:rsidRDefault="00AB74F3" w:rsidP="00AB74F3">
      <w:pPr>
        <w:rPr>
          <w:lang w:eastAsia="ja-JP"/>
        </w:rPr>
      </w:pPr>
    </w:p>
    <w:p w14:paraId="01EA7D4E" w14:textId="77777777" w:rsidR="00DB644C" w:rsidRDefault="00DB644C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D5D056" w14:textId="77777777" w:rsidR="00DB644C" w:rsidRPr="00DB644C" w:rsidRDefault="00DB644C" w:rsidP="00DB644C">
      <w:pPr>
        <w:rPr>
          <w:lang w:eastAsia="ja-JP"/>
        </w:rPr>
      </w:pPr>
    </w:p>
    <w:p w14:paraId="74A63328" w14:textId="77777777" w:rsidR="00442B9D" w:rsidRDefault="00C42E4E" w:rsidP="00C42E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. </w:t>
      </w:r>
      <w:r w:rsidR="007740A9" w:rsidRPr="00354FA9">
        <w:rPr>
          <w:rFonts w:ascii="Times New Roman" w:hAnsi="Times New Roman" w:cs="Times New Roman"/>
          <w:caps/>
          <w:sz w:val="28"/>
          <w:szCs w:val="28"/>
        </w:rPr>
        <w:t>результаты освоения Рабочей программы</w:t>
      </w:r>
    </w:p>
    <w:p w14:paraId="2705740D" w14:textId="77777777" w:rsidR="007740A9" w:rsidRPr="00442B9D" w:rsidRDefault="007740A9" w:rsidP="00442B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54FA9">
        <w:rPr>
          <w:rFonts w:ascii="Times New Roman" w:hAnsi="Times New Roman" w:cs="Times New Roman"/>
          <w:caps/>
          <w:sz w:val="28"/>
          <w:szCs w:val="28"/>
        </w:rPr>
        <w:t>учебной практики</w:t>
      </w:r>
    </w:p>
    <w:p w14:paraId="1741ED91" w14:textId="77777777" w:rsidR="007740A9" w:rsidRPr="009F7457" w:rsidRDefault="007740A9" w:rsidP="003D658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>Результатом освоения рабочей программы учебной практики является сформирован</w:t>
      </w:r>
      <w:r w:rsidR="009F7746">
        <w:rPr>
          <w:rFonts w:ascii="Times New Roman" w:hAnsi="Times New Roman" w:cs="Times New Roman"/>
          <w:sz w:val="24"/>
          <w:szCs w:val="24"/>
        </w:rPr>
        <w:t>но</w:t>
      </w:r>
      <w:r w:rsidRPr="009F7457">
        <w:rPr>
          <w:rFonts w:ascii="Times New Roman" w:hAnsi="Times New Roman" w:cs="Times New Roman"/>
          <w:sz w:val="24"/>
          <w:szCs w:val="24"/>
        </w:rPr>
        <w:t xml:space="preserve">сть у студентов первоначальных практических профессиональных </w:t>
      </w:r>
      <w:r w:rsidRPr="002A2452">
        <w:rPr>
          <w:rFonts w:ascii="Times New Roman" w:hAnsi="Times New Roman" w:cs="Times New Roman"/>
          <w:sz w:val="24"/>
          <w:szCs w:val="24"/>
        </w:rPr>
        <w:t xml:space="preserve">умений </w:t>
      </w:r>
      <w:r w:rsidRPr="009F7457">
        <w:rPr>
          <w:rFonts w:ascii="Times New Roman" w:hAnsi="Times New Roman" w:cs="Times New Roman"/>
          <w:sz w:val="24"/>
          <w:szCs w:val="24"/>
        </w:rPr>
        <w:t xml:space="preserve">в рамках модулей </w:t>
      </w:r>
      <w:r w:rsidR="00354FA9" w:rsidRPr="009F7457">
        <w:rPr>
          <w:rFonts w:ascii="Times New Roman" w:hAnsi="Times New Roman" w:cs="Times New Roman"/>
          <w:sz w:val="24"/>
          <w:szCs w:val="24"/>
        </w:rPr>
        <w:t>ППССЗ</w:t>
      </w:r>
      <w:r w:rsidRPr="009F7457">
        <w:rPr>
          <w:rFonts w:ascii="Times New Roman" w:hAnsi="Times New Roman" w:cs="Times New Roman"/>
          <w:sz w:val="24"/>
          <w:szCs w:val="24"/>
        </w:rPr>
        <w:t xml:space="preserve"> по основным видам деятельности</w:t>
      </w:r>
      <w:r w:rsidR="00354FA9" w:rsidRPr="009F7457">
        <w:rPr>
          <w:rFonts w:ascii="Times New Roman" w:hAnsi="Times New Roman" w:cs="Times New Roman"/>
          <w:sz w:val="24"/>
          <w:szCs w:val="24"/>
        </w:rPr>
        <w:t>, необходимы</w:t>
      </w:r>
      <w:r w:rsidR="00520A1D">
        <w:rPr>
          <w:rFonts w:ascii="Times New Roman" w:hAnsi="Times New Roman" w:cs="Times New Roman"/>
          <w:sz w:val="24"/>
          <w:szCs w:val="24"/>
        </w:rPr>
        <w:t>м</w:t>
      </w:r>
      <w:r w:rsidR="00354FA9" w:rsidRPr="009F7457">
        <w:rPr>
          <w:rFonts w:ascii="Times New Roman" w:hAnsi="Times New Roman" w:cs="Times New Roman"/>
          <w:sz w:val="24"/>
          <w:szCs w:val="24"/>
        </w:rPr>
        <w:t xml:space="preserve"> для последующего освоения ими  профессиональных (ПК) и общих (ОК) компетенций по избранной </w:t>
      </w:r>
      <w:r w:rsidR="009F7746">
        <w:rPr>
          <w:rFonts w:ascii="Times New Roman" w:hAnsi="Times New Roman" w:cs="Times New Roman"/>
          <w:sz w:val="24"/>
          <w:szCs w:val="24"/>
        </w:rPr>
        <w:t>специальности</w:t>
      </w:r>
      <w:r w:rsidR="00D16907">
        <w:rPr>
          <w:rFonts w:ascii="Times New Roman" w:hAnsi="Times New Roman" w:cs="Times New Roman"/>
          <w:sz w:val="24"/>
          <w:szCs w:val="24"/>
        </w:rPr>
        <w:t>:</w:t>
      </w:r>
    </w:p>
    <w:p w14:paraId="57439B28" w14:textId="77777777" w:rsidR="00354FA9" w:rsidRPr="009F7457" w:rsidRDefault="00354FA9" w:rsidP="00354FA9">
      <w:pPr>
        <w:pStyle w:val="71"/>
        <w:tabs>
          <w:tab w:val="left" w:pos="1025"/>
        </w:tabs>
        <w:spacing w:line="276" w:lineRule="auto"/>
        <w:ind w:left="1000" w:right="20" w:firstLine="0"/>
        <w:jc w:val="both"/>
        <w:rPr>
          <w:sz w:val="24"/>
          <w:szCs w:val="24"/>
        </w:rPr>
      </w:pPr>
      <w:r w:rsidRPr="009F7457">
        <w:rPr>
          <w:sz w:val="24"/>
          <w:szCs w:val="24"/>
        </w:rPr>
        <w:t xml:space="preserve">Организация </w:t>
      </w:r>
      <w:r w:rsidRPr="009F7457">
        <w:rPr>
          <w:color w:val="000000"/>
          <w:sz w:val="24"/>
          <w:szCs w:val="24"/>
        </w:rPr>
        <w:t>мероприятий, направленных на укрепление здоровья ребенка и его физическо</w:t>
      </w:r>
      <w:r w:rsidR="004E4169">
        <w:rPr>
          <w:color w:val="000000"/>
          <w:sz w:val="24"/>
          <w:szCs w:val="24"/>
        </w:rPr>
        <w:t>е</w:t>
      </w:r>
      <w:r w:rsidRPr="009F7457">
        <w:rPr>
          <w:color w:val="000000"/>
          <w:sz w:val="24"/>
          <w:szCs w:val="24"/>
        </w:rPr>
        <w:t xml:space="preserve"> развити</w:t>
      </w:r>
      <w:r w:rsidR="004E4169">
        <w:rPr>
          <w:color w:val="000000"/>
          <w:sz w:val="24"/>
          <w:szCs w:val="24"/>
        </w:rPr>
        <w:t>е</w:t>
      </w:r>
      <w:r w:rsidR="00D16907">
        <w:rPr>
          <w:color w:val="000000"/>
          <w:sz w:val="24"/>
          <w:szCs w:val="24"/>
        </w:rPr>
        <w:t>;</w:t>
      </w:r>
    </w:p>
    <w:p w14:paraId="57A4324F" w14:textId="77777777" w:rsidR="00354FA9" w:rsidRPr="009F7457" w:rsidRDefault="00354FA9" w:rsidP="00354FA9">
      <w:pPr>
        <w:pStyle w:val="71"/>
        <w:tabs>
          <w:tab w:val="left" w:pos="1025"/>
        </w:tabs>
        <w:spacing w:line="276" w:lineRule="auto"/>
        <w:ind w:left="1000" w:right="20" w:firstLine="0"/>
        <w:jc w:val="both"/>
        <w:rPr>
          <w:sz w:val="24"/>
          <w:szCs w:val="24"/>
        </w:rPr>
      </w:pPr>
      <w:r w:rsidRPr="009F7457">
        <w:rPr>
          <w:color w:val="000000"/>
          <w:sz w:val="24"/>
          <w:szCs w:val="24"/>
        </w:rPr>
        <w:t>Организация различных видов деятельности и общения детей</w:t>
      </w:r>
      <w:r w:rsidR="00D16907">
        <w:rPr>
          <w:color w:val="000000"/>
          <w:sz w:val="24"/>
          <w:szCs w:val="24"/>
        </w:rPr>
        <w:t>;</w:t>
      </w:r>
    </w:p>
    <w:p w14:paraId="512AE64D" w14:textId="77777777" w:rsidR="007740A9" w:rsidRPr="009F7457" w:rsidRDefault="00354FA9" w:rsidP="00442B9D">
      <w:pPr>
        <w:pStyle w:val="71"/>
        <w:tabs>
          <w:tab w:val="left" w:pos="1025"/>
        </w:tabs>
        <w:spacing w:line="276" w:lineRule="auto"/>
        <w:ind w:left="1000" w:right="20" w:firstLine="0"/>
        <w:jc w:val="both"/>
        <w:rPr>
          <w:color w:val="000000"/>
          <w:sz w:val="24"/>
          <w:szCs w:val="24"/>
        </w:rPr>
      </w:pPr>
      <w:r w:rsidRPr="009F7457">
        <w:rPr>
          <w:color w:val="000000"/>
          <w:sz w:val="24"/>
          <w:szCs w:val="24"/>
        </w:rPr>
        <w:t>Организация занятий по основным общеобразовательным программам дошкольного образования.</w:t>
      </w:r>
    </w:p>
    <w:p w14:paraId="75D1FD7F" w14:textId="77777777" w:rsidR="00817E69" w:rsidRPr="009F7457" w:rsidRDefault="00817E69" w:rsidP="00442B9D">
      <w:pPr>
        <w:pStyle w:val="71"/>
        <w:tabs>
          <w:tab w:val="left" w:pos="1025"/>
        </w:tabs>
        <w:spacing w:line="276" w:lineRule="auto"/>
        <w:ind w:left="1000" w:right="20" w:firstLine="0"/>
        <w:jc w:val="both"/>
        <w:rPr>
          <w:sz w:val="24"/>
          <w:szCs w:val="24"/>
        </w:rPr>
      </w:pPr>
    </w:p>
    <w:tbl>
      <w:tblPr>
        <w:tblW w:w="5000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443"/>
      </w:tblGrid>
      <w:tr w:rsidR="007740A9" w:rsidRPr="007355D2" w14:paraId="39281409" w14:textId="77777777" w:rsidTr="0044266D">
        <w:trPr>
          <w:trHeight w:val="651"/>
        </w:trPr>
        <w:tc>
          <w:tcPr>
            <w:tcW w:w="949" w:type="pct"/>
            <w:shd w:val="clear" w:color="auto" w:fill="auto"/>
            <w:vAlign w:val="center"/>
          </w:tcPr>
          <w:p w14:paraId="13F6F610" w14:textId="77777777" w:rsidR="007740A9" w:rsidRPr="009F7457" w:rsidRDefault="007740A9" w:rsidP="003D6585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51" w:type="pct"/>
            <w:shd w:val="clear" w:color="auto" w:fill="auto"/>
            <w:vAlign w:val="center"/>
          </w:tcPr>
          <w:p w14:paraId="044A8049" w14:textId="77777777" w:rsidR="007740A9" w:rsidRPr="009F7457" w:rsidRDefault="007740A9" w:rsidP="009F745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354FA9" w:rsidRPr="009B2941" w14:paraId="30C36C65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51957ADB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051" w:type="pct"/>
            <w:shd w:val="clear" w:color="auto" w:fill="auto"/>
          </w:tcPr>
          <w:p w14:paraId="6E96F860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54FA9" w:rsidRPr="009B2941" w14:paraId="4B7B4524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5422195C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051" w:type="pct"/>
            <w:shd w:val="clear" w:color="auto" w:fill="auto"/>
          </w:tcPr>
          <w:p w14:paraId="3B33C0E1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354FA9" w:rsidRPr="009B2941" w14:paraId="30D171D5" w14:textId="77777777" w:rsidTr="00354FA9">
        <w:trPr>
          <w:trHeight w:val="341"/>
        </w:trPr>
        <w:tc>
          <w:tcPr>
            <w:tcW w:w="949" w:type="pct"/>
            <w:shd w:val="clear" w:color="auto" w:fill="auto"/>
          </w:tcPr>
          <w:p w14:paraId="531841E8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051" w:type="pct"/>
            <w:shd w:val="clear" w:color="auto" w:fill="auto"/>
          </w:tcPr>
          <w:p w14:paraId="64A5343A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354FA9" w:rsidRPr="009B2941" w14:paraId="3F95A60F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6E08CD45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051" w:type="pct"/>
            <w:shd w:val="clear" w:color="auto" w:fill="auto"/>
          </w:tcPr>
          <w:p w14:paraId="62B7C88D" w14:textId="77777777" w:rsidR="00354FA9" w:rsidRPr="009F7457" w:rsidRDefault="00354FA9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2941" w:rsidRPr="009B2941" w14:paraId="259A731A" w14:textId="77777777" w:rsidTr="00817E69">
        <w:trPr>
          <w:trHeight w:val="641"/>
        </w:trPr>
        <w:tc>
          <w:tcPr>
            <w:tcW w:w="949" w:type="pct"/>
            <w:shd w:val="clear" w:color="auto" w:fill="auto"/>
          </w:tcPr>
          <w:p w14:paraId="6B10694F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051" w:type="pct"/>
            <w:shd w:val="clear" w:color="auto" w:fill="auto"/>
          </w:tcPr>
          <w:p w14:paraId="6FA4F00F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2941" w:rsidRPr="009B2941" w14:paraId="1A0DB515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313E6578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051" w:type="pct"/>
            <w:shd w:val="clear" w:color="auto" w:fill="auto"/>
          </w:tcPr>
          <w:p w14:paraId="41C768D6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2941" w:rsidRPr="009B2941" w14:paraId="4E836991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1AE8AA38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051" w:type="pct"/>
            <w:shd w:val="clear" w:color="auto" w:fill="auto"/>
          </w:tcPr>
          <w:p w14:paraId="6AD6D3AC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2941" w:rsidRPr="009B2941" w14:paraId="7F1AA4E2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2275B1B9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  <w:r w:rsidR="00785ACA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1" w:type="pct"/>
            <w:shd w:val="clear" w:color="auto" w:fill="auto"/>
          </w:tcPr>
          <w:p w14:paraId="182FDC14" w14:textId="77777777" w:rsidR="009B2941" w:rsidRPr="009F7457" w:rsidRDefault="009B2941" w:rsidP="009F7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</w:t>
            </w:r>
            <w:r w:rsidR="00817E69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E69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, </w:t>
            </w:r>
            <w:r w:rsidR="00817E69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ься </w:t>
            </w:r>
            <w:r w:rsidR="00817E69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разованием, </w:t>
            </w:r>
            <w:r w:rsidR="00817E69"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</w:t>
            </w:r>
            <w:r w:rsidR="009F7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</w:tr>
      <w:tr w:rsidR="009B2941" w:rsidRPr="009B2941" w14:paraId="6AC275F0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3C346617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051" w:type="pct"/>
            <w:shd w:val="clear" w:color="auto" w:fill="auto"/>
          </w:tcPr>
          <w:p w14:paraId="413D6117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2941" w:rsidRPr="009B2941" w14:paraId="03C27578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41335613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051" w:type="pct"/>
            <w:shd w:val="clear" w:color="auto" w:fill="auto"/>
          </w:tcPr>
          <w:p w14:paraId="6979E13B" w14:textId="77777777" w:rsidR="009B2941" w:rsidRPr="009F7457" w:rsidRDefault="009B2941" w:rsidP="009F7457">
            <w:pPr>
              <w:pStyle w:val="western"/>
              <w:spacing w:before="0" w:beforeAutospacing="0" w:after="0" w:afterAutospacing="0"/>
              <w:jc w:val="both"/>
            </w:pPr>
            <w:r w:rsidRPr="009F7457">
              <w:t>Осуществлять профилактику травматизма, обеспечивать охрану жизни и здоровья детей.</w:t>
            </w:r>
            <w:bookmarkStart w:id="1" w:name="sub_105111"/>
            <w:bookmarkEnd w:id="1"/>
          </w:p>
        </w:tc>
      </w:tr>
      <w:tr w:rsidR="009B2941" w:rsidRPr="009B2941" w14:paraId="3770266F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562138AF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4051" w:type="pct"/>
            <w:shd w:val="clear" w:color="auto" w:fill="auto"/>
          </w:tcPr>
          <w:p w14:paraId="53888556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9B2941" w:rsidRPr="009B2941" w14:paraId="3D8EBBE9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647F4345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4051" w:type="pct"/>
            <w:shd w:val="clear" w:color="auto" w:fill="auto"/>
          </w:tcPr>
          <w:p w14:paraId="01448AD5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Планировать мероприятия, направленные на укрепление здоровья ребенка и его физическое развитие.</w:t>
            </w:r>
          </w:p>
        </w:tc>
      </w:tr>
      <w:tr w:rsidR="009B2941" w:rsidRPr="009B2941" w14:paraId="712E36B5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27CBABC5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051" w:type="pct"/>
            <w:shd w:val="clear" w:color="auto" w:fill="auto"/>
          </w:tcPr>
          <w:p w14:paraId="4B896681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9B2941" w:rsidRPr="009B2941" w14:paraId="1C09BAA3" w14:textId="77777777" w:rsidTr="009F7457">
        <w:trPr>
          <w:trHeight w:val="417"/>
        </w:trPr>
        <w:tc>
          <w:tcPr>
            <w:tcW w:w="949" w:type="pct"/>
            <w:shd w:val="clear" w:color="auto" w:fill="auto"/>
          </w:tcPr>
          <w:p w14:paraId="14F5A169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4051" w:type="pct"/>
            <w:shd w:val="clear" w:color="auto" w:fill="auto"/>
          </w:tcPr>
          <w:p w14:paraId="2E3E031A" w14:textId="77777777" w:rsidR="009B2941" w:rsidRPr="009F7457" w:rsidRDefault="009B2941" w:rsidP="009F7457">
            <w:pPr>
              <w:pStyle w:val="western"/>
              <w:spacing w:before="0" w:beforeAutospacing="0" w:after="0" w:afterAutospacing="0"/>
              <w:jc w:val="both"/>
            </w:pPr>
            <w:r w:rsidRPr="009F7457">
              <w:t>Планировать различные виды деятельности и общения детей в течение дня.</w:t>
            </w:r>
          </w:p>
        </w:tc>
      </w:tr>
      <w:tr w:rsidR="009B2941" w:rsidRPr="009B2941" w14:paraId="5AF2D834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3C49CFEA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7.</w:t>
            </w:r>
          </w:p>
        </w:tc>
        <w:tc>
          <w:tcPr>
            <w:tcW w:w="4051" w:type="pct"/>
            <w:shd w:val="clear" w:color="auto" w:fill="auto"/>
          </w:tcPr>
          <w:p w14:paraId="76BA0F88" w14:textId="77777777" w:rsidR="009B2941" w:rsidRPr="009F7457" w:rsidRDefault="009B2941" w:rsidP="009F7457">
            <w:pPr>
              <w:pStyle w:val="western"/>
              <w:spacing w:before="0" w:beforeAutospacing="0" w:after="0" w:afterAutospacing="0"/>
              <w:jc w:val="both"/>
            </w:pPr>
            <w:r w:rsidRPr="009F7457">
              <w:t>Анализировать процесс и результаты организации различных видов деятельности и общения детей.</w:t>
            </w:r>
          </w:p>
        </w:tc>
      </w:tr>
      <w:tr w:rsidR="009B2941" w:rsidRPr="009B2941" w14:paraId="6C2EB645" w14:textId="77777777" w:rsidTr="00354FA9">
        <w:trPr>
          <w:trHeight w:val="651"/>
        </w:trPr>
        <w:tc>
          <w:tcPr>
            <w:tcW w:w="949" w:type="pct"/>
            <w:shd w:val="clear" w:color="auto" w:fill="auto"/>
          </w:tcPr>
          <w:p w14:paraId="315D3036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051" w:type="pct"/>
            <w:shd w:val="clear" w:color="auto" w:fill="auto"/>
          </w:tcPr>
          <w:p w14:paraId="5F0F61FB" w14:textId="77777777" w:rsidR="009B2941" w:rsidRPr="009F7457" w:rsidRDefault="009B2941" w:rsidP="004E41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9B2941" w:rsidRPr="009B2941" w14:paraId="7B9ED5CC" w14:textId="77777777" w:rsidTr="009B2941">
        <w:trPr>
          <w:trHeight w:val="390"/>
        </w:trPr>
        <w:tc>
          <w:tcPr>
            <w:tcW w:w="949" w:type="pct"/>
            <w:shd w:val="clear" w:color="auto" w:fill="auto"/>
          </w:tcPr>
          <w:p w14:paraId="571357F8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051" w:type="pct"/>
            <w:shd w:val="clear" w:color="auto" w:fill="auto"/>
          </w:tcPr>
          <w:p w14:paraId="1C22BC4F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нятия.</w:t>
            </w:r>
          </w:p>
        </w:tc>
      </w:tr>
      <w:tr w:rsidR="009B2941" w:rsidRPr="009B2941" w14:paraId="6A36E155" w14:textId="77777777" w:rsidTr="009B2941">
        <w:trPr>
          <w:trHeight w:val="423"/>
        </w:trPr>
        <w:tc>
          <w:tcPr>
            <w:tcW w:w="949" w:type="pct"/>
            <w:shd w:val="clear" w:color="auto" w:fill="auto"/>
          </w:tcPr>
          <w:p w14:paraId="177CEEAB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4051" w:type="pct"/>
            <w:shd w:val="clear" w:color="auto" w:fill="auto"/>
          </w:tcPr>
          <w:p w14:paraId="2EDCDDD4" w14:textId="77777777" w:rsidR="009B2941" w:rsidRPr="009F7457" w:rsidRDefault="009B2941" w:rsidP="009F74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457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окументацию, обеспечивающую организацию занятий.</w:t>
            </w:r>
          </w:p>
        </w:tc>
      </w:tr>
    </w:tbl>
    <w:p w14:paraId="566F797B" w14:textId="77777777" w:rsidR="007740A9" w:rsidRPr="007355D2" w:rsidRDefault="007740A9" w:rsidP="007740A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7740A9" w:rsidRPr="007355D2" w:rsidSect="0044266D">
          <w:footerReference w:type="even" r:id="rId13"/>
          <w:footerReference w:type="default" r:id="rId14"/>
          <w:pgSz w:w="11907" w:h="16840"/>
          <w:pgMar w:top="992" w:right="851" w:bottom="1134" w:left="851" w:header="709" w:footer="709" w:gutter="0"/>
          <w:cols w:space="720"/>
        </w:sectPr>
      </w:pPr>
    </w:p>
    <w:p w14:paraId="0D944A57" w14:textId="77777777" w:rsidR="007740A9" w:rsidRPr="007355D2" w:rsidRDefault="007740A9" w:rsidP="007740A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7355D2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14:paraId="0CF4993E" w14:textId="77777777" w:rsidR="007740A9" w:rsidRPr="007355D2" w:rsidRDefault="007740A9" w:rsidP="007740A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355D2">
        <w:rPr>
          <w:b/>
          <w:sz w:val="28"/>
          <w:szCs w:val="28"/>
        </w:rPr>
        <w:t>3.1.Тематический план учебной практики</w:t>
      </w:r>
    </w:p>
    <w:p w14:paraId="1EA78464" w14:textId="77777777" w:rsidR="007740A9" w:rsidRPr="007355D2" w:rsidRDefault="007740A9" w:rsidP="007740A9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747"/>
        <w:gridCol w:w="1418"/>
        <w:gridCol w:w="5954"/>
        <w:gridCol w:w="4441"/>
        <w:gridCol w:w="1079"/>
      </w:tblGrid>
      <w:tr w:rsidR="007740A9" w:rsidRPr="00785ACA" w14:paraId="69436B91" w14:textId="77777777" w:rsidTr="00CA3CD6">
        <w:trPr>
          <w:trHeight w:val="1312"/>
        </w:trPr>
        <w:tc>
          <w:tcPr>
            <w:tcW w:w="250" w:type="pct"/>
            <w:vAlign w:val="center"/>
          </w:tcPr>
          <w:p w14:paraId="1B8EB1E5" w14:textId="77777777" w:rsidR="007740A9" w:rsidRPr="00785ACA" w:rsidRDefault="007740A9" w:rsidP="0044266D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785ACA">
              <w:rPr>
                <w:b/>
              </w:rPr>
              <w:t>Код ПК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C4B4F32" w14:textId="77777777" w:rsidR="007740A9" w:rsidRPr="00416059" w:rsidRDefault="007740A9" w:rsidP="0044266D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16059">
              <w:rPr>
                <w:b/>
                <w:sz w:val="20"/>
                <w:szCs w:val="20"/>
              </w:rPr>
              <w:t>Код и наименования профессиональ</w:t>
            </w:r>
            <w:r w:rsidR="00416059">
              <w:rPr>
                <w:b/>
                <w:sz w:val="20"/>
                <w:szCs w:val="20"/>
              </w:rPr>
              <w:t>-</w:t>
            </w:r>
            <w:r w:rsidRPr="00416059">
              <w:rPr>
                <w:b/>
                <w:sz w:val="20"/>
                <w:szCs w:val="20"/>
              </w:rPr>
              <w:t>ных модулей</w:t>
            </w:r>
          </w:p>
        </w:tc>
        <w:tc>
          <w:tcPr>
            <w:tcW w:w="460" w:type="pct"/>
            <w:vAlign w:val="center"/>
          </w:tcPr>
          <w:p w14:paraId="002A0311" w14:textId="77777777" w:rsidR="007740A9" w:rsidRPr="00785ACA" w:rsidRDefault="007740A9" w:rsidP="002A2452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  <w:iCs/>
              </w:rPr>
              <w:t>Кол</w:t>
            </w:r>
            <w:r w:rsidR="002A2452">
              <w:rPr>
                <w:b/>
                <w:iCs/>
              </w:rPr>
              <w:t>-</w:t>
            </w:r>
            <w:r w:rsidRPr="00785ACA">
              <w:rPr>
                <w:b/>
                <w:iCs/>
              </w:rPr>
              <w:t>во часов по ПМ</w:t>
            </w:r>
          </w:p>
        </w:tc>
        <w:tc>
          <w:tcPr>
            <w:tcW w:w="1932" w:type="pct"/>
            <w:vAlign w:val="center"/>
          </w:tcPr>
          <w:p w14:paraId="66C444BE" w14:textId="77777777" w:rsidR="007740A9" w:rsidRPr="00785ACA" w:rsidRDefault="007740A9" w:rsidP="0044266D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  <w:iCs/>
              </w:rPr>
              <w:t>Виды работ</w:t>
            </w:r>
          </w:p>
        </w:tc>
        <w:tc>
          <w:tcPr>
            <w:tcW w:w="1441" w:type="pct"/>
            <w:vAlign w:val="center"/>
          </w:tcPr>
          <w:p w14:paraId="128E1541" w14:textId="77777777" w:rsidR="007740A9" w:rsidRPr="00785ACA" w:rsidRDefault="007740A9" w:rsidP="0044266D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</w:rPr>
              <w:t>Наименования тем учебной практики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FD21383" w14:textId="77777777" w:rsidR="007740A9" w:rsidRPr="00785ACA" w:rsidRDefault="007740A9" w:rsidP="00416059">
            <w:pPr>
              <w:pStyle w:val="23"/>
              <w:widowControl w:val="0"/>
              <w:ind w:left="0" w:firstLine="0"/>
              <w:jc w:val="center"/>
              <w:rPr>
                <w:b/>
                <w:iCs/>
              </w:rPr>
            </w:pPr>
            <w:r w:rsidRPr="00785ACA">
              <w:rPr>
                <w:b/>
                <w:iCs/>
              </w:rPr>
              <w:t>Кол</w:t>
            </w:r>
            <w:r w:rsidR="00416059">
              <w:rPr>
                <w:b/>
                <w:iCs/>
              </w:rPr>
              <w:t>-</w:t>
            </w:r>
            <w:r w:rsidRPr="00785ACA">
              <w:rPr>
                <w:b/>
                <w:iCs/>
              </w:rPr>
              <w:t>во часов по темам</w:t>
            </w:r>
          </w:p>
        </w:tc>
      </w:tr>
      <w:tr w:rsidR="007740A9" w:rsidRPr="007355D2" w14:paraId="5D645B33" w14:textId="77777777" w:rsidTr="00CA3CD6">
        <w:trPr>
          <w:trHeight w:val="216"/>
        </w:trPr>
        <w:tc>
          <w:tcPr>
            <w:tcW w:w="250" w:type="pct"/>
          </w:tcPr>
          <w:p w14:paraId="5A8297EE" w14:textId="77777777" w:rsidR="007740A9" w:rsidRPr="00EA5F72" w:rsidRDefault="007740A9" w:rsidP="00EA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</w:tcPr>
          <w:p w14:paraId="5F0B61C5" w14:textId="77777777" w:rsidR="007740A9" w:rsidRPr="00EA5F72" w:rsidRDefault="007740A9" w:rsidP="00EA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" w:type="pct"/>
          </w:tcPr>
          <w:p w14:paraId="52B2BA60" w14:textId="77777777" w:rsidR="007740A9" w:rsidRPr="00EA5F72" w:rsidRDefault="007740A9" w:rsidP="00EA5F7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A5F72">
              <w:rPr>
                <w:b/>
              </w:rPr>
              <w:t>3</w:t>
            </w:r>
          </w:p>
        </w:tc>
        <w:tc>
          <w:tcPr>
            <w:tcW w:w="1932" w:type="pct"/>
          </w:tcPr>
          <w:p w14:paraId="2DA4DFB9" w14:textId="77777777" w:rsidR="007740A9" w:rsidRPr="00EA5F72" w:rsidRDefault="00EA5F72" w:rsidP="00EA5F7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A5F72">
              <w:rPr>
                <w:b/>
              </w:rPr>
              <w:t>4</w:t>
            </w:r>
          </w:p>
        </w:tc>
        <w:tc>
          <w:tcPr>
            <w:tcW w:w="1441" w:type="pct"/>
          </w:tcPr>
          <w:p w14:paraId="292796CC" w14:textId="77777777" w:rsidR="007740A9" w:rsidRPr="00EA5F72" w:rsidRDefault="00EA5F72" w:rsidP="00EA5F7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A5F72">
              <w:rPr>
                <w:b/>
              </w:rPr>
              <w:t>5</w:t>
            </w:r>
          </w:p>
        </w:tc>
        <w:tc>
          <w:tcPr>
            <w:tcW w:w="350" w:type="pct"/>
            <w:shd w:val="clear" w:color="auto" w:fill="auto"/>
          </w:tcPr>
          <w:p w14:paraId="6ED0DABC" w14:textId="77777777" w:rsidR="007740A9" w:rsidRPr="007355D2" w:rsidRDefault="007740A9" w:rsidP="00EA5F72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355D2">
              <w:rPr>
                <w:b/>
                <w:sz w:val="28"/>
                <w:szCs w:val="28"/>
              </w:rPr>
              <w:t>5</w:t>
            </w:r>
          </w:p>
        </w:tc>
      </w:tr>
      <w:tr w:rsidR="00644DB4" w:rsidRPr="007355D2" w14:paraId="7C199140" w14:textId="77777777" w:rsidTr="00CA3CD6">
        <w:trPr>
          <w:trHeight w:val="992"/>
        </w:trPr>
        <w:tc>
          <w:tcPr>
            <w:tcW w:w="250" w:type="pct"/>
            <w:vMerge w:val="restart"/>
          </w:tcPr>
          <w:p w14:paraId="6E0BABEF" w14:textId="77777777" w:rsidR="00644DB4" w:rsidRPr="007355D2" w:rsidRDefault="00644DB4" w:rsidP="00EA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50CFEC0E" w14:textId="77777777" w:rsidR="00644DB4" w:rsidRPr="00785ACA" w:rsidRDefault="00644DB4" w:rsidP="005C585F">
            <w:pPr>
              <w:pStyle w:val="71"/>
              <w:tabs>
                <w:tab w:val="left" w:pos="-61"/>
              </w:tabs>
              <w:spacing w:line="276" w:lineRule="auto"/>
              <w:ind w:left="-61" w:right="20" w:hanging="80"/>
              <w:rPr>
                <w:sz w:val="24"/>
                <w:szCs w:val="24"/>
              </w:rPr>
            </w:pPr>
            <w:r w:rsidRPr="00785ACA">
              <w:rPr>
                <w:sz w:val="24"/>
                <w:szCs w:val="24"/>
              </w:rPr>
              <w:t>ПМ</w:t>
            </w:r>
            <w:r w:rsidR="00001CDA">
              <w:rPr>
                <w:sz w:val="24"/>
                <w:szCs w:val="24"/>
              </w:rPr>
              <w:t>.</w:t>
            </w:r>
            <w:r w:rsidRPr="00785ACA">
              <w:rPr>
                <w:sz w:val="24"/>
                <w:szCs w:val="24"/>
              </w:rPr>
              <w:t xml:space="preserve"> 01 Организация </w:t>
            </w:r>
            <w:r w:rsidRPr="00785ACA">
              <w:rPr>
                <w:color w:val="000000"/>
                <w:sz w:val="24"/>
                <w:szCs w:val="24"/>
              </w:rPr>
              <w:t>мероприятий, направленных на укрепление здоровья ребенка и его физическо</w:t>
            </w:r>
            <w:r w:rsidR="00001CDA">
              <w:rPr>
                <w:color w:val="000000"/>
                <w:sz w:val="24"/>
                <w:szCs w:val="24"/>
              </w:rPr>
              <w:t>го</w:t>
            </w:r>
            <w:r w:rsidRPr="00785ACA">
              <w:rPr>
                <w:color w:val="000000"/>
                <w:sz w:val="24"/>
                <w:szCs w:val="24"/>
              </w:rPr>
              <w:t xml:space="preserve"> развити</w:t>
            </w:r>
            <w:r w:rsidR="00001CDA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460" w:type="pct"/>
            <w:vMerge w:val="restart"/>
            <w:vAlign w:val="center"/>
          </w:tcPr>
          <w:p w14:paraId="539FB538" w14:textId="77777777" w:rsidR="00644DB4" w:rsidRPr="00B91F3E" w:rsidRDefault="00930060" w:rsidP="005C585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91F3E">
              <w:rPr>
                <w:b/>
                <w:sz w:val="28"/>
                <w:szCs w:val="28"/>
              </w:rPr>
              <w:t>18</w:t>
            </w:r>
          </w:p>
          <w:p w14:paraId="30F800E8" w14:textId="77777777" w:rsidR="00644DB4" w:rsidRDefault="00644DB4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14:paraId="35479CC6" w14:textId="77777777" w:rsidR="00644DB4" w:rsidRPr="007355D2" w:rsidRDefault="00644DB4" w:rsidP="0046543A">
            <w:pPr>
              <w:pStyle w:val="a8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2" w:type="pct"/>
            <w:vMerge w:val="restart"/>
          </w:tcPr>
          <w:p w14:paraId="17561F44" w14:textId="77777777" w:rsidR="00644DB4" w:rsidRPr="00B04A5D" w:rsidRDefault="00644DB4" w:rsidP="00B04A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аботой воспитателей и сотрудников по организации физкультурно-оздоровительной и безопасной среды в ДОУ.</w:t>
            </w:r>
          </w:p>
          <w:p w14:paraId="5DFA242E" w14:textId="77777777" w:rsidR="00644DB4" w:rsidRPr="00B04A5D" w:rsidRDefault="00644DB4" w:rsidP="00B04A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людение и анализ организации процесса адаптации детей к условиям образовательно</w:t>
            </w:r>
            <w:r w:rsidR="00001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B04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01C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604AE68E" w14:textId="77777777" w:rsidR="00644DB4" w:rsidRPr="00B04A5D" w:rsidRDefault="00644DB4" w:rsidP="00B04A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анализ особенностей организации режимных моментов (утренний прием, умывание, прием пищи, прогулка, сон) в 1-ой и  2-ой половине дня в </w:t>
            </w:r>
            <w:r w:rsidRPr="00B04A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тветствии с возрастом.</w:t>
            </w:r>
          </w:p>
          <w:p w14:paraId="347BBA5E" w14:textId="77777777" w:rsidR="00644DB4" w:rsidRPr="00B04A5D" w:rsidRDefault="00644DB4" w:rsidP="00B04A5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анализ особенностей организации и проведения </w:t>
            </w:r>
            <w:r w:rsidRPr="00B04A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двигательного режима (утренней гимнастики, занятий, прогулки, закаливания,  физкультурных досугов, праздников) с учетом анатомо-физиологических особенностей детей и санитарно-гигиенических </w:t>
            </w: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норм.</w:t>
            </w:r>
          </w:p>
          <w:p w14:paraId="09A96764" w14:textId="77777777" w:rsidR="00644DB4" w:rsidRPr="00B04A5D" w:rsidRDefault="00644DB4" w:rsidP="00B04A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организацией процесса обучения физическим упражнениям и основным движениям в соответствии с возрас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F0267E" w14:textId="77777777" w:rsidR="00644DB4" w:rsidRPr="00B04A5D" w:rsidRDefault="00644DB4" w:rsidP="00B04A5D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04A5D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работы по организации контроля  </w:t>
            </w:r>
            <w:r w:rsidRPr="00B04A5D">
              <w:rPr>
                <w:rFonts w:ascii="Times New Roman" w:hAnsi="Times New Roman"/>
                <w:sz w:val="24"/>
                <w:szCs w:val="24"/>
              </w:rPr>
              <w:t xml:space="preserve">за состоянием здоровья, изменениями в </w:t>
            </w:r>
            <w:r w:rsidRPr="00B04A5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амочувствии каждого ребенка в период </w:t>
            </w:r>
            <w:r w:rsidRPr="00B04A5D">
              <w:rPr>
                <w:rFonts w:ascii="Times New Roman" w:hAnsi="Times New Roman"/>
                <w:spacing w:val="-4"/>
                <w:sz w:val="24"/>
                <w:szCs w:val="24"/>
              </w:rPr>
              <w:t>пребывания в образовательно</w:t>
            </w:r>
            <w:r w:rsidR="00001CDA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Pr="00B04A5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001CDA">
              <w:rPr>
                <w:rFonts w:ascii="Times New Roman" w:hAnsi="Times New Roman"/>
                <w:spacing w:val="-4"/>
                <w:sz w:val="24"/>
                <w:szCs w:val="24"/>
              </w:rPr>
              <w:t>организац</w:t>
            </w:r>
            <w:r w:rsidRPr="00B04A5D">
              <w:rPr>
                <w:rFonts w:ascii="Times New Roman" w:hAnsi="Times New Roman"/>
                <w:spacing w:val="-4"/>
                <w:sz w:val="24"/>
                <w:szCs w:val="24"/>
              </w:rPr>
              <w:t>ии.</w:t>
            </w:r>
          </w:p>
        </w:tc>
        <w:tc>
          <w:tcPr>
            <w:tcW w:w="1441" w:type="pct"/>
          </w:tcPr>
          <w:p w14:paraId="12018E56" w14:textId="77777777" w:rsidR="00644DB4" w:rsidRPr="00FC58D2" w:rsidRDefault="00644DB4" w:rsidP="00FC58D2">
            <w:pPr>
              <w:pStyle w:val="a8"/>
              <w:widowControl w:val="0"/>
              <w:suppressAutoHyphens/>
              <w:jc w:val="both"/>
            </w:pPr>
            <w:r w:rsidRPr="00FC58D2">
              <w:t>Тема 1.1</w:t>
            </w:r>
            <w:r>
              <w:t xml:space="preserve">. </w:t>
            </w:r>
            <w:r w:rsidRPr="00481EA8">
              <w:t xml:space="preserve">Установочная конференция. Инструктаж    студентов  по организации, проведению практики и охране труда. 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0BE358F" w14:textId="77777777" w:rsidR="00644DB4" w:rsidRPr="007355D2" w:rsidRDefault="003D6585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DB4" w:rsidRPr="007355D2" w14:paraId="19313611" w14:textId="77777777" w:rsidTr="00CA3CD6">
        <w:trPr>
          <w:trHeight w:val="1125"/>
        </w:trPr>
        <w:tc>
          <w:tcPr>
            <w:tcW w:w="250" w:type="pct"/>
            <w:vMerge/>
          </w:tcPr>
          <w:p w14:paraId="7BE65070" w14:textId="77777777" w:rsidR="00644DB4" w:rsidRPr="007355D2" w:rsidRDefault="00644DB4" w:rsidP="0044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4DA8D332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60BAFE67" w14:textId="77777777" w:rsidR="00644DB4" w:rsidRPr="007355D2" w:rsidRDefault="00644DB4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00BE9C13" w14:textId="77777777" w:rsidR="00644DB4" w:rsidRPr="00B04A5D" w:rsidRDefault="00644DB4" w:rsidP="00B04A5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14:paraId="2B763289" w14:textId="77777777" w:rsidR="00644DB4" w:rsidRPr="000A1D68" w:rsidRDefault="00644DB4" w:rsidP="00CA3CD6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07">
              <w:rPr>
                <w:rFonts w:ascii="Times New Roman" w:hAnsi="Times New Roman" w:cs="Times New Roman"/>
                <w:bCs/>
              </w:rPr>
              <w:t>Тема 1.</w:t>
            </w:r>
            <w:r w:rsidR="00CA3CD6">
              <w:rPr>
                <w:rFonts w:ascii="Times New Roman" w:hAnsi="Times New Roman" w:cs="Times New Roman"/>
                <w:bCs/>
              </w:rPr>
              <w:t>2</w:t>
            </w:r>
            <w:r w:rsidRPr="00D1690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истемой взаимодействия педагогов и медицинского персонала по вопросам оздоровительно-профилактических мероприятий в ДОУ.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7CFF" w14:textId="77777777" w:rsidR="00644DB4" w:rsidRPr="007355D2" w:rsidRDefault="00CA3CD6" w:rsidP="0044266D">
            <w:pPr>
              <w:pStyle w:val="a8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DB4" w:rsidRPr="007355D2" w14:paraId="73C976E2" w14:textId="77777777" w:rsidTr="00CA3CD6">
        <w:trPr>
          <w:trHeight w:val="480"/>
        </w:trPr>
        <w:tc>
          <w:tcPr>
            <w:tcW w:w="250" w:type="pct"/>
            <w:vMerge/>
          </w:tcPr>
          <w:p w14:paraId="0FF3E9F1" w14:textId="77777777" w:rsidR="00644DB4" w:rsidRPr="007355D2" w:rsidRDefault="00644DB4" w:rsidP="0044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1B628C22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2EA6B611" w14:textId="77777777" w:rsidR="00644DB4" w:rsidRPr="007355D2" w:rsidRDefault="00644DB4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4CA3691D" w14:textId="77777777" w:rsidR="00644DB4" w:rsidRPr="00B04A5D" w:rsidRDefault="00644DB4" w:rsidP="00B04A5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34046D8E" w14:textId="77777777" w:rsidR="00644DB4" w:rsidRPr="000A1D68" w:rsidRDefault="00644DB4" w:rsidP="00CA3CD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6907">
              <w:rPr>
                <w:rFonts w:ascii="Times New Roman" w:hAnsi="Times New Roman" w:cs="Times New Roman"/>
                <w:bCs/>
              </w:rPr>
              <w:t>Тема 1.</w:t>
            </w:r>
            <w:r w:rsidR="00CA3CD6">
              <w:rPr>
                <w:rFonts w:ascii="Times New Roman" w:hAnsi="Times New Roman" w:cs="Times New Roman"/>
                <w:bCs/>
              </w:rPr>
              <w:t>3</w:t>
            </w:r>
            <w:r w:rsidRPr="00D16907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Наблюдение и анализ деятельности воспитателя по о</w:t>
            </w:r>
            <w:r w:rsidRPr="00D16907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 проведению 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ных моментов (утренний прием, умывание, прием пи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вание, 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, сон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возраста детей (в младшем, среднем и старшем дошкольном возрасте).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BA945" w14:textId="77777777" w:rsidR="00644DB4" w:rsidRPr="007355D2" w:rsidRDefault="00922083" w:rsidP="0044266D">
            <w:pPr>
              <w:pStyle w:val="a8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44DB4" w:rsidRPr="007355D2" w14:paraId="721759E0" w14:textId="77777777" w:rsidTr="00CA3CD6">
        <w:trPr>
          <w:trHeight w:val="70"/>
        </w:trPr>
        <w:tc>
          <w:tcPr>
            <w:tcW w:w="250" w:type="pct"/>
            <w:vMerge/>
          </w:tcPr>
          <w:p w14:paraId="12E2AC7F" w14:textId="77777777" w:rsidR="00644DB4" w:rsidRPr="007355D2" w:rsidRDefault="00644DB4" w:rsidP="0044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1D00494C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2F08B530" w14:textId="77777777" w:rsidR="00644DB4" w:rsidRPr="007355D2" w:rsidRDefault="00644DB4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7C1BBE56" w14:textId="77777777" w:rsidR="00644DB4" w:rsidRPr="00B04A5D" w:rsidRDefault="00644DB4" w:rsidP="00B04A5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4F61E985" w14:textId="77777777" w:rsidR="00644DB4" w:rsidRPr="00CA3CD6" w:rsidRDefault="00644DB4" w:rsidP="005C58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907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="00CA3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6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B04A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двигательного режима (утренней гимнастики, занятий, прогулки, закаливания,  физкультурных досугов, праздников) с учетом анатомо-физиологических особенностей детей и санитарно-гигиенических </w:t>
            </w: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="00CA3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486BF4" w14:textId="77777777" w:rsidR="00644DB4" w:rsidRDefault="00644DB4" w:rsidP="0046543A">
            <w:pPr>
              <w:pStyle w:val="a8"/>
              <w:widowControl w:val="0"/>
              <w:suppressAutoHyphens/>
              <w:rPr>
                <w:sz w:val="28"/>
                <w:szCs w:val="28"/>
              </w:rPr>
            </w:pPr>
          </w:p>
          <w:p w14:paraId="47626B46" w14:textId="77777777" w:rsidR="00644DB4" w:rsidRDefault="00922083" w:rsidP="003D6585">
            <w:pPr>
              <w:pStyle w:val="a8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5BA2B2E" w14:textId="77777777" w:rsidR="00E26C98" w:rsidRPr="007355D2" w:rsidRDefault="00E26C98" w:rsidP="0046543A">
            <w:pPr>
              <w:pStyle w:val="a8"/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44DB4" w:rsidRPr="007355D2" w14:paraId="319F86A6" w14:textId="77777777" w:rsidTr="00CA3CD6">
        <w:trPr>
          <w:trHeight w:val="319"/>
        </w:trPr>
        <w:tc>
          <w:tcPr>
            <w:tcW w:w="250" w:type="pct"/>
            <w:vMerge/>
          </w:tcPr>
          <w:p w14:paraId="04DFE23C" w14:textId="77777777" w:rsidR="00644DB4" w:rsidRPr="007355D2" w:rsidRDefault="00644DB4" w:rsidP="0044266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1BF6D504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before="5"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6756BD49" w14:textId="77777777" w:rsidR="00644DB4" w:rsidRPr="007355D2" w:rsidRDefault="00644DB4" w:rsidP="0044266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05A89AA0" w14:textId="77777777" w:rsidR="00644DB4" w:rsidRPr="00B04A5D" w:rsidRDefault="00644DB4" w:rsidP="00B04A5D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30409E54" w14:textId="77777777" w:rsidR="00644DB4" w:rsidRDefault="00644DB4" w:rsidP="000A1D68">
            <w:pPr>
              <w:pStyle w:val="a8"/>
              <w:widowControl w:val="0"/>
              <w:suppressAutoHyphens/>
              <w:spacing w:after="240"/>
              <w:jc w:val="both"/>
            </w:pPr>
            <w:r>
              <w:t>Промежуточная аттестация в форме зачета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06CAD1" w14:textId="77777777" w:rsidR="00644DB4" w:rsidRDefault="00644DB4" w:rsidP="0046543A">
            <w:pPr>
              <w:pStyle w:val="a8"/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644DB4" w:rsidRPr="007355D2" w14:paraId="54B9BABD" w14:textId="77777777" w:rsidTr="00CA3CD6">
        <w:trPr>
          <w:trHeight w:val="664"/>
        </w:trPr>
        <w:tc>
          <w:tcPr>
            <w:tcW w:w="250" w:type="pct"/>
            <w:vMerge w:val="restart"/>
            <w:tcBorders>
              <w:top w:val="nil"/>
            </w:tcBorders>
          </w:tcPr>
          <w:p w14:paraId="4FFD5629" w14:textId="77777777" w:rsidR="00644DB4" w:rsidRPr="007355D2" w:rsidRDefault="00644DB4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tcBorders>
              <w:top w:val="nil"/>
            </w:tcBorders>
            <w:shd w:val="clear" w:color="auto" w:fill="auto"/>
          </w:tcPr>
          <w:p w14:paraId="44DF4427" w14:textId="77777777" w:rsidR="00644DB4" w:rsidRPr="00785ACA" w:rsidRDefault="00644DB4" w:rsidP="0046543A">
            <w:pPr>
              <w:pStyle w:val="71"/>
              <w:tabs>
                <w:tab w:val="left" w:pos="-62"/>
              </w:tabs>
              <w:spacing w:line="276" w:lineRule="auto"/>
              <w:ind w:left="-62" w:right="20" w:firstLine="0"/>
              <w:rPr>
                <w:sz w:val="24"/>
                <w:szCs w:val="24"/>
              </w:rPr>
            </w:pPr>
            <w:r w:rsidRPr="00785ACA">
              <w:rPr>
                <w:sz w:val="24"/>
                <w:szCs w:val="24"/>
              </w:rPr>
              <w:t>ПМ</w:t>
            </w:r>
            <w:r>
              <w:rPr>
                <w:sz w:val="24"/>
                <w:szCs w:val="24"/>
              </w:rPr>
              <w:t>.</w:t>
            </w:r>
            <w:r w:rsidRPr="00785ACA">
              <w:rPr>
                <w:sz w:val="24"/>
                <w:szCs w:val="24"/>
              </w:rPr>
              <w:t xml:space="preserve"> 02 </w:t>
            </w:r>
            <w:r w:rsidRPr="00785ACA">
              <w:rPr>
                <w:color w:val="000000"/>
                <w:sz w:val="24"/>
                <w:szCs w:val="24"/>
              </w:rPr>
              <w:t>Организация различных видов деятельности и общения детей.</w:t>
            </w:r>
          </w:p>
          <w:p w14:paraId="44465D2A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0FBA8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34F59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7D1B6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51ECB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B05E6" w14:textId="77777777" w:rsidR="00644DB4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E0C37" w14:textId="77777777" w:rsidR="00644DB4" w:rsidRPr="007355D2" w:rsidRDefault="00644DB4" w:rsidP="00785AC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6F774A4" w14:textId="77777777" w:rsidR="00644DB4" w:rsidRDefault="00CA3CD6" w:rsidP="00982157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14:paraId="3E42AF8A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1F55138E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1DDC00EF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1C1C9C34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10A14665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16163975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6DA6E9C9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3763AB46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05AE5B99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0CFCB4C8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55B018F9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5FBAEAC3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20CD20AB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786B1430" w14:textId="77777777" w:rsidR="00644DB4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  <w:p w14:paraId="3EF26DFF" w14:textId="77777777" w:rsidR="00644DB4" w:rsidRPr="007355D2" w:rsidRDefault="00644DB4" w:rsidP="00982157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2" w:type="pct"/>
            <w:vMerge w:val="restart"/>
          </w:tcPr>
          <w:p w14:paraId="7572B383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воспитателя по организации посильного труда и самообслуживания.</w:t>
            </w:r>
          </w:p>
          <w:p w14:paraId="4C5DADA9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особенностей организации продуктивной деятельности дошкольников (рисование, лепка, аппликация, конструирование).</w:t>
            </w:r>
          </w:p>
          <w:p w14:paraId="40DC1D03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цессов и результатов организации различных видов деятельности для детей раннего и дошкольного возраста.</w:t>
            </w:r>
          </w:p>
          <w:p w14:paraId="5751D627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особенностей организации различных игр с детьми раннего и дошкольного возраста.</w:t>
            </w:r>
          </w:p>
          <w:p w14:paraId="79917CBE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работы по организации и проведению праздников и развлечений для детей раннего и дошкольного возраста.</w:t>
            </w:r>
          </w:p>
          <w:p w14:paraId="5D6B7869" w14:textId="77777777" w:rsidR="00644DB4" w:rsidRPr="00B04A5D" w:rsidRDefault="00644DB4" w:rsidP="00B04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Оценивание продуктов деятельности детей разного возраста.</w:t>
            </w:r>
          </w:p>
          <w:p w14:paraId="7EF749DA" w14:textId="77777777" w:rsidR="00644DB4" w:rsidRPr="00B04A5D" w:rsidRDefault="00644DB4" w:rsidP="00B04A5D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 корректировки организации различных видов изобразительной деятельности  детей в ДОУ.</w:t>
            </w:r>
          </w:p>
          <w:p w14:paraId="6FD93E1B" w14:textId="77777777" w:rsidR="00644DB4" w:rsidRPr="00B04A5D" w:rsidRDefault="00644DB4" w:rsidP="00CA3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Анализ используемых воспитателем приемов руководства продуктивными видами деятельности с учетом возраста и психического развития детей.</w:t>
            </w:r>
          </w:p>
        </w:tc>
        <w:tc>
          <w:tcPr>
            <w:tcW w:w="1441" w:type="pct"/>
          </w:tcPr>
          <w:p w14:paraId="7C309335" w14:textId="77777777" w:rsidR="00644DB4" w:rsidRDefault="00644DB4" w:rsidP="00644D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игр с детьми раннего и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8C4CC4" w14:textId="77777777" w:rsidR="00644DB4" w:rsidRPr="00644DB4" w:rsidRDefault="00644DB4" w:rsidP="00644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769E66E" w14:textId="77777777" w:rsidR="00644DB4" w:rsidRPr="007355D2" w:rsidRDefault="001F66EE" w:rsidP="00B91F3E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1F3E">
              <w:rPr>
                <w:sz w:val="28"/>
                <w:szCs w:val="28"/>
              </w:rPr>
              <w:t>0</w:t>
            </w:r>
          </w:p>
        </w:tc>
      </w:tr>
      <w:tr w:rsidR="00644DB4" w:rsidRPr="007355D2" w14:paraId="42A19259" w14:textId="77777777" w:rsidTr="00CA3CD6">
        <w:trPr>
          <w:trHeight w:val="353"/>
        </w:trPr>
        <w:tc>
          <w:tcPr>
            <w:tcW w:w="250" w:type="pct"/>
            <w:vMerge/>
          </w:tcPr>
          <w:p w14:paraId="743DC803" w14:textId="77777777" w:rsidR="00644DB4" w:rsidRPr="007355D2" w:rsidRDefault="00644DB4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12F15C0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line="317" w:lineRule="exact"/>
              <w:ind w:left="-290"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06622791" w14:textId="77777777" w:rsidR="00644DB4" w:rsidRPr="007355D2" w:rsidRDefault="00644DB4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7E949DB8" w14:textId="77777777" w:rsidR="00644DB4" w:rsidRPr="00B04A5D" w:rsidRDefault="00644DB4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</w:tcPr>
          <w:p w14:paraId="2673A273" w14:textId="77777777" w:rsidR="00644DB4" w:rsidRDefault="00644DB4" w:rsidP="00644DB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BE115" w14:textId="77777777" w:rsidR="00644DB4" w:rsidRDefault="00644DB4" w:rsidP="00644DB4">
            <w:pPr>
              <w:widowControl w:val="0"/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ильного труда и само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разных возрастных групп.</w:t>
            </w:r>
          </w:p>
          <w:p w14:paraId="5766AB29" w14:textId="77777777" w:rsidR="00644DB4" w:rsidRPr="005C585F" w:rsidRDefault="00644DB4" w:rsidP="00644DB4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8C11725" w14:textId="77777777" w:rsidR="00644DB4" w:rsidRPr="007355D2" w:rsidRDefault="00CA3CD6" w:rsidP="00416059">
            <w:pPr>
              <w:pStyle w:val="2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4DB4" w:rsidRPr="007355D2">
              <w:rPr>
                <w:sz w:val="28"/>
                <w:szCs w:val="28"/>
              </w:rPr>
              <w:t xml:space="preserve">   </w:t>
            </w:r>
          </w:p>
        </w:tc>
      </w:tr>
      <w:tr w:rsidR="00644DB4" w:rsidRPr="007355D2" w14:paraId="4ED9DAED" w14:textId="77777777" w:rsidTr="00CA3CD6">
        <w:trPr>
          <w:trHeight w:val="929"/>
        </w:trPr>
        <w:tc>
          <w:tcPr>
            <w:tcW w:w="250" w:type="pct"/>
            <w:vMerge/>
          </w:tcPr>
          <w:p w14:paraId="4B784B1B" w14:textId="77777777" w:rsidR="00644DB4" w:rsidRPr="007355D2" w:rsidRDefault="00644DB4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60E61E6D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772A30B5" w14:textId="77777777" w:rsidR="00644DB4" w:rsidRPr="007355D2" w:rsidRDefault="00644DB4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289B8C49" w14:textId="77777777" w:rsidR="00644DB4" w:rsidRPr="00B04A5D" w:rsidRDefault="00644DB4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14:paraId="7261A229" w14:textId="77777777" w:rsidR="00644DB4" w:rsidRDefault="00644DB4" w:rsidP="00644DB4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6F056" w14:textId="77777777" w:rsidR="00644DB4" w:rsidRDefault="00644DB4" w:rsidP="00644DB4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дуктивной деятельности дошкольников (рисование, лепка, аппликация, конструирование).</w:t>
            </w:r>
          </w:p>
          <w:p w14:paraId="078EED62" w14:textId="77777777" w:rsidR="00644DB4" w:rsidRPr="00644DB4" w:rsidRDefault="00644DB4" w:rsidP="00644DB4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58FC9" w14:textId="77777777" w:rsidR="00644DB4" w:rsidRPr="007355D2" w:rsidRDefault="00CA3CD6" w:rsidP="00416059">
            <w:pPr>
              <w:pStyle w:val="23"/>
              <w:widowControl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44DB4" w:rsidRPr="007355D2">
              <w:rPr>
                <w:sz w:val="28"/>
                <w:szCs w:val="28"/>
              </w:rPr>
              <w:t xml:space="preserve"> </w:t>
            </w:r>
          </w:p>
        </w:tc>
      </w:tr>
      <w:tr w:rsidR="00644DB4" w:rsidRPr="007355D2" w14:paraId="08DF2BAE" w14:textId="77777777" w:rsidTr="00CA3CD6">
        <w:trPr>
          <w:trHeight w:val="1110"/>
        </w:trPr>
        <w:tc>
          <w:tcPr>
            <w:tcW w:w="250" w:type="pct"/>
            <w:vMerge/>
          </w:tcPr>
          <w:p w14:paraId="16B085D3" w14:textId="77777777" w:rsidR="00644DB4" w:rsidRPr="007355D2" w:rsidRDefault="00644DB4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D0AAD52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6DA7E912" w14:textId="77777777" w:rsidR="00644DB4" w:rsidRPr="007355D2" w:rsidRDefault="00644DB4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5DA53FEA" w14:textId="77777777" w:rsidR="00644DB4" w:rsidRPr="00B04A5D" w:rsidRDefault="00644DB4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2791CEE6" w14:textId="77777777" w:rsidR="00644DB4" w:rsidRDefault="00644DB4" w:rsidP="00644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0DB2" w14:textId="77777777" w:rsidR="00644DB4" w:rsidRPr="00644DB4" w:rsidRDefault="00644DB4" w:rsidP="00644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5C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3B8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й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92BB8" w14:textId="77777777" w:rsidR="00644DB4" w:rsidRPr="007355D2" w:rsidRDefault="00B91F3E" w:rsidP="001F66EE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4DB4" w:rsidRPr="007355D2" w14:paraId="17F72829" w14:textId="77777777" w:rsidTr="00CA3CD6">
        <w:trPr>
          <w:trHeight w:val="870"/>
        </w:trPr>
        <w:tc>
          <w:tcPr>
            <w:tcW w:w="250" w:type="pct"/>
            <w:vMerge/>
          </w:tcPr>
          <w:p w14:paraId="749B7305" w14:textId="77777777" w:rsidR="00644DB4" w:rsidRPr="007355D2" w:rsidRDefault="00644DB4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A988B98" w14:textId="77777777" w:rsidR="00644DB4" w:rsidRPr="007355D2" w:rsidRDefault="00644DB4" w:rsidP="0044266D">
            <w:pPr>
              <w:shd w:val="clear" w:color="auto" w:fill="FFFFFF"/>
              <w:tabs>
                <w:tab w:val="left" w:pos="1450"/>
              </w:tabs>
              <w:spacing w:line="317" w:lineRule="exact"/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pct"/>
            <w:vMerge/>
            <w:vAlign w:val="center"/>
          </w:tcPr>
          <w:p w14:paraId="192FF49A" w14:textId="77777777" w:rsidR="00644DB4" w:rsidRPr="007355D2" w:rsidRDefault="00644DB4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5FC77C21" w14:textId="77777777" w:rsidR="00644DB4" w:rsidRPr="00B04A5D" w:rsidRDefault="00644DB4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02F1E312" w14:textId="77777777" w:rsidR="00644DB4" w:rsidRDefault="00644DB4" w:rsidP="00644DB4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</w:pPr>
          </w:p>
          <w:p w14:paraId="14A0DE4B" w14:textId="77777777" w:rsidR="00644DB4" w:rsidRDefault="00644DB4" w:rsidP="00644DB4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</w:pPr>
            <w:r>
              <w:t>Промежуточная аттестация в форме зачета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C91ED" w14:textId="77777777" w:rsidR="00644DB4" w:rsidRPr="007355D2" w:rsidRDefault="00644DB4" w:rsidP="00644DB4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</w:tc>
      </w:tr>
      <w:tr w:rsidR="00EE2371" w:rsidRPr="007355D2" w14:paraId="05031BD9" w14:textId="77777777" w:rsidTr="00CA3CD6">
        <w:trPr>
          <w:trHeight w:val="850"/>
        </w:trPr>
        <w:tc>
          <w:tcPr>
            <w:tcW w:w="250" w:type="pct"/>
            <w:vMerge w:val="restart"/>
          </w:tcPr>
          <w:p w14:paraId="7FCC787E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shd w:val="clear" w:color="auto" w:fill="auto"/>
          </w:tcPr>
          <w:p w14:paraId="6237848A" w14:textId="77777777" w:rsidR="00EE2371" w:rsidRPr="00785ACA" w:rsidRDefault="00EE2371" w:rsidP="00785ACA">
            <w:pPr>
              <w:pStyle w:val="71"/>
              <w:spacing w:line="276" w:lineRule="auto"/>
              <w:ind w:left="-62" w:right="20" w:firstLine="142"/>
              <w:jc w:val="both"/>
              <w:rPr>
                <w:sz w:val="24"/>
                <w:szCs w:val="24"/>
              </w:rPr>
            </w:pPr>
            <w:r w:rsidRPr="00785ACA">
              <w:rPr>
                <w:sz w:val="24"/>
                <w:szCs w:val="24"/>
              </w:rPr>
              <w:t>ПМ</w:t>
            </w:r>
            <w:r>
              <w:rPr>
                <w:sz w:val="24"/>
                <w:szCs w:val="24"/>
              </w:rPr>
              <w:t>.</w:t>
            </w:r>
            <w:r w:rsidRPr="00785ACA">
              <w:rPr>
                <w:sz w:val="24"/>
                <w:szCs w:val="24"/>
              </w:rPr>
              <w:t xml:space="preserve"> 03 </w:t>
            </w:r>
            <w:r w:rsidRPr="00785ACA">
              <w:rPr>
                <w:color w:val="000000"/>
                <w:sz w:val="24"/>
                <w:szCs w:val="24"/>
              </w:rPr>
              <w:t>Организация занятий по основным общеобраз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85ACA">
              <w:rPr>
                <w:color w:val="000000"/>
                <w:sz w:val="24"/>
                <w:szCs w:val="24"/>
              </w:rPr>
              <w:t xml:space="preserve">тельным программам дошкольного </w:t>
            </w:r>
            <w:r w:rsidRPr="00785ACA">
              <w:rPr>
                <w:color w:val="000000"/>
                <w:sz w:val="24"/>
                <w:szCs w:val="24"/>
              </w:rPr>
              <w:lastRenderedPageBreak/>
              <w:t>образования.</w:t>
            </w:r>
          </w:p>
          <w:p w14:paraId="06E48B43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8BF36C0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CA3CD6">
              <w:rPr>
                <w:sz w:val="28"/>
                <w:szCs w:val="28"/>
              </w:rPr>
              <w:t>6</w:t>
            </w:r>
          </w:p>
          <w:p w14:paraId="2AA41A13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748918D3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4A8A5342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37A8E784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65C672F1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0934660A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3A3B42FC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0E857D9D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3230AF20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10BB3638" w14:textId="77777777" w:rsidR="00EE2371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14:paraId="791BC2C7" w14:textId="77777777" w:rsidR="00EE2371" w:rsidRPr="007355D2" w:rsidRDefault="00EE2371" w:rsidP="0046543A">
            <w:pPr>
              <w:pStyle w:val="23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2" w:type="pct"/>
            <w:vMerge w:val="restart"/>
          </w:tcPr>
          <w:p w14:paraId="390C5497" w14:textId="77777777" w:rsidR="00EE2371" w:rsidRPr="00B72975" w:rsidRDefault="00EE2371" w:rsidP="00B72975">
            <w:pPr>
              <w:pStyle w:val="a4"/>
              <w:rPr>
                <w:sz w:val="24"/>
                <w:szCs w:val="24"/>
                <w:u w:val="none"/>
                <w:lang w:val="ru-RU"/>
              </w:rPr>
            </w:pPr>
            <w:r w:rsidRPr="00B72975">
              <w:rPr>
                <w:sz w:val="24"/>
                <w:szCs w:val="24"/>
                <w:u w:val="none"/>
                <w:lang w:val="ru-RU"/>
              </w:rPr>
              <w:lastRenderedPageBreak/>
              <w:t>Знакомство с организацией педагогического процесса в современных дошкольных образовательных учреждениях разного вида, реализующих различные образовательные программы.</w:t>
            </w:r>
          </w:p>
          <w:p w14:paraId="2915E7EB" w14:textId="77777777" w:rsidR="00EE2371" w:rsidRPr="00B72975" w:rsidRDefault="00EE2371" w:rsidP="00B72975">
            <w:pPr>
              <w:pStyle w:val="a4"/>
              <w:rPr>
                <w:sz w:val="24"/>
                <w:szCs w:val="24"/>
                <w:u w:val="none"/>
                <w:lang w:val="ru-RU"/>
              </w:rPr>
            </w:pPr>
            <w:r w:rsidRPr="00B72975">
              <w:rPr>
                <w:sz w:val="24"/>
                <w:szCs w:val="24"/>
                <w:u w:val="none"/>
                <w:lang w:val="ru-RU"/>
              </w:rPr>
              <w:t xml:space="preserve">  Изучение психолого-педагогических особенностей развития детей разного возраста, проектирование педагогической деятельности с учетом полученных результатов. </w:t>
            </w:r>
          </w:p>
          <w:p w14:paraId="486EEBA7" w14:textId="77777777" w:rsidR="00EE2371" w:rsidRPr="00B72975" w:rsidRDefault="00EE2371" w:rsidP="00B72975">
            <w:pPr>
              <w:pStyle w:val="a4"/>
              <w:rPr>
                <w:sz w:val="24"/>
                <w:szCs w:val="24"/>
                <w:u w:val="none"/>
                <w:lang w:val="ru-RU"/>
              </w:rPr>
            </w:pPr>
            <w:r w:rsidRPr="00B72975">
              <w:rPr>
                <w:sz w:val="24"/>
                <w:szCs w:val="24"/>
                <w:u w:val="none"/>
                <w:lang w:val="ru-RU"/>
              </w:rPr>
              <w:t xml:space="preserve"> Наблюдение и анализ показательных видов деятельности в связи с изучением</w:t>
            </w:r>
            <w:r w:rsidRPr="00B72975">
              <w:rPr>
                <w:sz w:val="24"/>
                <w:szCs w:val="24"/>
                <w:u w:val="none"/>
                <w:lang w:val="ru-RU"/>
              </w:rPr>
              <w:br/>
            </w:r>
            <w:r w:rsidRPr="00B72975">
              <w:rPr>
                <w:sz w:val="24"/>
                <w:szCs w:val="24"/>
                <w:u w:val="none"/>
                <w:lang w:val="ru-RU"/>
              </w:rPr>
              <w:lastRenderedPageBreak/>
              <w:t xml:space="preserve">междисциплинарных курсов </w:t>
            </w:r>
            <w:r>
              <w:rPr>
                <w:sz w:val="24"/>
                <w:szCs w:val="24"/>
                <w:u w:val="none"/>
                <w:lang w:val="ru-RU"/>
              </w:rPr>
              <w:t>ПМ.03</w:t>
            </w:r>
            <w:r w:rsidRPr="00B72975">
              <w:rPr>
                <w:sz w:val="24"/>
                <w:szCs w:val="24"/>
                <w:u w:val="none"/>
                <w:lang w:val="ru-RU"/>
              </w:rPr>
              <w:t xml:space="preserve">. </w:t>
            </w:r>
            <w:r w:rsidRPr="00B72975">
              <w:rPr>
                <w:sz w:val="24"/>
                <w:szCs w:val="24"/>
                <w:u w:val="none"/>
                <w:lang w:val="ru-RU"/>
              </w:rPr>
              <w:br/>
              <w:t xml:space="preserve"> Документальное оформление результатов наблюдений.</w:t>
            </w:r>
          </w:p>
        </w:tc>
        <w:tc>
          <w:tcPr>
            <w:tcW w:w="1441" w:type="pct"/>
          </w:tcPr>
          <w:p w14:paraId="625331DE" w14:textId="77777777" w:rsidR="00EE2371" w:rsidRPr="00481EA8" w:rsidRDefault="00EE2371" w:rsidP="00A356EA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81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81EA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Изучение системы работы в ДОУ по организации мероприятий, направленных на организацию занятий по основным обще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AD0770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2371" w:rsidRPr="007355D2" w14:paraId="6E51E85E" w14:textId="77777777" w:rsidTr="00CA3CD6">
        <w:trPr>
          <w:trHeight w:val="355"/>
        </w:trPr>
        <w:tc>
          <w:tcPr>
            <w:tcW w:w="250" w:type="pct"/>
            <w:vMerge/>
          </w:tcPr>
          <w:p w14:paraId="6350043C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0FBF58AD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3AB9A762" w14:textId="77777777" w:rsidR="00EE2371" w:rsidRPr="007355D2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7F573FD3" w14:textId="77777777" w:rsidR="00EE2371" w:rsidRPr="00B04A5D" w:rsidRDefault="00EE2371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</w:tcPr>
          <w:p w14:paraId="51389110" w14:textId="77777777" w:rsidR="00EE2371" w:rsidRPr="00814D5C" w:rsidRDefault="00EE2371" w:rsidP="00B91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D5C">
              <w:rPr>
                <w:rFonts w:ascii="Times New Roman" w:hAnsi="Times New Roman" w:cs="Times New Roman"/>
                <w:sz w:val="24"/>
                <w:szCs w:val="24"/>
              </w:rPr>
              <w:t>Тема 3.2. Наблюдени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и анализ работы воспитателя по организации занятий по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2220622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2371" w:rsidRPr="007355D2" w14:paraId="121FF0FE" w14:textId="77777777" w:rsidTr="00CA3CD6">
        <w:trPr>
          <w:trHeight w:val="1442"/>
        </w:trPr>
        <w:tc>
          <w:tcPr>
            <w:tcW w:w="250" w:type="pct"/>
            <w:vMerge/>
          </w:tcPr>
          <w:p w14:paraId="574C49D2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4B8EECF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65AE35CB" w14:textId="77777777" w:rsidR="00EE2371" w:rsidRPr="007355D2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6752883B" w14:textId="77777777" w:rsidR="00EE2371" w:rsidRPr="00B04A5D" w:rsidRDefault="00EE2371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</w:tcPr>
          <w:p w14:paraId="64413751" w14:textId="77777777" w:rsidR="00EE2371" w:rsidRPr="00481EA8" w:rsidRDefault="00EE2371" w:rsidP="00B91F3E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</w:pPr>
            <w:r w:rsidRPr="00481EA8">
              <w:t xml:space="preserve">Тема </w:t>
            </w:r>
            <w:r>
              <w:t>3</w:t>
            </w:r>
            <w:r w:rsidRPr="00481EA8">
              <w:t>.</w:t>
            </w:r>
            <w:r>
              <w:t>3</w:t>
            </w:r>
            <w:r w:rsidRPr="00481EA8">
              <w:t xml:space="preserve">. </w:t>
            </w:r>
            <w:r w:rsidRPr="00823B96">
              <w:t>Наблюдение и анализ работы воспитателя по организации занятий по основным</w:t>
            </w:r>
            <w:r>
              <w:t xml:space="preserve"> </w:t>
            </w:r>
            <w:r w:rsidRPr="00823B96">
              <w:t>общеобразовательным программам дошкольного образования</w:t>
            </w:r>
            <w:r>
              <w:t xml:space="preserve"> </w:t>
            </w:r>
            <w:r w:rsidRPr="00823B96">
              <w:t xml:space="preserve"> по  математическому развитию</w:t>
            </w:r>
            <w:r>
              <w:t>.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4F4103E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E2371" w:rsidRPr="007355D2" w14:paraId="14B68680" w14:textId="77777777" w:rsidTr="00CA3CD6">
        <w:trPr>
          <w:trHeight w:val="598"/>
        </w:trPr>
        <w:tc>
          <w:tcPr>
            <w:tcW w:w="250" w:type="pct"/>
            <w:vMerge/>
          </w:tcPr>
          <w:p w14:paraId="6E6D0B46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685675D0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7F2904A" w14:textId="77777777" w:rsidR="00EE2371" w:rsidRPr="007355D2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0F965E06" w14:textId="77777777" w:rsidR="00EE2371" w:rsidRPr="00B04A5D" w:rsidRDefault="00EE2371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16A1B851" w14:textId="77777777" w:rsidR="00EE2371" w:rsidRPr="00481EA8" w:rsidRDefault="00EE2371" w:rsidP="00C9058F">
            <w:pPr>
              <w:pStyle w:val="a8"/>
              <w:widowControl w:val="0"/>
              <w:suppressAutoHyphens/>
              <w:spacing w:before="0" w:beforeAutospacing="0" w:after="0" w:afterAutospacing="0"/>
              <w:jc w:val="both"/>
            </w:pPr>
            <w:r w:rsidRPr="00481EA8">
              <w:t xml:space="preserve">Тема </w:t>
            </w:r>
            <w:r>
              <w:t>3</w:t>
            </w:r>
            <w:r w:rsidRPr="00481EA8">
              <w:t>.</w:t>
            </w:r>
            <w:r>
              <w:t>4</w:t>
            </w:r>
            <w:r w:rsidRPr="00481EA8">
              <w:t xml:space="preserve">. </w:t>
            </w:r>
            <w:r w:rsidRPr="00823B96">
              <w:t>Наблюдение и анализ работы воспитателя по организации занятий по основным</w:t>
            </w:r>
            <w:r>
              <w:t xml:space="preserve"> </w:t>
            </w:r>
            <w:r w:rsidRPr="00823B96">
              <w:t xml:space="preserve"> общеобразовательным программам дошкольного образования</w:t>
            </w:r>
            <w:r>
              <w:t xml:space="preserve"> </w:t>
            </w:r>
            <w:r w:rsidRPr="00823B96">
              <w:t xml:space="preserve"> по   экологическому образованию</w:t>
            </w:r>
            <w:r>
              <w:t>.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8AE60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E2371" w:rsidRPr="007355D2" w14:paraId="6CF8631D" w14:textId="77777777" w:rsidTr="00CA3CD6">
        <w:trPr>
          <w:trHeight w:val="1110"/>
        </w:trPr>
        <w:tc>
          <w:tcPr>
            <w:tcW w:w="250" w:type="pct"/>
            <w:vMerge/>
          </w:tcPr>
          <w:p w14:paraId="39528603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DEBECB2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EE426B4" w14:textId="77777777" w:rsidR="00EE2371" w:rsidRPr="007355D2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21ADB084" w14:textId="77777777" w:rsidR="00EE2371" w:rsidRPr="00B04A5D" w:rsidRDefault="00EE2371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  <w:bottom w:val="single" w:sz="4" w:space="0" w:color="auto"/>
            </w:tcBorders>
          </w:tcPr>
          <w:p w14:paraId="1F598BBA" w14:textId="77777777" w:rsidR="00EE2371" w:rsidRPr="00481EA8" w:rsidRDefault="00EE2371" w:rsidP="00C91C1A">
            <w:pPr>
              <w:pStyle w:val="a8"/>
              <w:widowControl w:val="0"/>
              <w:suppressAutoHyphens/>
              <w:spacing w:after="0"/>
              <w:jc w:val="both"/>
            </w:pPr>
            <w:r w:rsidRPr="00481EA8">
              <w:t xml:space="preserve">Тема </w:t>
            </w:r>
            <w:r>
              <w:t>3</w:t>
            </w:r>
            <w:r w:rsidRPr="00481EA8">
              <w:t>.</w:t>
            </w:r>
            <w:r>
              <w:t>5</w:t>
            </w:r>
            <w:r w:rsidRPr="00481EA8">
              <w:t>.</w:t>
            </w:r>
            <w:r w:rsidRPr="00823B96">
              <w:t xml:space="preserve"> Изучение планирования системы педагогического контроля и оценки процесса и результатов обучения дошкольников</w:t>
            </w:r>
            <w:r>
              <w:t>.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214E5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2371" w:rsidRPr="007355D2" w14:paraId="6A3EA8A8" w14:textId="77777777" w:rsidTr="00CA3CD6">
        <w:trPr>
          <w:trHeight w:val="601"/>
        </w:trPr>
        <w:tc>
          <w:tcPr>
            <w:tcW w:w="250" w:type="pct"/>
            <w:vMerge/>
          </w:tcPr>
          <w:p w14:paraId="0FFF4C25" w14:textId="77777777" w:rsidR="00EE2371" w:rsidRPr="007355D2" w:rsidRDefault="00EE2371" w:rsidP="004426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5018DD9D" w14:textId="77777777" w:rsidR="00EE2371" w:rsidRPr="00785ACA" w:rsidRDefault="00EE2371" w:rsidP="0044266D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before="5" w:line="317" w:lineRule="exact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64FAB663" w14:textId="77777777" w:rsidR="00EE2371" w:rsidRPr="007355D2" w:rsidRDefault="00EE2371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32" w:type="pct"/>
            <w:vMerge/>
          </w:tcPr>
          <w:p w14:paraId="0133D274" w14:textId="77777777" w:rsidR="00EE2371" w:rsidRPr="00B04A5D" w:rsidRDefault="00EE2371" w:rsidP="00B04A5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3C1D617D" w14:textId="77777777" w:rsidR="00EE2371" w:rsidRPr="00481EA8" w:rsidRDefault="00EE2371" w:rsidP="00C91C1A">
            <w:pPr>
              <w:pStyle w:val="a8"/>
              <w:widowControl w:val="0"/>
              <w:suppressAutoHyphens/>
              <w:spacing w:after="0"/>
              <w:jc w:val="both"/>
            </w:pPr>
            <w:r w:rsidRPr="00481EA8">
              <w:t>Подведение    итогов практики. Промежуточная аттестация в форме зачет</w:t>
            </w:r>
            <w:r>
              <w:t>а.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31DED6" w14:textId="77777777" w:rsidR="00EE2371" w:rsidRPr="007355D2" w:rsidRDefault="00B91F3E" w:rsidP="0044266D">
            <w:pPr>
              <w:pStyle w:val="23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314" w:rsidRPr="007355D2" w14:paraId="47C631C1" w14:textId="77777777" w:rsidTr="00CA3CD6">
        <w:trPr>
          <w:trHeight w:val="46"/>
        </w:trPr>
        <w:tc>
          <w:tcPr>
            <w:tcW w:w="250" w:type="pct"/>
          </w:tcPr>
          <w:p w14:paraId="00D92AF9" w14:textId="77777777" w:rsidR="00192314" w:rsidRPr="007355D2" w:rsidRDefault="00192314" w:rsidP="0044266D">
            <w:pPr>
              <w:pStyle w:val="23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pct"/>
          </w:tcPr>
          <w:p w14:paraId="26524230" w14:textId="77777777" w:rsidR="00192314" w:rsidRPr="00785ACA" w:rsidRDefault="00192314" w:rsidP="0044266D">
            <w:pPr>
              <w:pStyle w:val="23"/>
              <w:widowControl w:val="0"/>
              <w:ind w:left="0"/>
              <w:jc w:val="right"/>
              <w:rPr>
                <w:b/>
                <w:i/>
              </w:rPr>
            </w:pPr>
            <w:r w:rsidRPr="00785ACA">
              <w:rPr>
                <w:b/>
                <w:i/>
              </w:rPr>
              <w:t xml:space="preserve">ВСЕГО часов </w:t>
            </w:r>
          </w:p>
        </w:tc>
        <w:tc>
          <w:tcPr>
            <w:tcW w:w="460" w:type="pct"/>
            <w:shd w:val="clear" w:color="auto" w:fill="auto"/>
          </w:tcPr>
          <w:p w14:paraId="3CC1F9F7" w14:textId="77777777" w:rsidR="00192314" w:rsidRPr="00785ACA" w:rsidRDefault="00B91F3E" w:rsidP="00B91F3E">
            <w:pPr>
              <w:pStyle w:val="2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  <w:r w:rsidR="00192314" w:rsidRPr="00785ACA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32" w:type="pct"/>
            <w:shd w:val="clear" w:color="auto" w:fill="auto"/>
          </w:tcPr>
          <w:p w14:paraId="789F457E" w14:textId="77777777" w:rsidR="00192314" w:rsidRPr="00B04A5D" w:rsidRDefault="00192314" w:rsidP="00B04A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pct"/>
          </w:tcPr>
          <w:p w14:paraId="1139E352" w14:textId="77777777" w:rsidR="00192314" w:rsidRPr="00481EA8" w:rsidRDefault="00192314" w:rsidP="00FC58D2">
            <w:pPr>
              <w:pStyle w:val="Default"/>
              <w:jc w:val="both"/>
            </w:pPr>
            <w:r w:rsidRPr="00481EA8">
              <w:t xml:space="preserve"> </w:t>
            </w:r>
          </w:p>
        </w:tc>
        <w:tc>
          <w:tcPr>
            <w:tcW w:w="350" w:type="pct"/>
          </w:tcPr>
          <w:p w14:paraId="74D26DAB" w14:textId="77777777" w:rsidR="00192314" w:rsidRPr="00EE2371" w:rsidRDefault="00B91F3E" w:rsidP="00B91F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EE2371" w:rsidRPr="00EE23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</w:tbl>
    <w:p w14:paraId="196FA40A" w14:textId="77777777" w:rsidR="00416059" w:rsidRDefault="00416059" w:rsidP="00CC74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F4CED3" w14:textId="77777777" w:rsidR="007740A9" w:rsidRPr="00CC74AC" w:rsidRDefault="007740A9" w:rsidP="00CC74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5D2">
        <w:rPr>
          <w:rFonts w:ascii="Times New Roman" w:hAnsi="Times New Roman" w:cs="Times New Roman"/>
          <w:i/>
          <w:sz w:val="28"/>
          <w:szCs w:val="28"/>
        </w:rPr>
        <w:br w:type="page"/>
      </w:r>
      <w:r w:rsidRPr="00CC74AC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.2. </w:t>
      </w:r>
      <w:r w:rsidRPr="00CC74AC">
        <w:rPr>
          <w:rFonts w:ascii="Times New Roman" w:hAnsi="Times New Roman" w:cs="Times New Roman"/>
          <w:sz w:val="28"/>
          <w:szCs w:val="28"/>
        </w:rPr>
        <w:t xml:space="preserve">Содержание  учебной практики </w:t>
      </w:r>
    </w:p>
    <w:tbl>
      <w:tblPr>
        <w:tblpPr w:leftFromText="180" w:rightFromText="180" w:vertAnchor="text" w:tblpXSpec="center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8"/>
        <w:gridCol w:w="98"/>
        <w:gridCol w:w="470"/>
        <w:gridCol w:w="15"/>
        <w:gridCol w:w="8447"/>
        <w:gridCol w:w="21"/>
        <w:gridCol w:w="1079"/>
        <w:gridCol w:w="33"/>
        <w:gridCol w:w="1576"/>
      </w:tblGrid>
      <w:tr w:rsidR="007740A9" w:rsidRPr="007355D2" w14:paraId="39AA157E" w14:textId="77777777" w:rsidTr="000804FE">
        <w:trPr>
          <w:trHeight w:val="20"/>
        </w:trPr>
        <w:tc>
          <w:tcPr>
            <w:tcW w:w="1052" w:type="pct"/>
            <w:shd w:val="clear" w:color="auto" w:fill="auto"/>
            <w:vAlign w:val="center"/>
          </w:tcPr>
          <w:p w14:paraId="4CAF6186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профессиональных модулей  и тем учебной практики</w:t>
            </w:r>
          </w:p>
        </w:tc>
        <w:tc>
          <w:tcPr>
            <w:tcW w:w="3044" w:type="pct"/>
            <w:gridSpan w:val="5"/>
            <w:shd w:val="clear" w:color="auto" w:fill="auto"/>
            <w:vAlign w:val="center"/>
          </w:tcPr>
          <w:p w14:paraId="7F3D28AB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84E23E7" w14:textId="77777777" w:rsidR="007740A9" w:rsidRPr="00456C11" w:rsidRDefault="007740A9" w:rsidP="000804FE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541" w:type="pct"/>
            <w:gridSpan w:val="2"/>
            <w:shd w:val="clear" w:color="auto" w:fill="auto"/>
            <w:vAlign w:val="center"/>
          </w:tcPr>
          <w:p w14:paraId="18C43175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740A9" w:rsidRPr="007355D2" w14:paraId="2EAE3EC1" w14:textId="77777777" w:rsidTr="000804FE">
        <w:trPr>
          <w:trHeight w:val="20"/>
        </w:trPr>
        <w:tc>
          <w:tcPr>
            <w:tcW w:w="1052" w:type="pct"/>
            <w:shd w:val="clear" w:color="auto" w:fill="auto"/>
          </w:tcPr>
          <w:p w14:paraId="4D076142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  <w:gridSpan w:val="5"/>
            <w:shd w:val="clear" w:color="auto" w:fill="auto"/>
          </w:tcPr>
          <w:p w14:paraId="2F2AFCB1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1F2CD25E" w14:textId="77777777" w:rsidR="007740A9" w:rsidRPr="00456C11" w:rsidRDefault="007740A9" w:rsidP="000804FE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158F1F3E" w14:textId="77777777" w:rsidR="007740A9" w:rsidRPr="00456C11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56C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56C11" w:rsidRPr="007355D2" w14:paraId="31E80280" w14:textId="77777777" w:rsidTr="000804FE">
        <w:trPr>
          <w:trHeight w:val="20"/>
        </w:trPr>
        <w:tc>
          <w:tcPr>
            <w:tcW w:w="4096" w:type="pct"/>
            <w:gridSpan w:val="6"/>
            <w:shd w:val="clear" w:color="auto" w:fill="auto"/>
          </w:tcPr>
          <w:p w14:paraId="6DAA328D" w14:textId="77777777" w:rsidR="00CC74AC" w:rsidRPr="00771BB6" w:rsidRDefault="00456C11" w:rsidP="00922083">
            <w:pPr>
              <w:pStyle w:val="ac"/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771BB6">
              <w:rPr>
                <w:rFonts w:ascii="Times New Roman" w:hAnsi="Times New Roman"/>
                <w:b/>
              </w:rPr>
              <w:t>ПМ</w:t>
            </w:r>
            <w:r w:rsidR="00A32C4D" w:rsidRPr="00771BB6">
              <w:rPr>
                <w:rFonts w:ascii="Times New Roman" w:hAnsi="Times New Roman"/>
                <w:b/>
              </w:rPr>
              <w:t>.</w:t>
            </w:r>
            <w:r w:rsidRPr="00771BB6">
              <w:rPr>
                <w:rFonts w:ascii="Times New Roman" w:hAnsi="Times New Roman"/>
                <w:b/>
              </w:rPr>
              <w:t xml:space="preserve"> 01  Организация </w:t>
            </w:r>
            <w:r w:rsidRPr="00771BB6">
              <w:rPr>
                <w:rFonts w:ascii="Times New Roman" w:hAnsi="Times New Roman"/>
                <w:b/>
                <w:color w:val="000000"/>
              </w:rPr>
              <w:t>мероприятий, направленных на укрепление здоровья ребенка и его физическо</w:t>
            </w:r>
            <w:r w:rsidR="00922083">
              <w:rPr>
                <w:rFonts w:ascii="Times New Roman" w:hAnsi="Times New Roman"/>
                <w:b/>
                <w:color w:val="000000"/>
              </w:rPr>
              <w:t>го</w:t>
            </w:r>
            <w:r w:rsidRPr="00771BB6">
              <w:rPr>
                <w:rFonts w:ascii="Times New Roman" w:hAnsi="Times New Roman"/>
                <w:b/>
                <w:color w:val="000000"/>
              </w:rPr>
              <w:t xml:space="preserve"> развити</w:t>
            </w:r>
            <w:r w:rsidR="00922083">
              <w:rPr>
                <w:rFonts w:ascii="Times New Roman" w:hAnsi="Times New Roman"/>
                <w:b/>
                <w:color w:val="000000"/>
              </w:rPr>
              <w:t>я</w:t>
            </w:r>
          </w:p>
        </w:tc>
        <w:tc>
          <w:tcPr>
            <w:tcW w:w="363" w:type="pct"/>
            <w:shd w:val="clear" w:color="auto" w:fill="auto"/>
          </w:tcPr>
          <w:p w14:paraId="35622D28" w14:textId="77777777" w:rsidR="00456C11" w:rsidRPr="00CC74AC" w:rsidRDefault="00922083" w:rsidP="000804FE">
            <w:pPr>
              <w:pStyle w:val="ac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41" w:type="pct"/>
            <w:gridSpan w:val="2"/>
            <w:vMerge w:val="restart"/>
            <w:shd w:val="clear" w:color="auto" w:fill="D9D9D9"/>
          </w:tcPr>
          <w:p w14:paraId="126B1A98" w14:textId="77777777" w:rsidR="00456C11" w:rsidRPr="007355D2" w:rsidRDefault="00456C11" w:rsidP="000804FE">
            <w:pPr>
              <w:pStyle w:val="ac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0A9" w:rsidRPr="007355D2" w14:paraId="34DA3294" w14:textId="77777777" w:rsidTr="000804FE">
        <w:trPr>
          <w:trHeight w:val="20"/>
        </w:trPr>
        <w:tc>
          <w:tcPr>
            <w:tcW w:w="1085" w:type="pct"/>
            <w:gridSpan w:val="2"/>
            <w:vMerge w:val="restart"/>
            <w:shd w:val="clear" w:color="auto" w:fill="auto"/>
          </w:tcPr>
          <w:p w14:paraId="2CB4B4B4" w14:textId="77777777" w:rsidR="0046543A" w:rsidRDefault="007740A9" w:rsidP="000804FE">
            <w:pPr>
              <w:pStyle w:val="ac"/>
              <w:spacing w:after="0"/>
              <w:rPr>
                <w:rFonts w:ascii="Times New Roman" w:hAnsi="Times New Roman"/>
              </w:rPr>
            </w:pPr>
            <w:r w:rsidRPr="00383750">
              <w:rPr>
                <w:rFonts w:ascii="Times New Roman" w:hAnsi="Times New Roman"/>
                <w:b/>
              </w:rPr>
              <w:t>Тема 1.1</w:t>
            </w:r>
            <w:r w:rsidR="00456C11" w:rsidRPr="00383750">
              <w:rPr>
                <w:rFonts w:ascii="Times New Roman" w:hAnsi="Times New Roman"/>
                <w:b/>
              </w:rPr>
              <w:t>.</w:t>
            </w:r>
            <w:r w:rsidR="00456C11">
              <w:rPr>
                <w:rFonts w:ascii="Times New Roman" w:hAnsi="Times New Roman"/>
              </w:rPr>
              <w:t xml:space="preserve"> </w:t>
            </w:r>
          </w:p>
          <w:p w14:paraId="2B852CD1" w14:textId="77777777" w:rsidR="007740A9" w:rsidRPr="007355D2" w:rsidRDefault="0046543A" w:rsidP="000804FE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1EA8">
              <w:t xml:space="preserve"> Установочная конференция. </w:t>
            </w:r>
            <w:r w:rsidR="00FC58D2" w:rsidRPr="004D54E9">
              <w:rPr>
                <w:rFonts w:ascii="Times New Roman" w:hAnsi="Times New Roman"/>
              </w:rPr>
              <w:t>Инструктаж    студентов  по организации, проведению практики и охране труда.</w:t>
            </w:r>
          </w:p>
        </w:tc>
        <w:tc>
          <w:tcPr>
            <w:tcW w:w="3011" w:type="pct"/>
            <w:gridSpan w:val="4"/>
            <w:shd w:val="clear" w:color="auto" w:fill="auto"/>
          </w:tcPr>
          <w:p w14:paraId="2F151615" w14:textId="77777777" w:rsidR="007740A9" w:rsidRPr="00383750" w:rsidRDefault="007740A9" w:rsidP="000804FE">
            <w:pPr>
              <w:pStyle w:val="ac"/>
              <w:spacing w:after="0"/>
              <w:jc w:val="left"/>
              <w:rPr>
                <w:rFonts w:ascii="Times New Roman" w:hAnsi="Times New Roman"/>
                <w:b/>
              </w:rPr>
            </w:pPr>
            <w:r w:rsidRPr="00383750">
              <w:rPr>
                <w:rFonts w:ascii="Times New Roman" w:eastAsia="Calibri" w:hAnsi="Times New Roman"/>
                <w:b/>
                <w:bCs/>
              </w:rPr>
              <w:t>Содержание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56FCFA65" w14:textId="77777777" w:rsidR="007740A9" w:rsidRPr="007355D2" w:rsidRDefault="004F5626" w:rsidP="000804FE">
            <w:pPr>
              <w:pStyle w:val="ac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1" w:type="pct"/>
            <w:gridSpan w:val="2"/>
            <w:vMerge/>
            <w:shd w:val="clear" w:color="auto" w:fill="D9D9D9"/>
          </w:tcPr>
          <w:p w14:paraId="421EDB91" w14:textId="77777777" w:rsidR="007740A9" w:rsidRPr="007355D2" w:rsidRDefault="007740A9" w:rsidP="000804FE">
            <w:pPr>
              <w:pStyle w:val="ac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40A9" w:rsidRPr="007355D2" w14:paraId="58DA9F2E" w14:textId="77777777" w:rsidTr="000804FE">
        <w:trPr>
          <w:trHeight w:val="20"/>
        </w:trPr>
        <w:tc>
          <w:tcPr>
            <w:tcW w:w="1085" w:type="pct"/>
            <w:gridSpan w:val="2"/>
            <w:vMerge/>
            <w:shd w:val="clear" w:color="auto" w:fill="auto"/>
          </w:tcPr>
          <w:p w14:paraId="31D316A2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" w:type="pct"/>
            <w:shd w:val="clear" w:color="auto" w:fill="auto"/>
          </w:tcPr>
          <w:p w14:paraId="0A18078B" w14:textId="77777777" w:rsidR="007740A9" w:rsidRPr="007355D2" w:rsidRDefault="007740A9" w:rsidP="000804FE">
            <w:pPr>
              <w:pStyle w:val="ac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355D2">
              <w:rPr>
                <w:rFonts w:ascii="Times New Roman" w:hAnsi="Times New Roman"/>
                <w:sz w:val="28"/>
                <w:szCs w:val="28"/>
              </w:rPr>
              <w:t>1</w:t>
            </w:r>
            <w:r w:rsidR="00456C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53" w:type="pct"/>
            <w:gridSpan w:val="3"/>
            <w:shd w:val="clear" w:color="auto" w:fill="auto"/>
          </w:tcPr>
          <w:p w14:paraId="56E605EF" w14:textId="77777777" w:rsidR="007740A9" w:rsidRPr="007355D2" w:rsidRDefault="00456C11" w:rsidP="00922083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4193">
              <w:rPr>
                <w:rFonts w:ascii="Times New Roman" w:hAnsi="Times New Roman"/>
              </w:rPr>
              <w:t xml:space="preserve">Установочная конференция.   Совместное целеполагание, определение предмета деятельности на практике, планирование деятельности. </w:t>
            </w:r>
          </w:p>
        </w:tc>
        <w:tc>
          <w:tcPr>
            <w:tcW w:w="363" w:type="pct"/>
            <w:vMerge/>
            <w:shd w:val="clear" w:color="auto" w:fill="auto"/>
          </w:tcPr>
          <w:p w14:paraId="517E82A1" w14:textId="77777777" w:rsidR="007740A9" w:rsidRPr="007355D2" w:rsidRDefault="007740A9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shd w:val="clear" w:color="auto" w:fill="auto"/>
          </w:tcPr>
          <w:p w14:paraId="7D664E66" w14:textId="77777777" w:rsidR="007740A9" w:rsidRPr="003D6585" w:rsidRDefault="003D6585" w:rsidP="000804FE">
            <w:pPr>
              <w:pStyle w:val="ac"/>
              <w:spacing w:after="0"/>
              <w:rPr>
                <w:rFonts w:ascii="Times New Roman" w:hAnsi="Times New Roman"/>
                <w:i/>
              </w:rPr>
            </w:pPr>
            <w:r w:rsidRPr="003D6585">
              <w:rPr>
                <w:rFonts w:ascii="Times New Roman" w:hAnsi="Times New Roman"/>
                <w:i/>
              </w:rPr>
              <w:t>3</w:t>
            </w:r>
          </w:p>
        </w:tc>
      </w:tr>
      <w:tr w:rsidR="007740A9" w:rsidRPr="007355D2" w14:paraId="6593FB59" w14:textId="77777777" w:rsidTr="000804FE">
        <w:trPr>
          <w:trHeight w:val="405"/>
        </w:trPr>
        <w:tc>
          <w:tcPr>
            <w:tcW w:w="1085" w:type="pct"/>
            <w:gridSpan w:val="2"/>
            <w:vMerge/>
            <w:shd w:val="clear" w:color="auto" w:fill="auto"/>
          </w:tcPr>
          <w:p w14:paraId="561998ED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2F0CA78C" w14:textId="77777777" w:rsidR="007740A9" w:rsidRPr="007355D2" w:rsidRDefault="007740A9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7355D2">
              <w:rPr>
                <w:rFonts w:ascii="Times New Roman" w:hAnsi="Times New Roman"/>
                <w:sz w:val="28"/>
                <w:szCs w:val="28"/>
              </w:rPr>
              <w:t>2</w:t>
            </w:r>
            <w:r w:rsidR="00456C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14:paraId="13846B79" w14:textId="77777777" w:rsidR="007740A9" w:rsidRPr="007355D2" w:rsidRDefault="00456C11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4193">
              <w:rPr>
                <w:rFonts w:ascii="Times New Roman" w:hAnsi="Times New Roman"/>
                <w:sz w:val="24"/>
                <w:szCs w:val="24"/>
              </w:rPr>
              <w:t>Ознакомление с программой практики. Оформление педагогического дневника. Составление тезауруса.</w:t>
            </w:r>
          </w:p>
        </w:tc>
        <w:tc>
          <w:tcPr>
            <w:tcW w:w="363" w:type="pct"/>
            <w:vMerge/>
            <w:shd w:val="clear" w:color="auto" w:fill="auto"/>
          </w:tcPr>
          <w:p w14:paraId="5A1BAA9E" w14:textId="77777777" w:rsidR="007740A9" w:rsidRPr="007355D2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shd w:val="clear" w:color="auto" w:fill="auto"/>
          </w:tcPr>
          <w:p w14:paraId="726D48EF" w14:textId="77777777" w:rsidR="007740A9" w:rsidRPr="003D6585" w:rsidRDefault="003D6585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D658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7740A9" w:rsidRPr="007355D2" w14:paraId="452774F0" w14:textId="77777777" w:rsidTr="000804FE">
        <w:trPr>
          <w:trHeight w:val="225"/>
        </w:trPr>
        <w:tc>
          <w:tcPr>
            <w:tcW w:w="1085" w:type="pct"/>
            <w:gridSpan w:val="2"/>
            <w:vMerge/>
            <w:shd w:val="clear" w:color="auto" w:fill="auto"/>
          </w:tcPr>
          <w:p w14:paraId="791E6F5A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1FA2D0B9" w14:textId="77777777" w:rsidR="007740A9" w:rsidRPr="007355D2" w:rsidRDefault="007740A9" w:rsidP="000804FE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55D2">
              <w:rPr>
                <w:rFonts w:ascii="Times New Roman" w:hAnsi="Times New Roman"/>
                <w:sz w:val="28"/>
                <w:szCs w:val="28"/>
              </w:rPr>
              <w:t>3</w:t>
            </w:r>
            <w:r w:rsidR="00456C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8" w:type="pct"/>
            <w:gridSpan w:val="2"/>
            <w:shd w:val="clear" w:color="auto" w:fill="auto"/>
          </w:tcPr>
          <w:p w14:paraId="442E1AF4" w14:textId="77777777" w:rsidR="00CC74AC" w:rsidRPr="004D54E9" w:rsidRDefault="00456C11" w:rsidP="00080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841">
              <w:rPr>
                <w:rFonts w:ascii="Times New Roman" w:hAnsi="Times New Roman"/>
                <w:sz w:val="24"/>
                <w:szCs w:val="24"/>
              </w:rPr>
              <w:t>Инструктаж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</w:t>
            </w:r>
            <w:r w:rsidR="004D54E9">
              <w:rPr>
                <w:rFonts w:ascii="Times New Roman" w:hAnsi="Times New Roman"/>
                <w:sz w:val="24"/>
                <w:szCs w:val="24"/>
              </w:rPr>
              <w:t xml:space="preserve"> и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vMerge/>
            <w:shd w:val="clear" w:color="auto" w:fill="auto"/>
          </w:tcPr>
          <w:p w14:paraId="37CCE300" w14:textId="77777777" w:rsidR="007740A9" w:rsidRPr="007355D2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541" w:type="pct"/>
            <w:gridSpan w:val="2"/>
            <w:shd w:val="clear" w:color="auto" w:fill="auto"/>
          </w:tcPr>
          <w:p w14:paraId="4A2D411B" w14:textId="77777777" w:rsidR="007740A9" w:rsidRPr="003D6585" w:rsidRDefault="003D6585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D658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7740A9" w:rsidRPr="007355D2" w14:paraId="333E4E44" w14:textId="77777777" w:rsidTr="000804FE">
        <w:trPr>
          <w:trHeight w:val="20"/>
        </w:trPr>
        <w:tc>
          <w:tcPr>
            <w:tcW w:w="1085" w:type="pct"/>
            <w:gridSpan w:val="2"/>
            <w:vMerge w:val="restart"/>
            <w:shd w:val="clear" w:color="auto" w:fill="auto"/>
          </w:tcPr>
          <w:p w14:paraId="15BDE3A5" w14:textId="77777777" w:rsidR="007740A9" w:rsidRPr="00383750" w:rsidRDefault="007740A9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="00A32C4D"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0D2FD38" w14:textId="77777777" w:rsidR="00A32C4D" w:rsidRPr="00A32C4D" w:rsidRDefault="00A32C4D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C4D">
              <w:rPr>
                <w:rFonts w:ascii="Times New Roman" w:hAnsi="Times New Roman" w:cs="Times New Roman"/>
                <w:sz w:val="24"/>
                <w:szCs w:val="24"/>
              </w:rPr>
              <w:t>Знакомство с дошкольным учреждением</w:t>
            </w:r>
          </w:p>
        </w:tc>
        <w:tc>
          <w:tcPr>
            <w:tcW w:w="3011" w:type="pct"/>
            <w:gridSpan w:val="4"/>
            <w:shd w:val="clear" w:color="auto" w:fill="auto"/>
          </w:tcPr>
          <w:p w14:paraId="294923BD" w14:textId="77777777" w:rsidR="007740A9" w:rsidRPr="00383750" w:rsidRDefault="007740A9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63" w:type="pct"/>
            <w:tcBorders>
              <w:bottom w:val="nil"/>
            </w:tcBorders>
            <w:shd w:val="clear" w:color="auto" w:fill="auto"/>
          </w:tcPr>
          <w:p w14:paraId="75ECCDB1" w14:textId="77777777" w:rsidR="007740A9" w:rsidRPr="00922083" w:rsidRDefault="00922083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220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41" w:type="pct"/>
            <w:gridSpan w:val="2"/>
            <w:shd w:val="clear" w:color="auto" w:fill="D9D9D9"/>
          </w:tcPr>
          <w:p w14:paraId="189BFCCF" w14:textId="77777777" w:rsidR="007740A9" w:rsidRPr="007355D2" w:rsidRDefault="007740A9" w:rsidP="000804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0A9" w:rsidRPr="007355D2" w14:paraId="5C41B130" w14:textId="77777777" w:rsidTr="000804FE">
        <w:trPr>
          <w:trHeight w:val="336"/>
        </w:trPr>
        <w:tc>
          <w:tcPr>
            <w:tcW w:w="1085" w:type="pct"/>
            <w:gridSpan w:val="2"/>
            <w:vMerge/>
            <w:shd w:val="clear" w:color="auto" w:fill="auto"/>
          </w:tcPr>
          <w:p w14:paraId="784D61F6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4BB423B6" w14:textId="77777777" w:rsidR="007740A9" w:rsidRPr="007355D2" w:rsidRDefault="007740A9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="0092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41" w:type="pct"/>
            <w:shd w:val="clear" w:color="auto" w:fill="auto"/>
          </w:tcPr>
          <w:p w14:paraId="58CAD502" w14:textId="77777777" w:rsidR="007740A9" w:rsidRPr="007355D2" w:rsidRDefault="00922052" w:rsidP="000804FE">
            <w:pPr>
              <w:pStyle w:val="ac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E69">
              <w:rPr>
                <w:rFonts w:ascii="Times New Roman" w:hAnsi="Times New Roman"/>
              </w:rPr>
              <w:t>Беседа с заведующей</w:t>
            </w:r>
            <w:r w:rsidR="0046543A">
              <w:rPr>
                <w:rFonts w:ascii="Times New Roman" w:hAnsi="Times New Roman"/>
              </w:rPr>
              <w:t xml:space="preserve"> (старшим воспитателем)</w:t>
            </w:r>
            <w:r w:rsidRPr="00817E69">
              <w:rPr>
                <w:rFonts w:ascii="Times New Roman" w:hAnsi="Times New Roman"/>
              </w:rPr>
              <w:t xml:space="preserve"> ДОУ об организации предметно-развивающей физкультурно-оздоровительной и безопасной среды в ДОУ.</w:t>
            </w:r>
          </w:p>
        </w:tc>
        <w:tc>
          <w:tcPr>
            <w:tcW w:w="381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85A8A09" w14:textId="77777777" w:rsidR="007740A9" w:rsidRPr="007355D2" w:rsidRDefault="007740A9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446E7314" w14:textId="77777777" w:rsidR="007740A9" w:rsidRPr="003D6585" w:rsidRDefault="003D6585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58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740A9" w:rsidRPr="007355D2" w14:paraId="50D3BE19" w14:textId="77777777" w:rsidTr="000804FE">
        <w:trPr>
          <w:trHeight w:val="1162"/>
        </w:trPr>
        <w:tc>
          <w:tcPr>
            <w:tcW w:w="1085" w:type="pct"/>
            <w:gridSpan w:val="2"/>
            <w:vMerge/>
            <w:shd w:val="clear" w:color="auto" w:fill="auto"/>
          </w:tcPr>
          <w:p w14:paraId="5F375FFE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6A6A8024" w14:textId="77777777" w:rsidR="007740A9" w:rsidRPr="007355D2" w:rsidRDefault="007740A9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5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92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41" w:type="pct"/>
            <w:shd w:val="clear" w:color="auto" w:fill="auto"/>
          </w:tcPr>
          <w:p w14:paraId="12C2E25C" w14:textId="77777777" w:rsidR="007740A9" w:rsidRPr="00922052" w:rsidRDefault="00922052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>Изучение и анализ Устава образовательно</w:t>
            </w:r>
            <w:r w:rsidR="00001C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CD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>: штатное расписание, режим работы,</w:t>
            </w:r>
            <w:r w:rsidR="00465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43A" w:rsidRPr="0092205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наполняемость групп, </w:t>
            </w: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 xml:space="preserve">режим питания, </w:t>
            </w:r>
            <w:r w:rsidR="0046543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, </w:t>
            </w: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воспитателей и других педагогов, </w:t>
            </w:r>
            <w:r w:rsidR="004160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риему детей в образовательные организации, режиму дня и учебным занятиям, </w:t>
            </w:r>
            <w:r w:rsidR="0046543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детей и сотрудников, </w:t>
            </w: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ирования дошкольного учреждения.</w:t>
            </w:r>
          </w:p>
        </w:tc>
        <w:tc>
          <w:tcPr>
            <w:tcW w:w="381" w:type="pct"/>
            <w:gridSpan w:val="3"/>
            <w:vMerge/>
            <w:tcBorders>
              <w:top w:val="nil"/>
            </w:tcBorders>
            <w:shd w:val="clear" w:color="auto" w:fill="auto"/>
          </w:tcPr>
          <w:p w14:paraId="5972B1DF" w14:textId="77777777" w:rsidR="007740A9" w:rsidRPr="007355D2" w:rsidRDefault="007740A9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201E98AC" w14:textId="77777777" w:rsidR="007740A9" w:rsidRPr="003D6585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3D6585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7740A9" w:rsidRPr="007355D2" w14:paraId="4D93B612" w14:textId="77777777" w:rsidTr="000804FE">
        <w:trPr>
          <w:trHeight w:val="20"/>
        </w:trPr>
        <w:tc>
          <w:tcPr>
            <w:tcW w:w="1085" w:type="pct"/>
            <w:gridSpan w:val="2"/>
            <w:vMerge/>
            <w:shd w:val="clear" w:color="auto" w:fill="auto"/>
          </w:tcPr>
          <w:p w14:paraId="6630A716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7386E74F" w14:textId="77777777" w:rsidR="007740A9" w:rsidRPr="007355D2" w:rsidRDefault="007740A9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5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92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41" w:type="pct"/>
            <w:shd w:val="clear" w:color="auto" w:fill="auto"/>
          </w:tcPr>
          <w:p w14:paraId="1964A641" w14:textId="77777777" w:rsidR="00CC74AC" w:rsidRPr="00922052" w:rsidRDefault="00922052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2">
              <w:rPr>
                <w:rFonts w:ascii="Times New Roman" w:hAnsi="Times New Roman" w:cs="Times New Roman"/>
                <w:sz w:val="24"/>
                <w:szCs w:val="24"/>
              </w:rPr>
              <w:t>Изучение и анализ реализуемой программы. Основные направления работы по реализации программы.</w:t>
            </w:r>
          </w:p>
        </w:tc>
        <w:tc>
          <w:tcPr>
            <w:tcW w:w="381" w:type="pct"/>
            <w:gridSpan w:val="3"/>
            <w:vMerge/>
            <w:tcBorders>
              <w:top w:val="nil"/>
            </w:tcBorders>
            <w:shd w:val="clear" w:color="auto" w:fill="auto"/>
          </w:tcPr>
          <w:p w14:paraId="454ADC76" w14:textId="77777777" w:rsidR="007740A9" w:rsidRPr="007355D2" w:rsidRDefault="007740A9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63F87454" w14:textId="77777777" w:rsidR="007740A9" w:rsidRPr="003D6585" w:rsidRDefault="003D6585" w:rsidP="000804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3D658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740A9" w:rsidRPr="007355D2" w14:paraId="1CF9B2F0" w14:textId="77777777" w:rsidTr="000804FE">
        <w:trPr>
          <w:trHeight w:val="20"/>
        </w:trPr>
        <w:tc>
          <w:tcPr>
            <w:tcW w:w="1085" w:type="pct"/>
            <w:gridSpan w:val="2"/>
            <w:vMerge/>
            <w:shd w:val="clear" w:color="auto" w:fill="auto"/>
          </w:tcPr>
          <w:p w14:paraId="36BCBE89" w14:textId="77777777" w:rsidR="007740A9" w:rsidRPr="007355D2" w:rsidRDefault="007740A9" w:rsidP="000804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01E65A20" w14:textId="77777777" w:rsidR="007740A9" w:rsidRPr="007355D2" w:rsidRDefault="007740A9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5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9220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41" w:type="pct"/>
            <w:shd w:val="clear" w:color="auto" w:fill="auto"/>
          </w:tcPr>
          <w:p w14:paraId="7D1C349E" w14:textId="77777777" w:rsidR="004F0069" w:rsidRPr="00922083" w:rsidRDefault="00922052" w:rsidP="00922083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817E69">
              <w:rPr>
                <w:rFonts w:ascii="Times New Roman" w:hAnsi="Times New Roman"/>
              </w:rPr>
              <w:t>Экскурсия по ДОУ</w:t>
            </w:r>
            <w:r>
              <w:rPr>
                <w:rFonts w:ascii="Times New Roman" w:hAnsi="Times New Roman"/>
              </w:rPr>
              <w:t xml:space="preserve">. </w:t>
            </w:r>
            <w:r w:rsidRPr="004A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2052">
              <w:rPr>
                <w:rFonts w:ascii="Times New Roman" w:hAnsi="Times New Roman"/>
              </w:rPr>
              <w:t>Состояние оборудования основных помещений (физкультурно-оздоровительный комплекс, музыкальный зал, педкабинет, групповые комнаты, комната психологической разгрузки, пищеблок, участок детского сада)</w:t>
            </w:r>
            <w:r w:rsidR="00416059">
              <w:rPr>
                <w:rFonts w:ascii="Times New Roman" w:hAnsi="Times New Roman"/>
              </w:rPr>
              <w:t>,</w:t>
            </w:r>
            <w:r w:rsidRPr="00922052">
              <w:rPr>
                <w:rFonts w:ascii="Times New Roman" w:hAnsi="Times New Roman"/>
              </w:rPr>
              <w:t xml:space="preserve"> их значимость в жизнедеятельности ребенка, его психологическом здоровье.</w:t>
            </w:r>
          </w:p>
        </w:tc>
        <w:tc>
          <w:tcPr>
            <w:tcW w:w="381" w:type="pct"/>
            <w:gridSpan w:val="3"/>
            <w:vMerge/>
            <w:tcBorders>
              <w:top w:val="nil"/>
            </w:tcBorders>
            <w:shd w:val="clear" w:color="auto" w:fill="auto"/>
          </w:tcPr>
          <w:p w14:paraId="3E1B9E0B" w14:textId="77777777" w:rsidR="007740A9" w:rsidRPr="007355D2" w:rsidRDefault="007740A9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448AD427" w14:textId="77777777" w:rsidR="007740A9" w:rsidRPr="003D6585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3D6585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4F5626" w:rsidRPr="007355D2" w14:paraId="7EC9967A" w14:textId="77777777" w:rsidTr="00922083">
        <w:trPr>
          <w:trHeight w:val="419"/>
        </w:trPr>
        <w:tc>
          <w:tcPr>
            <w:tcW w:w="1085" w:type="pct"/>
            <w:gridSpan w:val="2"/>
            <w:vMerge w:val="restart"/>
            <w:shd w:val="clear" w:color="auto" w:fill="auto"/>
          </w:tcPr>
          <w:p w14:paraId="325261B4" w14:textId="77777777" w:rsidR="004F5626" w:rsidRPr="00383750" w:rsidRDefault="004F5626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9220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7AF8EE" w14:textId="77777777" w:rsidR="004F5626" w:rsidRPr="004863C8" w:rsidRDefault="004F5626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аблюдение и анализ деятельности воспитателя по о</w:t>
            </w:r>
            <w:r w:rsidRPr="00D16907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 проведению 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жимных моментов (утренний прием, умывание, прием пищ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вание, 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улка, сон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возраста детей (в младшем, среднем и старшем дошкольном возрасте).</w:t>
            </w:r>
          </w:p>
        </w:tc>
        <w:tc>
          <w:tcPr>
            <w:tcW w:w="3004" w:type="pct"/>
            <w:gridSpan w:val="3"/>
            <w:shd w:val="clear" w:color="auto" w:fill="auto"/>
          </w:tcPr>
          <w:p w14:paraId="11AC8154" w14:textId="77777777" w:rsidR="004F5626" w:rsidRPr="00383750" w:rsidRDefault="004F5626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21EA3634" w14:textId="77777777" w:rsidR="004F5626" w:rsidRPr="00922083" w:rsidRDefault="00922083" w:rsidP="00922083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</w:p>
          <w:p w14:paraId="312E35B1" w14:textId="77777777" w:rsidR="004F5626" w:rsidRPr="004F5626" w:rsidRDefault="004F5626" w:rsidP="000804FE">
            <w:pPr>
              <w:rPr>
                <w:sz w:val="28"/>
                <w:szCs w:val="28"/>
              </w:rPr>
            </w:pPr>
          </w:p>
          <w:p w14:paraId="54CEA81B" w14:textId="77777777" w:rsidR="004F5626" w:rsidRPr="004F5626" w:rsidRDefault="004F5626" w:rsidP="000804FE">
            <w:pPr>
              <w:rPr>
                <w:sz w:val="28"/>
                <w:szCs w:val="28"/>
              </w:rPr>
            </w:pPr>
          </w:p>
          <w:p w14:paraId="171407BA" w14:textId="77777777" w:rsidR="004F5626" w:rsidRPr="004F5626" w:rsidRDefault="004F5626" w:rsidP="0008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14:paraId="76791DF8" w14:textId="77777777" w:rsidR="004F5626" w:rsidRPr="00E26C98" w:rsidRDefault="004F5626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  <w:p w14:paraId="1F7FA42A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</w:tr>
      <w:tr w:rsidR="004F5626" w:rsidRPr="007355D2" w14:paraId="6A74A453" w14:textId="77777777" w:rsidTr="000804FE">
        <w:trPr>
          <w:trHeight w:val="600"/>
        </w:trPr>
        <w:tc>
          <w:tcPr>
            <w:tcW w:w="1085" w:type="pct"/>
            <w:gridSpan w:val="2"/>
            <w:vMerge/>
            <w:shd w:val="clear" w:color="auto" w:fill="auto"/>
          </w:tcPr>
          <w:p w14:paraId="169EC181" w14:textId="77777777" w:rsidR="004F5626" w:rsidRDefault="004F5626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63723D04" w14:textId="77777777" w:rsidR="004F5626" w:rsidRPr="007355D2" w:rsidRDefault="004F5626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309BA369" w14:textId="77777777" w:rsidR="004F5626" w:rsidRPr="00CC74AC" w:rsidRDefault="004F5626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E6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 </w:t>
            </w:r>
            <w:r w:rsidRPr="00817E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жим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цессов </w:t>
            </w:r>
            <w:r w:rsidRPr="00B04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1-ой и  2-ой половине дня в</w:t>
            </w:r>
            <w:r w:rsidRPr="00817E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ух разных возрастных группах:</w:t>
            </w:r>
            <w:r w:rsidRPr="00817E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тренний </w:t>
            </w:r>
            <w:r w:rsidRPr="00817E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, умывание, одевание, питание, со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ъем, игры, уход детей, взаимодействие с помощником воспитателя</w:t>
            </w:r>
            <w:r w:rsidRPr="00B04A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DD8CEA1" w14:textId="77777777" w:rsidR="004F5626" w:rsidRPr="007355D2" w:rsidRDefault="004F5626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617BEE5F" w14:textId="77777777" w:rsidR="004F5626" w:rsidRPr="00E26C98" w:rsidRDefault="004F5626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4F5626" w:rsidRPr="007355D2" w14:paraId="3FF2EE55" w14:textId="77777777" w:rsidTr="000804FE">
        <w:trPr>
          <w:trHeight w:val="532"/>
        </w:trPr>
        <w:tc>
          <w:tcPr>
            <w:tcW w:w="1085" w:type="pct"/>
            <w:gridSpan w:val="2"/>
            <w:vMerge/>
            <w:shd w:val="clear" w:color="auto" w:fill="auto"/>
          </w:tcPr>
          <w:p w14:paraId="17D100FC" w14:textId="77777777" w:rsidR="004F5626" w:rsidRDefault="004F5626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481F8E8D" w14:textId="77777777" w:rsidR="004F5626" w:rsidRPr="007355D2" w:rsidRDefault="004F5626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7DAC8A3D" w14:textId="77777777" w:rsidR="004F5626" w:rsidRPr="00817E69" w:rsidRDefault="004F5626" w:rsidP="000804F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817E69">
              <w:rPr>
                <w:rFonts w:ascii="Times New Roman" w:hAnsi="Times New Roman"/>
                <w:spacing w:val="-3"/>
              </w:rPr>
              <w:t>Анализ воспитательно-образовательной работы в области физического воспитания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F405040" w14:textId="77777777" w:rsidR="004F5626" w:rsidRPr="007355D2" w:rsidRDefault="004F5626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41539E76" w14:textId="77777777" w:rsidR="004F5626" w:rsidRPr="00E26C98" w:rsidRDefault="00E26C9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E26C98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4F5626" w:rsidRPr="007355D2" w14:paraId="2520A727" w14:textId="77777777" w:rsidTr="000804FE">
        <w:trPr>
          <w:trHeight w:val="885"/>
        </w:trPr>
        <w:tc>
          <w:tcPr>
            <w:tcW w:w="1085" w:type="pct"/>
            <w:gridSpan w:val="2"/>
            <w:vMerge/>
            <w:shd w:val="clear" w:color="auto" w:fill="auto"/>
          </w:tcPr>
          <w:p w14:paraId="65AE0812" w14:textId="77777777" w:rsidR="004F5626" w:rsidRDefault="004F5626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60788888" w14:textId="77777777" w:rsidR="004F5626" w:rsidRPr="007355D2" w:rsidRDefault="004F5626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0B1ABC20" w14:textId="77777777" w:rsidR="004F5626" w:rsidRPr="00743251" w:rsidRDefault="004F5626" w:rsidP="000804FE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743251">
              <w:rPr>
                <w:rFonts w:ascii="Times New Roman" w:hAnsi="Times New Roman"/>
                <w:bCs/>
              </w:rPr>
              <w:t xml:space="preserve">Подбор </w:t>
            </w:r>
            <w:r>
              <w:rPr>
                <w:rFonts w:ascii="Times New Roman" w:hAnsi="Times New Roman"/>
                <w:bCs/>
              </w:rPr>
              <w:t>и систематизация художественно-речевого и игрового материала в педагогической копилке для проведения режимных процессов (</w:t>
            </w:r>
            <w:r w:rsidRPr="00743251">
              <w:rPr>
                <w:rFonts w:ascii="Times New Roman" w:hAnsi="Times New Roman"/>
                <w:bCs/>
              </w:rPr>
              <w:t>потешек, поговорок, пословиц, пестушек</w:t>
            </w:r>
            <w:r>
              <w:rPr>
                <w:rFonts w:ascii="Times New Roman" w:hAnsi="Times New Roman"/>
                <w:bCs/>
              </w:rPr>
              <w:t>)</w:t>
            </w:r>
            <w:r w:rsidRPr="0074325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BAFCEA0" w14:textId="77777777" w:rsidR="004F5626" w:rsidRPr="007355D2" w:rsidRDefault="004F5626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14:paraId="4296900A" w14:textId="77777777" w:rsidR="004F5626" w:rsidRPr="00E26C98" w:rsidRDefault="00E26C9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E26C98">
              <w:rPr>
                <w:rFonts w:ascii="Times New Roman" w:eastAsia="Calibri" w:hAnsi="Times New Roman"/>
                <w:bCs/>
                <w:i/>
              </w:rPr>
              <w:t>3</w:t>
            </w:r>
          </w:p>
        </w:tc>
      </w:tr>
      <w:tr w:rsidR="004F5626" w:rsidRPr="007355D2" w14:paraId="6CA840AD" w14:textId="77777777" w:rsidTr="000804FE">
        <w:trPr>
          <w:trHeight w:val="495"/>
        </w:trPr>
        <w:tc>
          <w:tcPr>
            <w:tcW w:w="1085" w:type="pct"/>
            <w:gridSpan w:val="2"/>
            <w:vMerge/>
            <w:shd w:val="clear" w:color="auto" w:fill="auto"/>
          </w:tcPr>
          <w:p w14:paraId="70B93CA3" w14:textId="77777777" w:rsidR="004F5626" w:rsidRDefault="004F5626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0D581F45" w14:textId="77777777" w:rsidR="004F5626" w:rsidRDefault="004F5626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08B45CD5" w14:textId="77777777" w:rsidR="004F5626" w:rsidRPr="00743251" w:rsidRDefault="004F5626" w:rsidP="000804FE">
            <w:pPr>
              <w:pStyle w:val="ac"/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ение рекомендаций для родителей по организации режима дня ребенка дошкольного возраста для «Родительского уголка»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0A5A04CA" w14:textId="77777777" w:rsidR="004F5626" w:rsidRPr="007355D2" w:rsidRDefault="004F5626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A766FB5" w14:textId="77777777" w:rsidR="004F5626" w:rsidRPr="007355D2" w:rsidRDefault="004F5626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C5088" w:rsidRPr="007355D2" w14:paraId="2EE7B576" w14:textId="77777777" w:rsidTr="000804FE">
        <w:trPr>
          <w:trHeight w:val="419"/>
        </w:trPr>
        <w:tc>
          <w:tcPr>
            <w:tcW w:w="1085" w:type="pct"/>
            <w:gridSpan w:val="2"/>
            <w:vMerge w:val="restart"/>
            <w:shd w:val="clear" w:color="auto" w:fill="auto"/>
          </w:tcPr>
          <w:p w14:paraId="0DC62975" w14:textId="77777777" w:rsidR="00AC5088" w:rsidRPr="00383750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9220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63123AE" w14:textId="77777777" w:rsidR="00AC5088" w:rsidRPr="00A32C4D" w:rsidRDefault="00AC5088" w:rsidP="000804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анализ деятельности воспитателя по организации и проведению </w:t>
            </w:r>
            <w:r w:rsidRPr="00B04A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роприятий двигательного режима (утренней гимнастики, занятий, прогулки, закаливания,  физкультурных досугов, праздников) с учетом анатомо-физиологических особенностей детей и санитарно-гигиенических </w:t>
            </w:r>
            <w:r w:rsidRPr="00B04A5D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</w:p>
        </w:tc>
        <w:tc>
          <w:tcPr>
            <w:tcW w:w="3004" w:type="pct"/>
            <w:gridSpan w:val="3"/>
            <w:shd w:val="clear" w:color="auto" w:fill="auto"/>
          </w:tcPr>
          <w:p w14:paraId="26328A34" w14:textId="77777777" w:rsidR="00AC5088" w:rsidRPr="00383750" w:rsidRDefault="00AC5088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7BECA502" w14:textId="77777777" w:rsidR="00AC5088" w:rsidRPr="00922083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40833FCD" w14:textId="77777777" w:rsidR="00AC5088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063381E7" w14:textId="77777777" w:rsidR="00E26C98" w:rsidRDefault="00E26C98" w:rsidP="000804FE"/>
          <w:p w14:paraId="010B3A03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26BD3652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D9A83B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17A682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5B7488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2D928529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0B4431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04404E2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7C7C4051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BC6B1F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665C4D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39EFE039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79B3EA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F7DD3E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CEF6712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51E551" w14:textId="77777777" w:rsidR="00E26C98" w:rsidRPr="00E26C98" w:rsidRDefault="00E26C98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6C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1BD75515" w14:textId="77777777" w:rsidR="00E26C98" w:rsidRPr="00E26C98" w:rsidRDefault="00E26C98" w:rsidP="000804FE"/>
        </w:tc>
      </w:tr>
      <w:tr w:rsidR="00AC5088" w:rsidRPr="007355D2" w14:paraId="6CAA9B4E" w14:textId="77777777" w:rsidTr="000804FE">
        <w:trPr>
          <w:trHeight w:val="1114"/>
        </w:trPr>
        <w:tc>
          <w:tcPr>
            <w:tcW w:w="1085" w:type="pct"/>
            <w:gridSpan w:val="2"/>
            <w:vMerge/>
            <w:shd w:val="clear" w:color="auto" w:fill="auto"/>
          </w:tcPr>
          <w:p w14:paraId="0A293781" w14:textId="77777777" w:rsidR="00AC5088" w:rsidRPr="00A32C4D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6A42F5DA" w14:textId="77777777" w:rsidR="00AC5088" w:rsidRPr="007355D2" w:rsidRDefault="00AC5088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25DE898F" w14:textId="77777777" w:rsidR="00AC5088" w:rsidRPr="00CC74AC" w:rsidRDefault="00AC5088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7E6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аботой воспитателей и сотрудников</w:t>
            </w:r>
            <w:r w:rsidRPr="00817E69"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  <w:t xml:space="preserve"> </w:t>
            </w:r>
            <w:r w:rsidRPr="00817E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организации и проведению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улки с учетом возраста детей: цели и задачи наблюдения, сформулированные на основе требований ФГТ, программы; форма организации; оборудование и материалы в наблюдении, использованные в соответствии с имеющимися реальными условиями ДОУ; приемы мотивации детей; соответствие структуры наблюдения требованиям; соответствие формулировки вопросов теме и возрасту; методы и приемы, формы организации с учетом поставленных задач, возраста детей; приемы оценки деятельности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654FF2DC" w14:textId="77777777" w:rsidR="00AC5088" w:rsidRPr="007355D2" w:rsidRDefault="00AC5088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724DFCD" w14:textId="77777777" w:rsidR="00AC5088" w:rsidRPr="007355D2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C5088" w:rsidRPr="007355D2" w14:paraId="381A5827" w14:textId="77777777" w:rsidTr="000804FE">
        <w:trPr>
          <w:trHeight w:val="359"/>
        </w:trPr>
        <w:tc>
          <w:tcPr>
            <w:tcW w:w="1085" w:type="pct"/>
            <w:gridSpan w:val="2"/>
            <w:vMerge/>
            <w:shd w:val="clear" w:color="auto" w:fill="auto"/>
          </w:tcPr>
          <w:p w14:paraId="6814E563" w14:textId="77777777" w:rsidR="00AC5088" w:rsidRPr="00A32C4D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04B0F018" w14:textId="77777777" w:rsidR="00AC5088" w:rsidRDefault="00AC5088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12F77621" w14:textId="77777777" w:rsidR="00AC5088" w:rsidRPr="00817E69" w:rsidRDefault="00AC5088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гимнастики в разных возрастных группах: ясность и аргументированность изложения результатов наблюдения за организацией утренней гимнастики; соответствие содержания гимнастики требованиям к возрасту, нагрузке, структуре; разнообразие упражнений; рациональный подбор инвентаря; правильность показа и точность использования терминологии; разнообразие методов и приемов руководства; дозировка упражнени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3A7B8650" w14:textId="77777777" w:rsidR="00AC5088" w:rsidRPr="007355D2" w:rsidRDefault="00AC5088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FDC78FD" w14:textId="77777777" w:rsidR="00AC5088" w:rsidRPr="007355D2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C5088" w:rsidRPr="007355D2" w14:paraId="27CDF695" w14:textId="77777777" w:rsidTr="000804FE">
        <w:trPr>
          <w:trHeight w:val="645"/>
        </w:trPr>
        <w:tc>
          <w:tcPr>
            <w:tcW w:w="1085" w:type="pct"/>
            <w:gridSpan w:val="2"/>
            <w:vMerge/>
            <w:shd w:val="clear" w:color="auto" w:fill="auto"/>
          </w:tcPr>
          <w:p w14:paraId="65B4ACA1" w14:textId="77777777" w:rsidR="00AC5088" w:rsidRPr="00A32C4D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5F4F7BDF" w14:textId="77777777" w:rsidR="00AC5088" w:rsidRDefault="00AC5088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074FFC9F" w14:textId="77777777" w:rsidR="00AC5088" w:rsidRPr="00817E69" w:rsidRDefault="00AC5088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деятельности воспитателя по организации и проведению подвижных игр с учетом возраста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29B14BD" w14:textId="77777777" w:rsidR="00AC5088" w:rsidRPr="007355D2" w:rsidRDefault="00AC5088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2775A3F" w14:textId="77777777" w:rsidR="00AC5088" w:rsidRPr="007355D2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C5088" w:rsidRPr="007355D2" w14:paraId="04445536" w14:textId="77777777" w:rsidTr="000804FE">
        <w:trPr>
          <w:trHeight w:val="2490"/>
        </w:trPr>
        <w:tc>
          <w:tcPr>
            <w:tcW w:w="1085" w:type="pct"/>
            <w:gridSpan w:val="2"/>
            <w:vMerge/>
            <w:shd w:val="clear" w:color="auto" w:fill="auto"/>
          </w:tcPr>
          <w:p w14:paraId="237987D9" w14:textId="77777777" w:rsidR="00AC5088" w:rsidRPr="00A32C4D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085D61E2" w14:textId="77777777" w:rsidR="00AC5088" w:rsidRPr="007355D2" w:rsidRDefault="00AC5088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0180CA9C" w14:textId="77777777" w:rsidR="00AC5088" w:rsidRPr="00743251" w:rsidRDefault="00AC5088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деятельности воспитателя по организации и проведению физкультурных занятий  с учетом возраста детей:  ясность и аргументированность изложения результатов наблюдения за организацией физкультурного занятия;  соответствие содержания занятия задачам и возрастным особенностям детей; структура, нагрузка; выбор способов организации детей в основных движениях; разнообразие и рациональное использование средств и инвентаря; ясность и аргументированность речи, точность использования терминологии; методы и приемы обучения; физическая нагрузка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4E97C4B" w14:textId="77777777" w:rsidR="00AC5088" w:rsidRPr="007355D2" w:rsidRDefault="00AC5088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C5216DF" w14:textId="77777777" w:rsidR="00AC5088" w:rsidRPr="007355D2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AC5088" w:rsidRPr="007355D2" w14:paraId="4AEC9560" w14:textId="77777777" w:rsidTr="000804FE">
        <w:trPr>
          <w:trHeight w:val="531"/>
        </w:trPr>
        <w:tc>
          <w:tcPr>
            <w:tcW w:w="1085" w:type="pct"/>
            <w:gridSpan w:val="2"/>
            <w:vMerge/>
            <w:shd w:val="clear" w:color="auto" w:fill="auto"/>
          </w:tcPr>
          <w:p w14:paraId="4C85B72F" w14:textId="77777777" w:rsidR="00AC5088" w:rsidRPr="00A32C4D" w:rsidRDefault="00AC5088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  <w:gridSpan w:val="2"/>
            <w:shd w:val="clear" w:color="auto" w:fill="auto"/>
          </w:tcPr>
          <w:p w14:paraId="40D15340" w14:textId="77777777" w:rsidR="00AC5088" w:rsidRDefault="00AC5088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41" w:type="pct"/>
            <w:shd w:val="clear" w:color="auto" w:fill="auto"/>
          </w:tcPr>
          <w:p w14:paraId="39739B89" w14:textId="77777777" w:rsidR="005A4E5F" w:rsidRDefault="00AC5088" w:rsidP="000804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анализ деятельности воспитателя по организации и проведению физкультурных досугов и праздников с учетом возраста детей: подготовка воспитателя к спортивному досугу; соответствие содержания досуга требованиям к возрасту, нагрузке, структуре; разнообразие упражнений; разнообразие и рациональный подбор инвентаря; точность использования терминологии и объяснения заданий; разнообразие методов и приемов руководства, их соответствие задачам досуга; создание положительных эмоций у детей; ясность и аргументированность изложения результатов наблюдения за проведением физкультурного дос</w:t>
            </w:r>
            <w:r w:rsidR="00922083">
              <w:rPr>
                <w:rFonts w:ascii="Times New Roman" w:hAnsi="Times New Roman" w:cs="Times New Roman"/>
                <w:bCs/>
                <w:sz w:val="24"/>
                <w:szCs w:val="24"/>
              </w:rPr>
              <w:t>уга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322B615" w14:textId="77777777" w:rsidR="00AC5088" w:rsidRPr="007355D2" w:rsidRDefault="00AC5088" w:rsidP="000804FE">
            <w:pPr>
              <w:pStyle w:val="ac"/>
              <w:spacing w:after="0"/>
              <w:jc w:val="both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05AFF8E8" w14:textId="77777777" w:rsidR="00AC5088" w:rsidRPr="007355D2" w:rsidRDefault="00AC5088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F0069" w:rsidRPr="007355D2" w14:paraId="73ABD2C1" w14:textId="77777777" w:rsidTr="000804FE">
        <w:trPr>
          <w:trHeight w:val="375"/>
        </w:trPr>
        <w:tc>
          <w:tcPr>
            <w:tcW w:w="4089" w:type="pct"/>
            <w:gridSpan w:val="5"/>
            <w:shd w:val="clear" w:color="auto" w:fill="auto"/>
          </w:tcPr>
          <w:p w14:paraId="712B6D72" w14:textId="77777777" w:rsidR="004F0069" w:rsidRPr="00CC74AC" w:rsidRDefault="004F0069" w:rsidP="000804FE">
            <w:pPr>
              <w:pStyle w:val="71"/>
              <w:tabs>
                <w:tab w:val="left" w:pos="-62"/>
              </w:tabs>
              <w:spacing w:line="276" w:lineRule="auto"/>
              <w:ind w:left="-62" w:right="20" w:firstLine="0"/>
              <w:jc w:val="center"/>
              <w:rPr>
                <w:b/>
                <w:sz w:val="24"/>
                <w:szCs w:val="24"/>
              </w:rPr>
            </w:pPr>
            <w:r w:rsidRPr="00CC74AC">
              <w:rPr>
                <w:b/>
                <w:sz w:val="24"/>
                <w:szCs w:val="24"/>
              </w:rPr>
              <w:t>ПМ. 0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C74AC">
              <w:rPr>
                <w:b/>
                <w:sz w:val="24"/>
                <w:szCs w:val="24"/>
              </w:rPr>
              <w:t xml:space="preserve"> </w:t>
            </w:r>
            <w:r w:rsidRPr="00CC74AC">
              <w:rPr>
                <w:b/>
                <w:color w:val="000000"/>
                <w:sz w:val="24"/>
                <w:szCs w:val="24"/>
              </w:rPr>
              <w:t>Организация различных видов деятельности и общения детей</w:t>
            </w:r>
          </w:p>
        </w:tc>
        <w:tc>
          <w:tcPr>
            <w:tcW w:w="381" w:type="pct"/>
            <w:gridSpan w:val="3"/>
            <w:shd w:val="clear" w:color="auto" w:fill="auto"/>
          </w:tcPr>
          <w:p w14:paraId="2A12ABFF" w14:textId="77777777" w:rsidR="004F0069" w:rsidRPr="00CC74AC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30" w:type="pct"/>
            <w:shd w:val="clear" w:color="auto" w:fill="auto"/>
          </w:tcPr>
          <w:p w14:paraId="295D1999" w14:textId="77777777" w:rsidR="004F0069" w:rsidRPr="007355D2" w:rsidRDefault="004F006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F0069" w:rsidRPr="007355D2" w14:paraId="45D52022" w14:textId="77777777" w:rsidTr="000804FE">
        <w:trPr>
          <w:trHeight w:val="267"/>
        </w:trPr>
        <w:tc>
          <w:tcPr>
            <w:tcW w:w="1052" w:type="pct"/>
            <w:vMerge w:val="restart"/>
            <w:shd w:val="clear" w:color="auto" w:fill="auto"/>
          </w:tcPr>
          <w:p w14:paraId="21C11D97" w14:textId="77777777" w:rsidR="004F0069" w:rsidRPr="00383750" w:rsidRDefault="004F0069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="0074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3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743053"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74305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743053"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игр с детьми раннего и дошкольного возраста</w:t>
            </w:r>
          </w:p>
          <w:p w14:paraId="0898FDDB" w14:textId="77777777" w:rsidR="004F0069" w:rsidRPr="00A32C4D" w:rsidRDefault="004F0069" w:rsidP="00080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shd w:val="clear" w:color="auto" w:fill="auto"/>
          </w:tcPr>
          <w:p w14:paraId="704F5F6C" w14:textId="77777777" w:rsidR="004F0069" w:rsidRPr="00383750" w:rsidRDefault="004F0069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300C9A29" w14:textId="77777777" w:rsidR="004F0069" w:rsidRPr="00922083" w:rsidRDefault="00FB30E9" w:rsidP="00922083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  <w:r w:rsidR="00922083" w:rsidRP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E82EE55" w14:textId="77777777" w:rsidR="004F0069" w:rsidRPr="00FB30E9" w:rsidRDefault="004F006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  <w:p w14:paraId="2FFE321C" w14:textId="77777777" w:rsidR="00FB30E9" w:rsidRPr="00FB30E9" w:rsidRDefault="00FB30E9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43053" w:rsidRPr="007355D2" w14:paraId="496B9170" w14:textId="77777777" w:rsidTr="000804FE">
        <w:trPr>
          <w:trHeight w:val="407"/>
        </w:trPr>
        <w:tc>
          <w:tcPr>
            <w:tcW w:w="1052" w:type="pct"/>
            <w:vMerge/>
            <w:shd w:val="clear" w:color="auto" w:fill="auto"/>
          </w:tcPr>
          <w:p w14:paraId="1C3E8887" w14:textId="77777777" w:rsidR="00743053" w:rsidRPr="00A32C4D" w:rsidRDefault="00743053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26086428" w14:textId="77777777" w:rsidR="00743053" w:rsidRPr="007355D2" w:rsidRDefault="00743053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2AF72674" w14:textId="77777777" w:rsidR="00743053" w:rsidRPr="00383750" w:rsidRDefault="00743053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анализ организации различных игр с детьми раннего и дошкольного возраста</w:t>
            </w:r>
            <w:r w:rsidR="00A865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уководство игровой деятельностью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668AF466" w14:textId="77777777" w:rsidR="00743053" w:rsidRPr="007355D2" w:rsidRDefault="00743053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BCED919" w14:textId="77777777" w:rsidR="00743053" w:rsidRPr="00FB30E9" w:rsidRDefault="00743053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743053" w:rsidRPr="007355D2" w14:paraId="790E9069" w14:textId="77777777" w:rsidTr="000804FE">
        <w:trPr>
          <w:trHeight w:val="384"/>
        </w:trPr>
        <w:tc>
          <w:tcPr>
            <w:tcW w:w="1052" w:type="pct"/>
            <w:vMerge/>
            <w:shd w:val="clear" w:color="auto" w:fill="auto"/>
          </w:tcPr>
          <w:p w14:paraId="3EB74B2E" w14:textId="77777777" w:rsidR="00743053" w:rsidRPr="00A32C4D" w:rsidRDefault="00743053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18CC0738" w14:textId="77777777" w:rsidR="00743053" w:rsidRPr="007355D2" w:rsidRDefault="00E94382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663DAB36" w14:textId="77777777" w:rsidR="00743053" w:rsidRPr="005C4159" w:rsidRDefault="00E94382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ведением игр </w:t>
            </w:r>
            <w:r w:rsidR="00A8658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ных возрастных группах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66DE1579" w14:textId="77777777" w:rsidR="00743053" w:rsidRPr="007355D2" w:rsidRDefault="00743053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70EAC182" w14:textId="77777777" w:rsidR="00743053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743053" w:rsidRPr="007355D2" w14:paraId="24C0A59D" w14:textId="77777777" w:rsidTr="000804FE">
        <w:trPr>
          <w:trHeight w:val="345"/>
        </w:trPr>
        <w:tc>
          <w:tcPr>
            <w:tcW w:w="1052" w:type="pct"/>
            <w:vMerge/>
            <w:shd w:val="clear" w:color="auto" w:fill="auto"/>
          </w:tcPr>
          <w:p w14:paraId="3EC6F379" w14:textId="77777777" w:rsidR="00743053" w:rsidRPr="00A32C4D" w:rsidRDefault="00743053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71772F03" w14:textId="77777777" w:rsidR="00743053" w:rsidRPr="005C4159" w:rsidRDefault="00E94382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04537FED" w14:textId="77777777" w:rsidR="00743053" w:rsidRPr="005C4159" w:rsidRDefault="00A8658F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формированием игровых умений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25F6810" w14:textId="77777777" w:rsidR="00743053" w:rsidRPr="007355D2" w:rsidRDefault="00743053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7127F3CB" w14:textId="77777777" w:rsidR="00743053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A8658F" w:rsidRPr="007355D2" w14:paraId="24419964" w14:textId="77777777" w:rsidTr="000804FE">
        <w:trPr>
          <w:trHeight w:val="441"/>
        </w:trPr>
        <w:tc>
          <w:tcPr>
            <w:tcW w:w="1052" w:type="pct"/>
            <w:vMerge/>
            <w:shd w:val="clear" w:color="auto" w:fill="auto"/>
          </w:tcPr>
          <w:p w14:paraId="0D9E3D0C" w14:textId="77777777" w:rsidR="00A8658F" w:rsidRPr="00A32C4D" w:rsidRDefault="00A8658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0A98B401" w14:textId="77777777" w:rsidR="00A8658F" w:rsidRPr="007355D2" w:rsidRDefault="00A8658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1F3E3826" w14:textId="77777777" w:rsidR="00A8658F" w:rsidRPr="00E31F2F" w:rsidRDefault="00E31F2F" w:rsidP="00080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</w:t>
            </w:r>
            <w:r w:rsidRPr="00E31F2F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детей </w:t>
            </w:r>
            <w:r w:rsidRPr="00E3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игровой деятельности.</w:t>
            </w:r>
            <w:r w:rsidR="00DA5B92">
              <w:rPr>
                <w:rFonts w:ascii="Times New Roman" w:hAnsi="Times New Roman" w:cs="Times New Roman"/>
                <w:sz w:val="24"/>
                <w:szCs w:val="24"/>
              </w:rPr>
              <w:t xml:space="preserve"> Игротерапия как средство коррекции общения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30FCBC9B" w14:textId="77777777" w:rsidR="00A8658F" w:rsidRPr="007355D2" w:rsidRDefault="00A8658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6ADC65FD" w14:textId="77777777" w:rsidR="00A8658F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E31F2F" w:rsidRPr="007355D2" w14:paraId="0747508F" w14:textId="77777777" w:rsidTr="000804FE">
        <w:trPr>
          <w:trHeight w:val="258"/>
        </w:trPr>
        <w:tc>
          <w:tcPr>
            <w:tcW w:w="1052" w:type="pct"/>
            <w:vMerge w:val="restart"/>
            <w:shd w:val="clear" w:color="auto" w:fill="auto"/>
          </w:tcPr>
          <w:p w14:paraId="03A65C2F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2B3C29" w14:textId="77777777" w:rsidR="00E31F2F" w:rsidRPr="00A32C4D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ильного труда и само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ей разных возраст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35AFB681" w14:textId="77777777" w:rsidR="00E31F2F" w:rsidRDefault="00E31F2F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30F942E3" w14:textId="77777777" w:rsidR="00E31F2F" w:rsidRPr="00922083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587D801" w14:textId="77777777" w:rsidR="00E31F2F" w:rsidRPr="00FB30E9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  <w:p w14:paraId="27767A87" w14:textId="77777777" w:rsidR="00FB30E9" w:rsidRPr="00FB30E9" w:rsidRDefault="00FB30E9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31F2F" w:rsidRPr="007355D2" w14:paraId="2AA6064A" w14:textId="77777777" w:rsidTr="000804FE">
        <w:trPr>
          <w:trHeight w:val="255"/>
        </w:trPr>
        <w:tc>
          <w:tcPr>
            <w:tcW w:w="1052" w:type="pct"/>
            <w:vMerge/>
            <w:shd w:val="clear" w:color="auto" w:fill="auto"/>
          </w:tcPr>
          <w:p w14:paraId="55EA2450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127FEAE8" w14:textId="77777777" w:rsidR="00E31F2F" w:rsidRPr="00E31F2F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1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50637197" w14:textId="77777777" w:rsidR="00E31F2F" w:rsidRPr="00CC74AC" w:rsidRDefault="00E31F2F" w:rsidP="000804FE">
            <w:pPr>
              <w:spacing w:after="0" w:line="240" w:lineRule="auto"/>
              <w:jc w:val="both"/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работой воспитателя по организации посильного труда и само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разных возрастных групп. Виды хозяйственно-трудовой деятельности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2098740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12964A1D" w14:textId="77777777" w:rsidR="00E31F2F" w:rsidRPr="00FB30E9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E31F2F" w:rsidRPr="007355D2" w14:paraId="793BE894" w14:textId="77777777" w:rsidTr="000804FE">
        <w:trPr>
          <w:trHeight w:val="165"/>
        </w:trPr>
        <w:tc>
          <w:tcPr>
            <w:tcW w:w="1052" w:type="pct"/>
            <w:vMerge/>
            <w:shd w:val="clear" w:color="auto" w:fill="auto"/>
          </w:tcPr>
          <w:p w14:paraId="3E4C10DC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072FA8CF" w14:textId="77777777" w:rsidR="00E31F2F" w:rsidRPr="00E31F2F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1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4A6BBB5B" w14:textId="77777777" w:rsidR="00E31F2F" w:rsidRPr="005C4159" w:rsidRDefault="00E31F2F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формированием трудовых умений у дошкольников в разных возрастных группах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1FF67B4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5E3A2F78" w14:textId="77777777" w:rsidR="00E31F2F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E31F2F" w:rsidRPr="007355D2" w14:paraId="5B5B6B65" w14:textId="77777777" w:rsidTr="000804FE">
        <w:trPr>
          <w:trHeight w:val="142"/>
        </w:trPr>
        <w:tc>
          <w:tcPr>
            <w:tcW w:w="1052" w:type="pct"/>
            <w:vMerge/>
            <w:shd w:val="clear" w:color="auto" w:fill="auto"/>
          </w:tcPr>
          <w:p w14:paraId="0A567BBE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32D5D2CF" w14:textId="77777777" w:rsidR="00E31F2F" w:rsidRPr="00E31F2F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1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50051E2C" w14:textId="77777777" w:rsidR="00E31F2F" w:rsidRPr="005C4159" w:rsidRDefault="00E31F2F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59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ов и результатов организации различных видов деятельности для детей раннего и дошкольного возраста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6F63690E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53C22D94" w14:textId="77777777" w:rsidR="00E31F2F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E31F2F" w:rsidRPr="007355D2" w14:paraId="46707DA0" w14:textId="77777777" w:rsidTr="000804FE">
        <w:trPr>
          <w:trHeight w:val="165"/>
        </w:trPr>
        <w:tc>
          <w:tcPr>
            <w:tcW w:w="1052" w:type="pct"/>
            <w:vMerge/>
            <w:shd w:val="clear" w:color="auto" w:fill="auto"/>
          </w:tcPr>
          <w:p w14:paraId="5D33D95B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292665D5" w14:textId="77777777" w:rsidR="00E31F2F" w:rsidRPr="00E31F2F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1F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411D53D3" w14:textId="77777777" w:rsidR="0026753F" w:rsidRPr="00801EF7" w:rsidRDefault="00E31F2F" w:rsidP="0006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F7">
              <w:rPr>
                <w:rFonts w:ascii="Times New Roman" w:hAnsi="Times New Roman" w:cs="Times New Roman"/>
                <w:sz w:val="24"/>
                <w:szCs w:val="24"/>
              </w:rPr>
              <w:t>Организация общ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овой деятельности</w:t>
            </w:r>
            <w:r w:rsidR="00F57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D25AF61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49C5DB07" w14:textId="77777777" w:rsidR="00E31F2F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E31F2F" w:rsidRPr="007355D2" w14:paraId="16281BDE" w14:textId="77777777" w:rsidTr="000804FE">
        <w:trPr>
          <w:trHeight w:val="277"/>
        </w:trPr>
        <w:tc>
          <w:tcPr>
            <w:tcW w:w="1052" w:type="pct"/>
            <w:vMerge w:val="restart"/>
            <w:shd w:val="clear" w:color="auto" w:fill="auto"/>
          </w:tcPr>
          <w:p w14:paraId="6490340C" w14:textId="77777777" w:rsidR="00E31F2F" w:rsidRPr="00383750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B2990CC" w14:textId="77777777" w:rsidR="00E31F2F" w:rsidRPr="00EE2371" w:rsidRDefault="00E31F2F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продуктивной деятельности дошкольников (рисование, лепка, аппликация, конструирование).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54A48CD1" w14:textId="77777777" w:rsidR="00E31F2F" w:rsidRPr="00383750" w:rsidRDefault="00E31F2F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47BB1C4C" w14:textId="77777777" w:rsidR="00E31F2F" w:rsidRPr="00922083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8</w:t>
            </w:r>
          </w:p>
          <w:p w14:paraId="70395870" w14:textId="77777777" w:rsidR="00E31F2F" w:rsidRDefault="00E31F2F" w:rsidP="000804FE">
            <w:pPr>
              <w:jc w:val="center"/>
            </w:pPr>
          </w:p>
          <w:p w14:paraId="6302AFCE" w14:textId="77777777" w:rsidR="00E31F2F" w:rsidRPr="00E31F2F" w:rsidRDefault="00E31F2F" w:rsidP="000804FE">
            <w:pPr>
              <w:jc w:val="center"/>
            </w:pPr>
          </w:p>
        </w:tc>
        <w:tc>
          <w:tcPr>
            <w:tcW w:w="530" w:type="pct"/>
            <w:vMerge w:val="restart"/>
            <w:shd w:val="clear" w:color="auto" w:fill="auto"/>
          </w:tcPr>
          <w:p w14:paraId="791F5A0F" w14:textId="77777777" w:rsidR="00E31F2F" w:rsidRPr="00FB30E9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  <w:p w14:paraId="42CEE4B0" w14:textId="77777777" w:rsidR="00FB30E9" w:rsidRPr="00FB30E9" w:rsidRDefault="00FB30E9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D6585" w:rsidRPr="007355D2" w14:paraId="008E2DDF" w14:textId="77777777" w:rsidTr="000804FE">
        <w:trPr>
          <w:trHeight w:val="435"/>
        </w:trPr>
        <w:tc>
          <w:tcPr>
            <w:tcW w:w="1052" w:type="pct"/>
            <w:vMerge/>
            <w:shd w:val="clear" w:color="auto" w:fill="auto"/>
          </w:tcPr>
          <w:p w14:paraId="1BC1C4A7" w14:textId="77777777" w:rsidR="003D6585" w:rsidRPr="00A32C4D" w:rsidRDefault="003D6585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vMerge w:val="restart"/>
            <w:shd w:val="clear" w:color="auto" w:fill="auto"/>
          </w:tcPr>
          <w:p w14:paraId="73A20C90" w14:textId="77777777" w:rsidR="003D6585" w:rsidRPr="007355D2" w:rsidRDefault="003D6585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vMerge w:val="restart"/>
            <w:shd w:val="clear" w:color="auto" w:fill="auto"/>
          </w:tcPr>
          <w:p w14:paraId="2AC8DE9C" w14:textId="77777777" w:rsidR="003D6585" w:rsidRPr="00383750" w:rsidRDefault="003D6585" w:rsidP="000804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организацией занятий по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 видам</w:t>
            </w: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дошкольников (рисование, лепка, аппликация, конструирование)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7710C888" w14:textId="77777777" w:rsidR="003D6585" w:rsidRPr="007355D2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9E9FCA5" w14:textId="77777777" w:rsidR="003D6585" w:rsidRPr="00FB30E9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3D6585" w:rsidRPr="007355D2" w14:paraId="430B35D0" w14:textId="77777777" w:rsidTr="000804FE">
        <w:trPr>
          <w:trHeight w:val="276"/>
        </w:trPr>
        <w:tc>
          <w:tcPr>
            <w:tcW w:w="1052" w:type="pct"/>
            <w:vMerge/>
            <w:shd w:val="clear" w:color="auto" w:fill="auto"/>
          </w:tcPr>
          <w:p w14:paraId="69827503" w14:textId="77777777" w:rsidR="003D6585" w:rsidRPr="00A32C4D" w:rsidRDefault="003D6585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vMerge/>
            <w:shd w:val="clear" w:color="auto" w:fill="auto"/>
          </w:tcPr>
          <w:p w14:paraId="4CCFEC5A" w14:textId="77777777" w:rsidR="003D6585" w:rsidRDefault="003D6585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1" w:type="pct"/>
            <w:vMerge/>
            <w:shd w:val="clear" w:color="auto" w:fill="auto"/>
          </w:tcPr>
          <w:p w14:paraId="5FAB0C17" w14:textId="77777777" w:rsidR="003D6585" w:rsidRPr="00B04A5D" w:rsidRDefault="003D6585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3FFBAE90" w14:textId="77777777" w:rsidR="003D6585" w:rsidRPr="007355D2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 w:val="restart"/>
            <w:shd w:val="clear" w:color="auto" w:fill="auto"/>
          </w:tcPr>
          <w:p w14:paraId="3564ACD8" w14:textId="77777777" w:rsidR="003D6585" w:rsidRPr="00FB30E9" w:rsidRDefault="003D658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  <w:p w14:paraId="7247AED6" w14:textId="77777777" w:rsidR="00FB30E9" w:rsidRPr="00FB30E9" w:rsidRDefault="00FB30E9" w:rsidP="00080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0E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31F2F" w:rsidRPr="007355D2" w14:paraId="782AB64B" w14:textId="77777777" w:rsidTr="000804FE">
        <w:trPr>
          <w:trHeight w:val="575"/>
        </w:trPr>
        <w:tc>
          <w:tcPr>
            <w:tcW w:w="1052" w:type="pct"/>
            <w:vMerge/>
            <w:shd w:val="clear" w:color="auto" w:fill="auto"/>
          </w:tcPr>
          <w:p w14:paraId="201C3FF6" w14:textId="77777777" w:rsidR="00E31F2F" w:rsidRPr="00A32C4D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76CE7A35" w14:textId="77777777" w:rsidR="00E31F2F" w:rsidRPr="007355D2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6A334C25" w14:textId="77777777" w:rsidR="00E31F2F" w:rsidRPr="00383750" w:rsidRDefault="00716BBD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BBD">
              <w:rPr>
                <w:rFonts w:ascii="Times New Roman" w:hAnsi="Times New Roman" w:cs="Times New Roman"/>
                <w:sz w:val="24"/>
                <w:szCs w:val="24"/>
              </w:rPr>
              <w:t>Анализ используемых воспитателем приемов руководства продуктивными видам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а и психического развития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CFD2240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617BFED" w14:textId="77777777" w:rsidR="00E31F2F" w:rsidRPr="00FB30E9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E31F2F" w:rsidRPr="007355D2" w14:paraId="5BF049C0" w14:textId="77777777" w:rsidTr="000804FE">
        <w:trPr>
          <w:trHeight w:val="360"/>
        </w:trPr>
        <w:tc>
          <w:tcPr>
            <w:tcW w:w="1052" w:type="pct"/>
            <w:vMerge/>
            <w:shd w:val="clear" w:color="auto" w:fill="auto"/>
          </w:tcPr>
          <w:p w14:paraId="19A05B3A" w14:textId="77777777" w:rsidR="00E31F2F" w:rsidRPr="00A32C4D" w:rsidRDefault="00E31F2F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37D87CD7" w14:textId="77777777" w:rsidR="00E31F2F" w:rsidRPr="007355D2" w:rsidRDefault="00E31F2F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073A0380" w14:textId="77777777" w:rsidR="00407365" w:rsidRPr="00716BBD" w:rsidRDefault="00EE2371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продуктов деятельности детей разного возраста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7A4EC3D" w14:textId="77777777" w:rsidR="00E31F2F" w:rsidRPr="007355D2" w:rsidRDefault="00E31F2F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6D07B67A" w14:textId="77777777" w:rsidR="00E31F2F" w:rsidRPr="00FB30E9" w:rsidRDefault="00FB30E9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  <w:r w:rsidRPr="00FB30E9">
              <w:rPr>
                <w:rFonts w:ascii="Times New Roman" w:eastAsia="Calibri" w:hAnsi="Times New Roman"/>
                <w:bCs/>
                <w:i/>
              </w:rPr>
              <w:t>2</w:t>
            </w:r>
          </w:p>
        </w:tc>
      </w:tr>
      <w:tr w:rsidR="000804FE" w:rsidRPr="007355D2" w14:paraId="30DD4E15" w14:textId="77777777" w:rsidTr="000804FE">
        <w:trPr>
          <w:trHeight w:val="345"/>
        </w:trPr>
        <w:tc>
          <w:tcPr>
            <w:tcW w:w="1052" w:type="pct"/>
            <w:vMerge w:val="restart"/>
            <w:shd w:val="clear" w:color="auto" w:fill="auto"/>
          </w:tcPr>
          <w:p w14:paraId="2C4A2617" w14:textId="77777777" w:rsidR="000804FE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A403F1" w14:textId="77777777" w:rsidR="000804FE" w:rsidRPr="00AA63B8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B8">
              <w:rPr>
                <w:rFonts w:ascii="Times New Roman" w:hAnsi="Times New Roman" w:cs="Times New Roman"/>
                <w:sz w:val="24"/>
                <w:szCs w:val="24"/>
              </w:rPr>
              <w:t>Организация музыкальной деятельности детей</w:t>
            </w:r>
          </w:p>
          <w:p w14:paraId="3638083F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pct"/>
            <w:gridSpan w:val="4"/>
            <w:shd w:val="clear" w:color="auto" w:fill="auto"/>
          </w:tcPr>
          <w:p w14:paraId="1EA12E9B" w14:textId="77777777" w:rsidR="000804FE" w:rsidRPr="00383750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2885C25B" w14:textId="77777777" w:rsidR="000804FE" w:rsidRPr="00922083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2E7DF2EE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48379B59" w14:textId="77777777" w:rsidTr="000804FE">
        <w:trPr>
          <w:trHeight w:val="380"/>
        </w:trPr>
        <w:tc>
          <w:tcPr>
            <w:tcW w:w="1052" w:type="pct"/>
            <w:vMerge/>
            <w:shd w:val="clear" w:color="auto" w:fill="auto"/>
          </w:tcPr>
          <w:p w14:paraId="35094941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404C2359" w14:textId="77777777" w:rsidR="000804FE" w:rsidRPr="007355D2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43F4D3EA" w14:textId="77777777" w:rsidR="000804FE" w:rsidRPr="00CC74AC" w:rsidRDefault="000804FE" w:rsidP="000804FE">
            <w:pPr>
              <w:spacing w:after="0" w:line="240" w:lineRule="auto"/>
              <w:jc w:val="both"/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рганизацией и проведением музыкальных занятий в разных возрастных группах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27295E5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0ED3C86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62310EFA" w14:textId="77777777" w:rsidTr="000804FE">
        <w:trPr>
          <w:trHeight w:val="332"/>
        </w:trPr>
        <w:tc>
          <w:tcPr>
            <w:tcW w:w="1052" w:type="pct"/>
            <w:vMerge/>
            <w:shd w:val="clear" w:color="auto" w:fill="auto"/>
          </w:tcPr>
          <w:p w14:paraId="184F87CA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3E191DC9" w14:textId="77777777" w:rsidR="000804FE" w:rsidRPr="007355D2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649873D8" w14:textId="77777777" w:rsidR="000804FE" w:rsidRPr="005C4159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 организацией и проведением праздничных утренников  в разных возрастных группах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7A11EC7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0B26950F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1D960033" w14:textId="77777777" w:rsidTr="000804FE">
        <w:trPr>
          <w:trHeight w:val="375"/>
        </w:trPr>
        <w:tc>
          <w:tcPr>
            <w:tcW w:w="1052" w:type="pct"/>
            <w:vMerge/>
            <w:shd w:val="clear" w:color="auto" w:fill="auto"/>
          </w:tcPr>
          <w:p w14:paraId="0F18854F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3ABEDE2C" w14:textId="77777777" w:rsidR="000804FE" w:rsidRPr="00D62BA3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62B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475E19D9" w14:textId="77777777" w:rsidR="000804FE" w:rsidRPr="005C4159" w:rsidRDefault="000804FE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 организацией и проведением развлечений различных видов и форм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001267D6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D263397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61F81429" w14:textId="77777777" w:rsidTr="000804FE">
        <w:trPr>
          <w:trHeight w:val="525"/>
        </w:trPr>
        <w:tc>
          <w:tcPr>
            <w:tcW w:w="1052" w:type="pct"/>
            <w:vMerge/>
            <w:shd w:val="clear" w:color="auto" w:fill="auto"/>
          </w:tcPr>
          <w:p w14:paraId="1E926B90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72352E47" w14:textId="77777777" w:rsidR="000804FE" w:rsidRPr="007355D2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7D3D581E" w14:textId="77777777" w:rsidR="000804FE" w:rsidRPr="00801EF7" w:rsidRDefault="000804FE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работой воспитателя над развитием творческих способностей детей в разных возрастных группах на занятиях и вне заняти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356A80B1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51D7E1A3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4F462076" w14:textId="77777777" w:rsidTr="000804FE">
        <w:trPr>
          <w:trHeight w:val="345"/>
        </w:trPr>
        <w:tc>
          <w:tcPr>
            <w:tcW w:w="4089" w:type="pct"/>
            <w:gridSpan w:val="5"/>
            <w:shd w:val="clear" w:color="auto" w:fill="auto"/>
          </w:tcPr>
          <w:p w14:paraId="052A62F5" w14:textId="77777777" w:rsidR="000804FE" w:rsidRPr="00CC74AC" w:rsidRDefault="000804FE" w:rsidP="000804FE">
            <w:pPr>
              <w:pStyle w:val="71"/>
              <w:spacing w:line="276" w:lineRule="auto"/>
              <w:ind w:left="-62" w:right="20" w:firstLine="142"/>
              <w:jc w:val="center"/>
              <w:rPr>
                <w:b/>
                <w:sz w:val="24"/>
                <w:szCs w:val="24"/>
              </w:rPr>
            </w:pPr>
            <w:r w:rsidRPr="00CC74AC">
              <w:rPr>
                <w:b/>
                <w:sz w:val="24"/>
                <w:szCs w:val="24"/>
              </w:rPr>
              <w:t xml:space="preserve">ПМ. 03 </w:t>
            </w:r>
            <w:r w:rsidRPr="00CC74AC">
              <w:rPr>
                <w:b/>
                <w:color w:val="000000"/>
                <w:sz w:val="24"/>
                <w:szCs w:val="24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81" w:type="pct"/>
            <w:gridSpan w:val="3"/>
            <w:shd w:val="clear" w:color="auto" w:fill="auto"/>
          </w:tcPr>
          <w:p w14:paraId="4623005C" w14:textId="77777777" w:rsidR="000804FE" w:rsidRPr="00CC74AC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3</w:t>
            </w:r>
            <w:r w:rsidR="00922083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14:paraId="47D19B78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4DA5FEE6" w14:textId="77777777" w:rsidTr="000804FE">
        <w:trPr>
          <w:trHeight w:val="150"/>
        </w:trPr>
        <w:tc>
          <w:tcPr>
            <w:tcW w:w="1052" w:type="pct"/>
            <w:vMerge w:val="restart"/>
            <w:shd w:val="clear" w:color="auto" w:fill="auto"/>
          </w:tcPr>
          <w:p w14:paraId="50582EDA" w14:textId="77777777" w:rsidR="000804FE" w:rsidRPr="00383750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14:paraId="620A2ED2" w14:textId="77777777" w:rsidR="000804FE" w:rsidRPr="00823B9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истемы работы в ДОУ по организации мероприятий, направленных на организацию занятий по основным общеобразовательным программам дошкольного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3BB30F06" w14:textId="77777777" w:rsidR="000804FE" w:rsidRPr="00383750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5F541FC3" w14:textId="77777777" w:rsidR="000804FE" w:rsidRPr="000804FE" w:rsidRDefault="00922083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395359BA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561E00EE" w14:textId="77777777" w:rsidTr="000804FE">
        <w:trPr>
          <w:trHeight w:val="150"/>
        </w:trPr>
        <w:tc>
          <w:tcPr>
            <w:tcW w:w="1052" w:type="pct"/>
            <w:vMerge/>
            <w:shd w:val="clear" w:color="auto" w:fill="auto"/>
          </w:tcPr>
          <w:p w14:paraId="74309E95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0840C2F4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3783B1D4" w14:textId="77777777" w:rsidR="000804FE" w:rsidRDefault="000804FE" w:rsidP="000804F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4F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0804F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учебно-методических комплектов, учебно-методических материалов, примерных и авторских программ дошкольного образования и воспитания с учетом вида образовательного учреждения, особенностей групп и отдельных воспитанников</w:t>
            </w:r>
            <w:r w:rsidRPr="00DC05BA">
              <w:rPr>
                <w:color w:val="191919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249EBC7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8E7225B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6798451E" w14:textId="77777777" w:rsidTr="000804FE">
        <w:trPr>
          <w:trHeight w:val="157"/>
        </w:trPr>
        <w:tc>
          <w:tcPr>
            <w:tcW w:w="1052" w:type="pct"/>
            <w:vMerge/>
            <w:shd w:val="clear" w:color="auto" w:fill="auto"/>
          </w:tcPr>
          <w:p w14:paraId="58169EAC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76D2221E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7673DFD7" w14:textId="77777777" w:rsidR="000804FE" w:rsidRDefault="000804FE" w:rsidP="000804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предметно – развивающей среды в ДОУ. 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65F408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1F3C4E65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3DE73BE1" w14:textId="77777777" w:rsidTr="000804FE">
        <w:trPr>
          <w:trHeight w:val="305"/>
        </w:trPr>
        <w:tc>
          <w:tcPr>
            <w:tcW w:w="1052" w:type="pct"/>
            <w:vMerge/>
            <w:shd w:val="clear" w:color="auto" w:fill="auto"/>
          </w:tcPr>
          <w:p w14:paraId="57A0743A" w14:textId="77777777" w:rsidR="000804FE" w:rsidRPr="00A32C4D" w:rsidRDefault="000804FE" w:rsidP="000804FE">
            <w:pPr>
              <w:pStyle w:val="af6"/>
              <w:tabs>
                <w:tab w:val="left" w:pos="-851"/>
                <w:tab w:val="left" w:pos="567"/>
                <w:tab w:val="left" w:pos="851"/>
              </w:tabs>
              <w:spacing w:line="240" w:lineRule="auto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4197B73A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745D03F5" w14:textId="77777777" w:rsidR="000804FE" w:rsidRDefault="000804FE" w:rsidP="000804F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Анализ перспективных и календарных планов работы по основным разделам образовательной программы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F6DD0AE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2EB74A9" w14:textId="77777777" w:rsidR="000804FE" w:rsidRPr="00FB30E9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</w:rPr>
            </w:pPr>
          </w:p>
        </w:tc>
      </w:tr>
      <w:tr w:rsidR="000804FE" w:rsidRPr="007355D2" w14:paraId="277CCB16" w14:textId="77777777" w:rsidTr="000804FE">
        <w:trPr>
          <w:trHeight w:val="345"/>
        </w:trPr>
        <w:tc>
          <w:tcPr>
            <w:tcW w:w="1052" w:type="pct"/>
            <w:vMerge w:val="restart"/>
            <w:shd w:val="clear" w:color="auto" w:fill="auto"/>
          </w:tcPr>
          <w:p w14:paraId="6AF10153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14:paraId="3ACCBE25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оспитателя по организации занятий по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5BA767FB" w14:textId="77777777" w:rsidR="000804FE" w:rsidRPr="00383750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7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404D0085" w14:textId="77777777" w:rsidR="000804FE" w:rsidRPr="001F66EE" w:rsidRDefault="000804FE" w:rsidP="00922083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922083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519BD37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3BC05C36" w14:textId="77777777" w:rsidTr="000804FE">
        <w:trPr>
          <w:trHeight w:val="480"/>
        </w:trPr>
        <w:tc>
          <w:tcPr>
            <w:tcW w:w="1052" w:type="pct"/>
            <w:vMerge/>
            <w:shd w:val="clear" w:color="auto" w:fill="auto"/>
          </w:tcPr>
          <w:p w14:paraId="7987D83D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6B7FA6C6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1B2DFBA2" w14:textId="77777777" w:rsidR="000804FE" w:rsidRPr="008857D3" w:rsidRDefault="000804FE" w:rsidP="0008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речи</w:t>
            </w:r>
            <w:r w:rsidRPr="0088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ение в диалоге с сокурсниками, руководителем педагогической практики, воспитателями, разработка предложений по их совершенствованию и корр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E1B3983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057A3142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10948696" w14:textId="77777777" w:rsidTr="000804FE">
        <w:trPr>
          <w:trHeight w:val="525"/>
        </w:trPr>
        <w:tc>
          <w:tcPr>
            <w:tcW w:w="1052" w:type="pct"/>
            <w:vMerge/>
            <w:shd w:val="clear" w:color="auto" w:fill="auto"/>
          </w:tcPr>
          <w:p w14:paraId="5D9E5609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1E578FFB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203B5B90" w14:textId="77777777" w:rsidR="000804FE" w:rsidRPr="00823B96" w:rsidRDefault="000804FE" w:rsidP="00066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 способов организации различных видов зан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ю речи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03472D0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172564B1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2A7F5F1D" w14:textId="77777777" w:rsidTr="0006687A">
        <w:trPr>
          <w:trHeight w:val="653"/>
        </w:trPr>
        <w:tc>
          <w:tcPr>
            <w:tcW w:w="1052" w:type="pct"/>
            <w:vMerge/>
            <w:shd w:val="clear" w:color="auto" w:fill="auto"/>
          </w:tcPr>
          <w:p w14:paraId="2CFBE96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5735139D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2A3E6506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и обоснование методик в ДОУ </w:t>
            </w:r>
            <w:r w:rsidRPr="0094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и по выявлению уровня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 детей.</w:t>
            </w:r>
          </w:p>
          <w:p w14:paraId="36B65BBD" w14:textId="77777777" w:rsidR="000804FE" w:rsidRPr="00823B96" w:rsidRDefault="000804FE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0CEA4338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shd w:val="clear" w:color="auto" w:fill="auto"/>
          </w:tcPr>
          <w:p w14:paraId="122181DB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33074582" w14:textId="77777777" w:rsidTr="000804FE">
        <w:trPr>
          <w:trHeight w:val="390"/>
        </w:trPr>
        <w:tc>
          <w:tcPr>
            <w:tcW w:w="1052" w:type="pct"/>
            <w:vMerge w:val="restart"/>
            <w:shd w:val="clear" w:color="auto" w:fill="auto"/>
          </w:tcPr>
          <w:p w14:paraId="7370A9FB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4360934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оспитателя по организации занятий по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по  математическому развитию</w:t>
            </w:r>
            <w:r w:rsidRPr="00A3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680BF604" w14:textId="77777777" w:rsidR="000804FE" w:rsidRPr="0018217C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2DE9E766" w14:textId="77777777" w:rsidR="000804FE" w:rsidRPr="001F66EE" w:rsidRDefault="000804FE" w:rsidP="00140945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 w:rsidR="00140945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015EF5C5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399975FE" w14:textId="77777777" w:rsidTr="000804FE">
        <w:trPr>
          <w:trHeight w:val="450"/>
        </w:trPr>
        <w:tc>
          <w:tcPr>
            <w:tcW w:w="1052" w:type="pct"/>
            <w:vMerge/>
            <w:shd w:val="clear" w:color="auto" w:fill="auto"/>
          </w:tcPr>
          <w:p w14:paraId="390255E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29A59349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501020F3" w14:textId="77777777" w:rsidR="000804FE" w:rsidRPr="00823B96" w:rsidRDefault="000804FE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Pr="0094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 по математическому развитию детей в разных возрастных груп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х анализ, </w:t>
            </w:r>
            <w:r w:rsidRPr="0088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едложений по их совершенствованию и корр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5CCE46B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063A40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1EA76564" w14:textId="77777777" w:rsidTr="000804FE">
        <w:trPr>
          <w:trHeight w:val="420"/>
        </w:trPr>
        <w:tc>
          <w:tcPr>
            <w:tcW w:w="1052" w:type="pct"/>
            <w:vMerge/>
            <w:shd w:val="clear" w:color="auto" w:fill="auto"/>
          </w:tcPr>
          <w:p w14:paraId="4F50611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59A8DA89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3DD4A24C" w14:textId="77777777" w:rsidR="000804FE" w:rsidRPr="00823B96" w:rsidRDefault="000804FE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и 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цели занятий с детьми дошкольного возраста по основным разделам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ческому развитию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162FFFF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6E03B0E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538B9507" w14:textId="77777777" w:rsidTr="000804FE">
        <w:trPr>
          <w:trHeight w:val="525"/>
        </w:trPr>
        <w:tc>
          <w:tcPr>
            <w:tcW w:w="1052" w:type="pct"/>
            <w:vMerge/>
            <w:shd w:val="clear" w:color="auto" w:fill="auto"/>
          </w:tcPr>
          <w:p w14:paraId="16E9796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15E26617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297350C1" w14:textId="77777777" w:rsidR="000804FE" w:rsidRPr="00823B96" w:rsidRDefault="000804FE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Подбор и обоснование методик в ДОУ диагностики результатов обучения детей </w:t>
            </w:r>
            <w:r w:rsidRPr="0094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ыявлению уровня математического 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7EDD221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09A329E9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6A766B30" w14:textId="77777777" w:rsidTr="000804FE">
        <w:trPr>
          <w:trHeight w:val="645"/>
        </w:trPr>
        <w:tc>
          <w:tcPr>
            <w:tcW w:w="1052" w:type="pct"/>
            <w:vMerge/>
            <w:shd w:val="clear" w:color="auto" w:fill="auto"/>
          </w:tcPr>
          <w:p w14:paraId="2CE10F07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510A3F15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1122E3AC" w14:textId="77777777" w:rsidR="000804FE" w:rsidRPr="00B65391" w:rsidRDefault="000804FE" w:rsidP="0008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целей, задач,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с детьми, имеющими 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тематике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0284E533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3F599358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20252D28" w14:textId="77777777" w:rsidTr="000804FE">
        <w:trPr>
          <w:trHeight w:val="375"/>
        </w:trPr>
        <w:tc>
          <w:tcPr>
            <w:tcW w:w="1052" w:type="pct"/>
            <w:vMerge w:val="restart"/>
            <w:shd w:val="clear" w:color="auto" w:fill="auto"/>
          </w:tcPr>
          <w:p w14:paraId="5BFB079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85E64E6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оспитателя по организации занятий по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по   экологическому образованию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6851A4DE" w14:textId="77777777" w:rsidR="000804FE" w:rsidRPr="0018217C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1F2EC645" w14:textId="77777777" w:rsidR="000804FE" w:rsidRPr="001F66EE" w:rsidRDefault="0014094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607914F0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1DD14B99" w14:textId="77777777" w:rsidTr="000804FE">
        <w:trPr>
          <w:trHeight w:val="420"/>
        </w:trPr>
        <w:tc>
          <w:tcPr>
            <w:tcW w:w="1052" w:type="pct"/>
            <w:vMerge/>
            <w:shd w:val="clear" w:color="auto" w:fill="auto"/>
          </w:tcPr>
          <w:p w14:paraId="4D421592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7B426B29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3E15FE07" w14:textId="77777777" w:rsidR="000804FE" w:rsidRPr="008857D3" w:rsidRDefault="000804FE" w:rsidP="0008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и анализ зан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экологическому образованию</w:t>
            </w:r>
            <w:r w:rsidRPr="00885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суждение в диалоге с сокурсниками, руководителем педагогической практики, воспитателями, разработка предложений по их совершенствованию и коррек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6CBF2F60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D897819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18151778" w14:textId="77777777" w:rsidTr="0006687A">
        <w:trPr>
          <w:trHeight w:val="318"/>
        </w:trPr>
        <w:tc>
          <w:tcPr>
            <w:tcW w:w="1052" w:type="pct"/>
            <w:vMerge/>
            <w:shd w:val="clear" w:color="auto" w:fill="auto"/>
          </w:tcPr>
          <w:p w14:paraId="014DF172" w14:textId="77777777" w:rsidR="000804FE" w:rsidRPr="004F5626" w:rsidRDefault="000804FE" w:rsidP="000668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2634531F" w14:textId="77777777" w:rsidR="000804FE" w:rsidRDefault="000804FE" w:rsidP="000668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40658249" w14:textId="77777777" w:rsidR="000804FE" w:rsidRPr="00823B96" w:rsidRDefault="000804FE" w:rsidP="00066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методов экологического образования и воспитания дошкольников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11440E71" w14:textId="77777777" w:rsidR="000804FE" w:rsidRPr="007355D2" w:rsidRDefault="000804FE" w:rsidP="0006687A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AEAADA9" w14:textId="77777777" w:rsidR="000804FE" w:rsidRPr="007355D2" w:rsidRDefault="000804FE" w:rsidP="0006687A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05284A8A" w14:textId="77777777" w:rsidTr="000804FE">
        <w:trPr>
          <w:trHeight w:val="540"/>
        </w:trPr>
        <w:tc>
          <w:tcPr>
            <w:tcW w:w="1052" w:type="pct"/>
            <w:vMerge/>
            <w:shd w:val="clear" w:color="auto" w:fill="auto"/>
          </w:tcPr>
          <w:p w14:paraId="7C321FCC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29FAC0B5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13BFB34D" w14:textId="77777777" w:rsidR="000804FE" w:rsidRPr="002466DE" w:rsidRDefault="000804FE" w:rsidP="00080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и анализ осно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образования детей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в разных возрастных группах в 1-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-ю 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поло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 xml:space="preserve"> дня. 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3C4E58C1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24AFBE67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5D362641" w14:textId="77777777" w:rsidTr="000804FE">
        <w:trPr>
          <w:trHeight w:val="432"/>
        </w:trPr>
        <w:tc>
          <w:tcPr>
            <w:tcW w:w="1052" w:type="pct"/>
            <w:vMerge/>
            <w:shd w:val="clear" w:color="auto" w:fill="auto"/>
          </w:tcPr>
          <w:p w14:paraId="75C050CB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6DE87294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shd w:val="clear" w:color="auto" w:fill="auto"/>
          </w:tcPr>
          <w:p w14:paraId="09809B45" w14:textId="77777777" w:rsidR="000804FE" w:rsidRPr="00823B96" w:rsidRDefault="000804FE" w:rsidP="00080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бор и обоснование методик в ДОУ </w:t>
            </w:r>
            <w:r w:rsidRPr="0094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и по выявлению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го образования  дете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25D15127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6A2309A6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10051CC3" w14:textId="77777777" w:rsidTr="000804FE">
        <w:trPr>
          <w:trHeight w:val="270"/>
        </w:trPr>
        <w:tc>
          <w:tcPr>
            <w:tcW w:w="1052" w:type="pct"/>
            <w:vMerge w:val="restart"/>
            <w:shd w:val="clear" w:color="auto" w:fill="auto"/>
          </w:tcPr>
          <w:p w14:paraId="01667C9C" w14:textId="77777777" w:rsidR="000804FE" w:rsidRPr="004F5626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56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C71CDA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планирования системы педагогического контроля и оценки процесса и результатов обучения дошкольников</w:t>
            </w:r>
          </w:p>
        </w:tc>
        <w:tc>
          <w:tcPr>
            <w:tcW w:w="3037" w:type="pct"/>
            <w:gridSpan w:val="4"/>
            <w:shd w:val="clear" w:color="auto" w:fill="auto"/>
          </w:tcPr>
          <w:p w14:paraId="18AAA92C" w14:textId="77777777" w:rsidR="000804FE" w:rsidRPr="0018217C" w:rsidRDefault="000804FE" w:rsidP="0008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</w:tcPr>
          <w:p w14:paraId="6628B0FC" w14:textId="77777777" w:rsidR="000804FE" w:rsidRPr="00FB6DC1" w:rsidRDefault="0014094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" w:type="pct"/>
            <w:vMerge w:val="restart"/>
            <w:shd w:val="clear" w:color="auto" w:fill="auto"/>
          </w:tcPr>
          <w:p w14:paraId="421A8FA2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3E5C011C" w14:textId="77777777" w:rsidTr="0006687A">
        <w:trPr>
          <w:trHeight w:val="272"/>
        </w:trPr>
        <w:tc>
          <w:tcPr>
            <w:tcW w:w="1052" w:type="pct"/>
            <w:vMerge/>
            <w:shd w:val="clear" w:color="auto" w:fill="auto"/>
          </w:tcPr>
          <w:p w14:paraId="2F2D0F53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6EB1BC9D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41" w:type="pct"/>
            <w:shd w:val="clear" w:color="auto" w:fill="auto"/>
          </w:tcPr>
          <w:p w14:paraId="339DCE98" w14:textId="77777777" w:rsidR="000804FE" w:rsidRPr="00941DFD" w:rsidRDefault="000804FE" w:rsidP="000804FE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823B96">
              <w:t>Выбор оптимальных методов для решения профессиональных задач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480B64E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782BAB6A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5F8154C3" w14:textId="77777777" w:rsidTr="000804FE">
        <w:trPr>
          <w:trHeight w:val="310"/>
        </w:trPr>
        <w:tc>
          <w:tcPr>
            <w:tcW w:w="1052" w:type="pct"/>
            <w:vMerge/>
            <w:shd w:val="clear" w:color="auto" w:fill="auto"/>
          </w:tcPr>
          <w:p w14:paraId="6AA375E5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1BEED385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41" w:type="pct"/>
            <w:shd w:val="clear" w:color="auto" w:fill="auto"/>
          </w:tcPr>
          <w:p w14:paraId="34355C6D" w14:textId="77777777" w:rsidR="000804FE" w:rsidRDefault="000804FE" w:rsidP="000804FE">
            <w:pPr>
              <w:spacing w:after="0"/>
              <w:rPr>
                <w:rFonts w:ascii="Times New Roman" w:hAnsi="Times New Roman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Самоконтроль при проведении занятий, экскурсий, наблюдений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7E278388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CEDF29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6CA8BCB6" w14:textId="77777777" w:rsidTr="000804FE">
        <w:trPr>
          <w:trHeight w:val="629"/>
        </w:trPr>
        <w:tc>
          <w:tcPr>
            <w:tcW w:w="1052" w:type="pct"/>
            <w:vMerge/>
            <w:shd w:val="clear" w:color="auto" w:fill="auto"/>
          </w:tcPr>
          <w:p w14:paraId="7F9DB3F9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shd w:val="clear" w:color="auto" w:fill="auto"/>
          </w:tcPr>
          <w:p w14:paraId="600E5051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41" w:type="pct"/>
            <w:shd w:val="clear" w:color="auto" w:fill="auto"/>
          </w:tcPr>
          <w:p w14:paraId="202C0CD1" w14:textId="77777777" w:rsidR="000804FE" w:rsidRDefault="000804FE" w:rsidP="000804FE">
            <w:pPr>
              <w:spacing w:after="0"/>
              <w:jc w:val="both"/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образовательных технологий с учетом вида образовательного учреждения и реализации конкретных задач.</w:t>
            </w:r>
          </w:p>
        </w:tc>
        <w:tc>
          <w:tcPr>
            <w:tcW w:w="381" w:type="pct"/>
            <w:gridSpan w:val="3"/>
            <w:vMerge/>
            <w:shd w:val="clear" w:color="auto" w:fill="auto"/>
          </w:tcPr>
          <w:p w14:paraId="54F47C26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shd w:val="clear" w:color="auto" w:fill="auto"/>
          </w:tcPr>
          <w:p w14:paraId="424BAFEC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63E73B65" w14:textId="77777777" w:rsidTr="000804FE">
        <w:trPr>
          <w:trHeight w:val="560"/>
        </w:trPr>
        <w:tc>
          <w:tcPr>
            <w:tcW w:w="10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05C7300" w14:textId="77777777" w:rsidR="000804FE" w:rsidRPr="00A32C4D" w:rsidRDefault="000804FE" w:rsidP="00080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B49B99" w14:textId="77777777" w:rsidR="000804FE" w:rsidRDefault="000804FE" w:rsidP="00080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41" w:type="pct"/>
            <w:tcBorders>
              <w:bottom w:val="single" w:sz="4" w:space="0" w:color="auto"/>
            </w:tcBorders>
            <w:shd w:val="clear" w:color="auto" w:fill="auto"/>
          </w:tcPr>
          <w:p w14:paraId="4CC1F2D4" w14:textId="77777777" w:rsidR="000804FE" w:rsidRPr="00823B96" w:rsidRDefault="000804FE" w:rsidP="000804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B96">
              <w:rPr>
                <w:rFonts w:ascii="Times New Roman" w:hAnsi="Times New Roman" w:cs="Times New Roman"/>
                <w:sz w:val="24"/>
                <w:szCs w:val="24"/>
              </w:rPr>
              <w:t>Изучение и анализ педагогической и методической литературы по проблемам дошкольного образования</w:t>
            </w:r>
          </w:p>
        </w:tc>
        <w:tc>
          <w:tcPr>
            <w:tcW w:w="381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478D9C56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B3699C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0804FE" w:rsidRPr="007355D2" w14:paraId="46B17DCB" w14:textId="77777777" w:rsidTr="000804FE">
        <w:trPr>
          <w:trHeight w:val="20"/>
        </w:trPr>
        <w:tc>
          <w:tcPr>
            <w:tcW w:w="4089" w:type="pct"/>
            <w:gridSpan w:val="5"/>
            <w:shd w:val="clear" w:color="auto" w:fill="auto"/>
          </w:tcPr>
          <w:p w14:paraId="38DE7499" w14:textId="77777777" w:rsidR="000804FE" w:rsidRPr="00CC74AC" w:rsidRDefault="000804FE" w:rsidP="00677E8C">
            <w:pPr>
              <w:pStyle w:val="ac"/>
              <w:spacing w:after="0"/>
              <w:jc w:val="both"/>
              <w:rPr>
                <w:rFonts w:ascii="Times New Roman" w:hAnsi="Times New Roman"/>
              </w:rPr>
            </w:pPr>
            <w:r w:rsidRPr="00CC74AC">
              <w:rPr>
                <w:rFonts w:ascii="Times New Roman" w:hAnsi="Times New Roman"/>
              </w:rPr>
              <w:t>Промежуточная аттестация в форме зачета</w:t>
            </w:r>
          </w:p>
        </w:tc>
        <w:tc>
          <w:tcPr>
            <w:tcW w:w="381" w:type="pct"/>
            <w:gridSpan w:val="3"/>
            <w:shd w:val="clear" w:color="auto" w:fill="auto"/>
          </w:tcPr>
          <w:p w14:paraId="492BE26E" w14:textId="77777777" w:rsidR="000804FE" w:rsidRPr="007355D2" w:rsidRDefault="00140945" w:rsidP="000804FE">
            <w:pPr>
              <w:pStyle w:val="ac"/>
              <w:spacing w:after="0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0" w:type="pct"/>
            <w:shd w:val="clear" w:color="auto" w:fill="D9D9D9"/>
          </w:tcPr>
          <w:p w14:paraId="339A6F6D" w14:textId="77777777" w:rsidR="000804FE" w:rsidRPr="007355D2" w:rsidRDefault="000804FE" w:rsidP="000804FE">
            <w:pPr>
              <w:pStyle w:val="ac"/>
              <w:spacing w:after="0"/>
              <w:rPr>
                <w:rFonts w:ascii="Times New Roman" w:eastAsia="Calibri" w:hAnsi="Times New Roman"/>
                <w:b/>
                <w:bCs/>
                <w:i/>
                <w:sz w:val="28"/>
                <w:szCs w:val="28"/>
              </w:rPr>
            </w:pPr>
          </w:p>
        </w:tc>
      </w:tr>
    </w:tbl>
    <w:p w14:paraId="22339C61" w14:textId="77777777" w:rsidR="007740A9" w:rsidRPr="007355D2" w:rsidRDefault="007740A9" w:rsidP="0077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  <w:sectPr w:rsidR="007740A9" w:rsidRPr="007355D2" w:rsidSect="0044266D">
          <w:pgSz w:w="16840" w:h="11907" w:orient="landscape"/>
          <w:pgMar w:top="851" w:right="1134" w:bottom="539" w:left="992" w:header="709" w:footer="709" w:gutter="0"/>
          <w:cols w:space="720"/>
        </w:sectPr>
      </w:pPr>
    </w:p>
    <w:p w14:paraId="31030197" w14:textId="77777777" w:rsidR="007740A9" w:rsidRPr="00265842" w:rsidRDefault="007740A9" w:rsidP="007740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65842">
        <w:rPr>
          <w:rFonts w:ascii="Times New Roman" w:hAnsi="Times New Roman" w:cs="Times New Roman"/>
          <w:caps/>
          <w:sz w:val="28"/>
          <w:szCs w:val="28"/>
        </w:rPr>
        <w:lastRenderedPageBreak/>
        <w:t>4. условия реализации рабочей программЫ УЧЕБНОЙ ПРАКТИКИ</w:t>
      </w:r>
    </w:p>
    <w:p w14:paraId="5B60DB37" w14:textId="77777777" w:rsidR="00265842" w:rsidRDefault="00265842" w:rsidP="00265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842">
        <w:rPr>
          <w:rFonts w:ascii="Times New Roman" w:hAnsi="Times New Roman" w:cs="Times New Roman"/>
          <w:b/>
          <w:sz w:val="24"/>
          <w:szCs w:val="24"/>
        </w:rPr>
        <w:t xml:space="preserve">4.1. ТРЕБОВАНИЯ К МИНИМАЛЬНОМУ МАТЕРИАЛЬНО- </w:t>
      </w:r>
      <w:r w:rsidRPr="00265842">
        <w:rPr>
          <w:rFonts w:ascii="Times New Roman" w:hAnsi="Times New Roman" w:cs="Times New Roman"/>
          <w:b/>
          <w:sz w:val="24"/>
          <w:szCs w:val="24"/>
        </w:rPr>
        <w:br/>
        <w:t xml:space="preserve">ТЕХНИЧЕСКОМУ ОБЕСПЕЧЕНИЮ ПРАКТИКИ: </w:t>
      </w:r>
    </w:p>
    <w:p w14:paraId="2DC6B342" w14:textId="77777777" w:rsidR="00265842" w:rsidRDefault="00265842" w:rsidP="00265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7C27E" w14:textId="77777777" w:rsidR="00265842" w:rsidRP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842">
        <w:rPr>
          <w:rFonts w:ascii="Times New Roman" w:hAnsi="Times New Roman"/>
          <w:sz w:val="24"/>
          <w:szCs w:val="24"/>
        </w:rPr>
        <w:t xml:space="preserve">нормативно-правовые документы; </w:t>
      </w:r>
    </w:p>
    <w:p w14:paraId="024D3B9C" w14:textId="77777777" w:rsid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842">
        <w:rPr>
          <w:rFonts w:ascii="Times New Roman" w:hAnsi="Times New Roman"/>
          <w:sz w:val="24"/>
          <w:szCs w:val="24"/>
        </w:rPr>
        <w:t xml:space="preserve">договоры с организациями - базами практики; </w:t>
      </w:r>
    </w:p>
    <w:p w14:paraId="67F48F5C" w14:textId="77777777" w:rsidR="00265842" w:rsidRP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</w:t>
      </w:r>
      <w:r w:rsidRPr="00265842">
        <w:rPr>
          <w:rFonts w:ascii="Times New Roman" w:hAnsi="Times New Roman"/>
          <w:sz w:val="24"/>
          <w:szCs w:val="24"/>
        </w:rPr>
        <w:t xml:space="preserve"> педагогического колледжа 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842">
        <w:rPr>
          <w:rFonts w:ascii="Times New Roman" w:hAnsi="Times New Roman"/>
          <w:sz w:val="24"/>
          <w:szCs w:val="24"/>
        </w:rPr>
        <w:t>организацию различных видов практики;</w:t>
      </w:r>
    </w:p>
    <w:p w14:paraId="2C2CA566" w14:textId="77777777" w:rsidR="00265842" w:rsidRP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842">
        <w:rPr>
          <w:rFonts w:ascii="Times New Roman" w:hAnsi="Times New Roman"/>
          <w:sz w:val="24"/>
          <w:szCs w:val="24"/>
        </w:rPr>
        <w:t xml:space="preserve">выписки из </w:t>
      </w:r>
      <w:r>
        <w:rPr>
          <w:rFonts w:ascii="Times New Roman" w:hAnsi="Times New Roman"/>
          <w:sz w:val="24"/>
          <w:szCs w:val="24"/>
        </w:rPr>
        <w:t xml:space="preserve">распоряжений </w:t>
      </w:r>
      <w:r w:rsidRPr="00265842">
        <w:rPr>
          <w:rFonts w:ascii="Times New Roman" w:hAnsi="Times New Roman"/>
          <w:sz w:val="24"/>
          <w:szCs w:val="24"/>
        </w:rPr>
        <w:t xml:space="preserve"> для организаций - баз практики;</w:t>
      </w:r>
    </w:p>
    <w:p w14:paraId="47D216E4" w14:textId="77777777" w:rsidR="00265842" w:rsidRP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842">
        <w:rPr>
          <w:rFonts w:ascii="Times New Roman" w:hAnsi="Times New Roman"/>
          <w:sz w:val="24"/>
          <w:szCs w:val="24"/>
        </w:rPr>
        <w:t>рекомендации по учебной практике студентов, осваивающих программы</w:t>
      </w:r>
      <w:r w:rsidR="00BE6029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 w:rsidRPr="00265842">
        <w:rPr>
          <w:rFonts w:ascii="Times New Roman" w:hAnsi="Times New Roman"/>
          <w:sz w:val="24"/>
          <w:szCs w:val="24"/>
        </w:rPr>
        <w:t xml:space="preserve"> по специальност</w:t>
      </w:r>
      <w:r w:rsidR="00E827E6">
        <w:rPr>
          <w:rFonts w:ascii="Times New Roman" w:hAnsi="Times New Roman"/>
          <w:sz w:val="24"/>
          <w:szCs w:val="24"/>
        </w:rPr>
        <w:t xml:space="preserve">и 44.02.01 </w:t>
      </w:r>
      <w:r w:rsidR="00E827E6" w:rsidRPr="00265842">
        <w:rPr>
          <w:rFonts w:ascii="Times New Roman" w:hAnsi="Times New Roman"/>
          <w:sz w:val="24"/>
          <w:szCs w:val="24"/>
        </w:rPr>
        <w:t>Дошкольное образование</w:t>
      </w:r>
      <w:r w:rsidRPr="00265842">
        <w:rPr>
          <w:rFonts w:ascii="Times New Roman" w:hAnsi="Times New Roman"/>
          <w:sz w:val="24"/>
          <w:szCs w:val="24"/>
        </w:rPr>
        <w:t xml:space="preserve">; </w:t>
      </w:r>
    </w:p>
    <w:p w14:paraId="61C504B0" w14:textId="77777777" w:rsidR="00265842" w:rsidRPr="00265842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sz w:val="24"/>
          <w:szCs w:val="24"/>
        </w:rPr>
        <w:t>программа практики по специальности</w:t>
      </w:r>
      <w:r>
        <w:rPr>
          <w:rFonts w:ascii="Times New Roman" w:hAnsi="Times New Roman"/>
          <w:sz w:val="24"/>
          <w:szCs w:val="24"/>
        </w:rPr>
        <w:t xml:space="preserve"> 44.02.01 </w:t>
      </w:r>
      <w:r w:rsidRPr="00265842">
        <w:rPr>
          <w:rFonts w:ascii="Times New Roman" w:hAnsi="Times New Roman"/>
          <w:sz w:val="24"/>
          <w:szCs w:val="24"/>
        </w:rPr>
        <w:t xml:space="preserve">Дошкольное образование; </w:t>
      </w:r>
    </w:p>
    <w:p w14:paraId="5E51C84D" w14:textId="77777777" w:rsidR="009F7457" w:rsidRPr="009F7457" w:rsidRDefault="00265842" w:rsidP="00CB256C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65842">
        <w:rPr>
          <w:rFonts w:ascii="Times New Roman" w:hAnsi="Times New Roman"/>
          <w:sz w:val="24"/>
          <w:szCs w:val="24"/>
        </w:rPr>
        <w:t>етодические рекомендаци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842">
        <w:rPr>
          <w:rFonts w:ascii="Times New Roman" w:hAnsi="Times New Roman"/>
          <w:sz w:val="24"/>
          <w:szCs w:val="24"/>
        </w:rPr>
        <w:t xml:space="preserve">проведению учебной практики. </w:t>
      </w:r>
    </w:p>
    <w:p w14:paraId="027E0F30" w14:textId="77777777" w:rsidR="009F7457" w:rsidRDefault="009F7457" w:rsidP="009F745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919566A" w14:textId="77777777" w:rsidR="00265842" w:rsidRPr="00265842" w:rsidRDefault="00265842" w:rsidP="009F7457">
      <w:pPr>
        <w:pStyle w:val="a3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Реализация программы учебной практики предполагает наличие в колледже </w:t>
      </w:r>
      <w:r w:rsidRPr="00265842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кабинета по педагогической практике,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имеющего следующее оборудование:</w:t>
      </w:r>
    </w:p>
    <w:p w14:paraId="1C150045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учебные пособия;</w:t>
      </w:r>
    </w:p>
    <w:p w14:paraId="6CB826CA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примерные планы, конспекты, сценарии проведения разных видов деятельности и</w:t>
      </w:r>
    </w:p>
    <w:p w14:paraId="6FB4F769" w14:textId="77777777" w:rsidR="00265842" w:rsidRPr="00265842" w:rsidRDefault="00265842" w:rsidP="00265842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занятий с детьми раннего и дошкольного возраста, в том числе и с детьми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нуждающимися в коррекционно-развивающей работе;</w:t>
      </w:r>
    </w:p>
    <w:p w14:paraId="0C8463DE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образцы  педагогических документов с педагогической практики;</w:t>
      </w:r>
    </w:p>
    <w:p w14:paraId="4DF804B4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задания для студентов на практику;</w:t>
      </w:r>
    </w:p>
    <w:p w14:paraId="3ED94B0D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образцы демонстрационных материалов, пособий, атрибутов к проведению разных</w:t>
      </w:r>
    </w:p>
    <w:p w14:paraId="31210D83" w14:textId="77777777" w:rsidR="00265842" w:rsidRPr="00265842" w:rsidRDefault="00265842" w:rsidP="009F745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видов деятельности и занятий в ДОУ;</w:t>
      </w:r>
    </w:p>
    <w:p w14:paraId="5C10219F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диагностические методики и материалы по определению уровня обученности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личностного и познавательного развития детей;</w:t>
      </w:r>
    </w:p>
    <w:p w14:paraId="71E6B217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диагностические методики для анализа и самоанализа уровня сформированности профессиональной деятельности студентов;</w:t>
      </w:r>
    </w:p>
    <w:p w14:paraId="3A4B1AAF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нормативные документы по организации работы дошкольных образовательных учреждений;</w:t>
      </w:r>
    </w:p>
    <w:p w14:paraId="6E4B8F00" w14:textId="77777777" w:rsidR="00265842" w:rsidRPr="00265842" w:rsidRDefault="00265842" w:rsidP="00CB256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современные программы воспитания и обучения дошкольников, информационные и методические стенды;</w:t>
      </w:r>
    </w:p>
    <w:p w14:paraId="63B9F4A0" w14:textId="77777777" w:rsidR="00265842" w:rsidRPr="00265842" w:rsidRDefault="00265842" w:rsidP="00CB256C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фотоматериалы.</w:t>
      </w:r>
    </w:p>
    <w:p w14:paraId="6FEA8141" w14:textId="77777777" w:rsidR="00265842" w:rsidRPr="00265842" w:rsidRDefault="00265842" w:rsidP="0026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Технические средства:</w:t>
      </w:r>
    </w:p>
    <w:p w14:paraId="126D805E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фото-, аудио-, видеотехника;</w:t>
      </w:r>
    </w:p>
    <w:p w14:paraId="0DE26367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аудио-, видеотека;</w:t>
      </w:r>
    </w:p>
    <w:p w14:paraId="410C244F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компьютер с выходом в Интернет;</w:t>
      </w:r>
    </w:p>
    <w:p w14:paraId="09D9C5E4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компьютерные программы обучения детей дошкольного возраста;</w:t>
      </w:r>
    </w:p>
    <w:p w14:paraId="0289717B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 xml:space="preserve"> методические материалы для информационных технологий с рекомендациями к и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использованию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6DD33141" w14:textId="77777777" w:rsidR="00265842" w:rsidRPr="00265842" w:rsidRDefault="00265842" w:rsidP="00CB256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абочие места по количеству студентов учебной группы.</w:t>
      </w:r>
    </w:p>
    <w:p w14:paraId="5A1585F2" w14:textId="77777777" w:rsidR="00265842" w:rsidRPr="00265842" w:rsidRDefault="00265842" w:rsidP="002658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рограмма практики реализуется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в организациях – базах практики, напра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 которых соответствует области профессиональной деятель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выпускников.</w:t>
      </w:r>
    </w:p>
    <w:p w14:paraId="06C08516" w14:textId="77777777" w:rsidR="00265842" w:rsidRPr="00265842" w:rsidRDefault="00265842" w:rsidP="00265842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азами учебной практики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могут являться дошколь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е учреждения разных видов, социально-психологические центры и др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вечающие федеральным требованиям к реализ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ы подготовки специалистов среднего звена, </w:t>
      </w: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работающие в режиме инновации и эксперимен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BE4D40" w14:textId="77777777" w:rsidR="00265842" w:rsidRPr="00265842" w:rsidRDefault="00265842" w:rsidP="00265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 баз практики:</w:t>
      </w:r>
    </w:p>
    <w:p w14:paraId="79A642D3" w14:textId="77777777" w:rsidR="00265842" w:rsidRPr="00265842" w:rsidRDefault="00265842" w:rsidP="00CB2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современные правовые и нормативные документы по организации работы ДОУ;</w:t>
      </w:r>
    </w:p>
    <w:p w14:paraId="7A5E89CA" w14:textId="77777777" w:rsidR="00265842" w:rsidRPr="00265842" w:rsidRDefault="00265842" w:rsidP="00CB256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граммы и методические комплексы для осуществления воспитательно- образовательного процесса с детьми раннего и дошкольного возраста, в том числе с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65842">
        <w:rPr>
          <w:rFonts w:ascii="Times New Roman" w:hAnsi="Times New Roman"/>
          <w:bCs/>
          <w:color w:val="000000"/>
          <w:sz w:val="24"/>
          <w:szCs w:val="24"/>
        </w:rPr>
        <w:t>детьми, нуждающимися в коррекционно-развивающей работе;</w:t>
      </w:r>
    </w:p>
    <w:p w14:paraId="17D91561" w14:textId="77777777" w:rsidR="00265842" w:rsidRPr="00265842" w:rsidRDefault="00265842" w:rsidP="00CB256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5842">
        <w:rPr>
          <w:rFonts w:ascii="Times New Roman" w:hAnsi="Times New Roman"/>
          <w:bCs/>
          <w:color w:val="000000"/>
          <w:sz w:val="24"/>
          <w:szCs w:val="24"/>
        </w:rPr>
        <w:t>предметно-развивающая и здоровьесберегающая среда, в соответствии с современными требованиями к ДОУ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15DB9D" w14:textId="77777777" w:rsidR="009F7457" w:rsidRPr="009F7457" w:rsidRDefault="009F7457" w:rsidP="000A0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4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7457">
        <w:rPr>
          <w:rFonts w:ascii="Times New Roman" w:hAnsi="Times New Roman" w:cs="Times New Roman"/>
          <w:b/>
          <w:sz w:val="28"/>
          <w:szCs w:val="28"/>
        </w:rPr>
        <w:t>4.2. Информационное обеспечение. Перечень рекомендуемых учебных изданий</w:t>
      </w:r>
    </w:p>
    <w:p w14:paraId="27970AC6" w14:textId="77777777" w:rsidR="009F7457" w:rsidRPr="00921EC7" w:rsidRDefault="009F7457" w:rsidP="00921EC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b/>
          <w:sz w:val="24"/>
          <w:szCs w:val="24"/>
        </w:rPr>
        <w:t xml:space="preserve">Основные: </w:t>
      </w:r>
      <w:r w:rsidRPr="00921EC7">
        <w:rPr>
          <w:rFonts w:ascii="Times New Roman" w:hAnsi="Times New Roman"/>
          <w:b/>
          <w:sz w:val="24"/>
          <w:szCs w:val="24"/>
        </w:rPr>
        <w:br/>
      </w:r>
      <w:r w:rsidR="00F732F4" w:rsidRPr="00921EC7">
        <w:rPr>
          <w:rFonts w:ascii="Times New Roman" w:hAnsi="Times New Roman"/>
          <w:sz w:val="24"/>
          <w:szCs w:val="24"/>
        </w:rPr>
        <w:t xml:space="preserve">От рождения до школы. Примерная основная общеобразовательная программа дошкольного образования/Под ред. Н.Е.Вераксы, Т.С.Комаровой, М.А.Васильевой. – М.:Мозаика-Синтез, 2014. </w:t>
      </w:r>
    </w:p>
    <w:p w14:paraId="688527C4" w14:textId="77777777" w:rsidR="00F732F4" w:rsidRDefault="009F7457" w:rsidP="00921EC7">
      <w:pPr>
        <w:pStyle w:val="p5"/>
        <w:numPr>
          <w:ilvl w:val="0"/>
          <w:numId w:val="21"/>
        </w:numPr>
        <w:spacing w:before="0" w:beforeAutospacing="0" w:after="0" w:afterAutospacing="0"/>
        <w:jc w:val="both"/>
      </w:pPr>
      <w:r w:rsidRPr="009F7457">
        <w:t xml:space="preserve">Федеральные государственные образовательные стандарты среднего </w:t>
      </w:r>
      <w:r w:rsidRPr="009F7457">
        <w:br/>
        <w:t>профессионального образования по специальности 44</w:t>
      </w:r>
      <w:r>
        <w:t>.02.01</w:t>
      </w:r>
      <w:r w:rsidRPr="009F7457">
        <w:t xml:space="preserve"> Дошкольное образование. – </w:t>
      </w:r>
      <w:r>
        <w:t xml:space="preserve"> </w:t>
      </w:r>
      <w:r w:rsidRPr="009F7457">
        <w:t>М., 20</w:t>
      </w:r>
      <w:r>
        <w:t>14</w:t>
      </w:r>
      <w:r w:rsidRPr="009F7457">
        <w:t xml:space="preserve">. </w:t>
      </w:r>
    </w:p>
    <w:p w14:paraId="5753823D" w14:textId="77777777" w:rsidR="00B62CA0" w:rsidRDefault="009F7457" w:rsidP="000A028A">
      <w:pPr>
        <w:pStyle w:val="p5"/>
        <w:spacing w:before="0" w:beforeAutospacing="0" w:after="0" w:afterAutospacing="0"/>
        <w:jc w:val="both"/>
      </w:pPr>
      <w:r w:rsidRPr="009F7457">
        <w:rPr>
          <w:b/>
        </w:rPr>
        <w:t>Дополнительные:</w:t>
      </w:r>
      <w:r w:rsidRPr="009F7457">
        <w:t xml:space="preserve"> </w:t>
      </w:r>
    </w:p>
    <w:p w14:paraId="39B8378D" w14:textId="77777777" w:rsidR="001E78B7" w:rsidRDefault="001E78B7" w:rsidP="00921EC7">
      <w:pPr>
        <w:pStyle w:val="p5"/>
        <w:numPr>
          <w:ilvl w:val="0"/>
          <w:numId w:val="22"/>
        </w:numPr>
        <w:spacing w:before="0" w:beforeAutospacing="0" w:after="0" w:afterAutospacing="0"/>
        <w:jc w:val="both"/>
      </w:pPr>
      <w:r>
        <w:t xml:space="preserve">Амонашвили Ш. А. Искусство семейного воспитания. Педагогическое эссе. — М.:Амрита, 2013. </w:t>
      </w:r>
    </w:p>
    <w:p w14:paraId="6B37EA72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Веракса Н.Е., Веракса А.Н. Познавательное развитие в дошкольном детстве: Учебное пособие. — М.:Мозаика-Синтез, 2012. </w:t>
      </w:r>
    </w:p>
    <w:p w14:paraId="5B2A0987" w14:textId="77777777" w:rsidR="001E78B7" w:rsidRPr="00921EC7" w:rsidRDefault="001E78B7" w:rsidP="00921EC7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921EC7">
        <w:rPr>
          <w:rFonts w:ascii="Times New Roman" w:hAnsi="Times New Roman"/>
          <w:sz w:val="24"/>
          <w:szCs w:val="24"/>
        </w:rPr>
        <w:t>Виноградова Н.А., Микляева Н.В., Микляева Ю.В. Дошкольная педагогика:</w:t>
      </w:r>
      <w:r w:rsidRPr="00921EC7">
        <w:rPr>
          <w:rFonts w:ascii="yandex-sans" w:eastAsia="Times New Roman" w:hAnsi="yandex-sans"/>
          <w:color w:val="000000"/>
          <w:sz w:val="23"/>
          <w:szCs w:val="23"/>
        </w:rPr>
        <w:t xml:space="preserve"> учебник для академического бакалавриата /Н. В. Микляева, Ю. В. Микляева, Н. А. Виноградова ; под общ. ред. Н. В. Микляевой. — 2-е изд., перераб. и доп. — М.: Издательство Юрайт, 2016.</w:t>
      </w:r>
    </w:p>
    <w:p w14:paraId="76BC7275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Воспитание и обучение детей и подростков с тяжелыми и множественными нарушениями развития / Под ред. И. М. Бгажноковой. — М.:ВЛАДОС, 2007.</w:t>
      </w:r>
    </w:p>
    <w:p w14:paraId="367FDA5B" w14:textId="77777777" w:rsidR="000A028A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Голубев В.В., Голубев С.В. Основы педиатрии и гигиена детей раннего и дошкольного возраста. – М.:Академия, 2012.</w:t>
      </w:r>
      <w:r w:rsidR="000A028A" w:rsidRPr="00921EC7">
        <w:rPr>
          <w:rFonts w:ascii="Times New Roman" w:hAnsi="Times New Roman"/>
          <w:sz w:val="24"/>
          <w:szCs w:val="24"/>
        </w:rPr>
        <w:t xml:space="preserve">  </w:t>
      </w:r>
    </w:p>
    <w:p w14:paraId="61E8A59B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921EC7">
        <w:rPr>
          <w:rFonts w:ascii="Times New Roman" w:hAnsi="Times New Roman"/>
          <w:sz w:val="24"/>
          <w:szCs w:val="24"/>
        </w:rPr>
        <w:t xml:space="preserve">Козлова С.А., Куликова Т.А. Дошкольная педагогика: учебное пособие для студентов </w:t>
      </w:r>
      <w:r w:rsidRPr="00921EC7">
        <w:rPr>
          <w:rFonts w:ascii="Times New Roman" w:hAnsi="Times New Roman"/>
          <w:sz w:val="24"/>
          <w:szCs w:val="24"/>
        </w:rPr>
        <w:br/>
        <w:t>средних педагогических  учебных заведений. – М.: Академия, 2009.</w:t>
      </w:r>
      <w:r w:rsidRPr="00921EC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14:paraId="35260F44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Гончарова О.В., Богачинская Ю.С. Теория и методика музыкального воспитания: 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учебник для. студ. учреждений сред. проф. образования /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О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Гончарова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Ю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21EC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Богачинская</w:t>
      </w:r>
      <w:r w:rsidRPr="00921EC7">
        <w:rPr>
          <w:rFonts w:ascii="Times New Roman" w:hAnsi="Times New Roman"/>
          <w:sz w:val="24"/>
          <w:szCs w:val="24"/>
          <w:shd w:val="clear" w:color="auto" w:fill="FFFFFF"/>
        </w:rPr>
        <w:t>. — 3-е изд., стер.</w:t>
      </w:r>
      <w:r w:rsidRPr="00921EC7">
        <w:rPr>
          <w:rFonts w:ascii="Times New Roman" w:hAnsi="Times New Roman"/>
          <w:sz w:val="24"/>
          <w:szCs w:val="24"/>
        </w:rPr>
        <w:t xml:space="preserve"> – М.:Академия, 2014.</w:t>
      </w:r>
    </w:p>
    <w:p w14:paraId="10246305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Дошкольная педагогика и психология: Хрестоматия/Ред.-сост. Н.Е. Веракса, А.Н. Веракса. — М.:Мозаика-Синтез, 2014.</w:t>
      </w:r>
    </w:p>
    <w:p w14:paraId="5EF77CF3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Екжанова Е.А., Стребелева Е.А. Коррекционно-педагогическая помощь детям раннего и дошкольного возраста. — СПб, 2008.</w:t>
      </w:r>
    </w:p>
    <w:p w14:paraId="578150B7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921EC7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Занько Н.Г., Ретнев В.М. Медико-биологические основы безопасности жизнедеятельности. </w:t>
      </w:r>
      <w:r w:rsidRPr="00921EC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921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ебник. — 2-е изд., стер. – М.: Академия, 2004.</w:t>
      </w:r>
    </w:p>
    <w:p w14:paraId="17025F8A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Зебзеева В.А. Теория и методика экологического образования детей: Учебно-методическое пособие. — М.:Сфера, 2009.</w:t>
      </w:r>
    </w:p>
    <w:p w14:paraId="5117E98E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Казакова Т.Г. Теория и методика развития детского изобразительного творчества. – М.: ГИЦ Владос, 2006.</w:t>
      </w:r>
    </w:p>
    <w:p w14:paraId="1D67BDD0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Кожухова Н.Н., Рыжкова Л.А., Самодурова М.М. Воспитатель по физической культуре в дошкольном учреждении/Под редакцией С.А.Козловой. – М.:Академия, 2002.</w:t>
      </w:r>
    </w:p>
    <w:p w14:paraId="2FE98425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Козлова С. А. Теоретические и методические основы организации трудовой деятельности дошкольников: учебник. Рек. ФГАУ "ФИРО" / С. А. Козлова.— М.: Академия, 2015.</w:t>
      </w:r>
    </w:p>
    <w:p w14:paraId="2C7F4008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Кравцов Г.Г., Кравцова Е.Е. Психология и педагогика обучения дошкольников: Учебное пособие. — М.:Мозаика-Синтез, 2013.</w:t>
      </w:r>
    </w:p>
    <w:p w14:paraId="28C83C6A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lastRenderedPageBreak/>
        <w:t>Лисина М.И. Формирование личности ребенка в общении. — СПб.:Питер, 2006.</w:t>
      </w:r>
    </w:p>
    <w:p w14:paraId="24C26941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Михайленко Н.Я. Организация сюжетной игры в детском саду: Пособие для воспитателя. — 3-е изд., испр. — М.:ГНОМ и Д, 2009.</w:t>
      </w:r>
    </w:p>
    <w:p w14:paraId="514CA5AC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Николаева С. Н. Теория и методика экологического образования дошкольников: учебное пособие для студ. сред. проф. образования. Рек. ФГАУ "ФИРО" / С. Н. Николаева.— 8-е изд., стер. — М.: Академия, 2014.</w:t>
      </w:r>
    </w:p>
    <w:p w14:paraId="047CA722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921EC7">
        <w:rPr>
          <w:rFonts w:ascii="Times New Roman" w:hAnsi="Times New Roman"/>
          <w:sz w:val="24"/>
          <w:szCs w:val="24"/>
        </w:rPr>
        <w:t xml:space="preserve">Новикова И.М. Формирование представлений о здоровом образе жизни у </w:t>
      </w:r>
      <w:r w:rsidRPr="00921EC7">
        <w:rPr>
          <w:rFonts w:ascii="Times New Roman" w:hAnsi="Times New Roman"/>
          <w:sz w:val="24"/>
          <w:szCs w:val="24"/>
        </w:rPr>
        <w:br/>
        <w:t>дошкольников. Для работы с детьми 5-7 лет/ И.М.Новикова. – М.: Мозаика-Синтез, 2010.</w:t>
      </w:r>
      <w:r w:rsidRPr="00921EC7"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3D246931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Основы семейного воспитания: учебник для студентов проф. учебных заведений </w:t>
      </w:r>
      <w:r w:rsidRPr="00921EC7">
        <w:rPr>
          <w:rFonts w:ascii="Times New Roman" w:hAnsi="Times New Roman"/>
          <w:sz w:val="24"/>
          <w:szCs w:val="24"/>
        </w:rPr>
        <w:br/>
        <w:t>под ред. В.П. Сергеевой.- М.: Академия, 2010.</w:t>
      </w:r>
    </w:p>
    <w:p w14:paraId="38E44C3A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Погодина С. В. Теоретические и методические основы организации продуктивных видов деятельности детей дошкольного возраста: учебник. Рек. ФГАУ "ФИРО"/С.В. Погодина.— М.: Академия, 2015.</w:t>
      </w:r>
    </w:p>
    <w:p w14:paraId="294D153A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Прохорова Г.А. Утренняя гимнастика для детей 2 – 7 лет. – М.: Айрис-Пресс, 2004.</w:t>
      </w:r>
    </w:p>
    <w:p w14:paraId="0D3428D7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Радынова О.П., Комиссарова Л.Н. Теория и методика музыкального воспитания детей дошкольного возраста. — Дубна:Феникс+, 2011.</w:t>
      </w:r>
    </w:p>
    <w:p w14:paraId="250F809F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Рочева, О.И. Методика обучения дошкольников математике [Текст]: Краткий курс / О.И. Рочева. – Сыктывкар, 2014. </w:t>
      </w:r>
    </w:p>
    <w:p w14:paraId="5EC6164C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1EC7">
        <w:rPr>
          <w:rFonts w:ascii="Times New Roman" w:hAnsi="Times New Roman"/>
          <w:bCs/>
          <w:sz w:val="24"/>
          <w:szCs w:val="24"/>
          <w:shd w:val="clear" w:color="auto" w:fill="FFFFFF"/>
        </w:rPr>
        <w:t>Рыжова Н.А. Экологическое образование в детском саду.</w:t>
      </w:r>
      <w:r w:rsidRPr="00921EC7">
        <w:rPr>
          <w:rFonts w:ascii="Times New Roman" w:hAnsi="Times New Roman"/>
          <w:sz w:val="24"/>
          <w:szCs w:val="24"/>
        </w:rPr>
        <w:t xml:space="preserve"> – М.: Академия, 2001.</w:t>
      </w:r>
    </w:p>
    <w:p w14:paraId="705246D6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мирнова Е.О. Общение дошкольников с взрослыми и сверстниками: Учебное пособие. — М.:Мозаика-Синтез, 2012.</w:t>
      </w:r>
    </w:p>
    <w:p w14:paraId="1F7468CB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обкин В.С., Скобельцина К.Н., Иванова А.И. и др. Социология дошкольного детства. Труды по социологии образования. Т. XVII. Вып. XXIX. — М.: Институт социологии образования РАО, 2013.</w:t>
      </w:r>
    </w:p>
    <w:p w14:paraId="4FE500B2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Соловейчик С. Педагогика для всех. — 2-е изд. — М.:Первое сентября, 2000. </w:t>
      </w:r>
    </w:p>
    <w:p w14:paraId="1F589B69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Стребелева Е.А., Венгер А.Л., Екжанова Е.А. Специальная дошкольная </w:t>
      </w:r>
      <w:r w:rsidRPr="00921EC7">
        <w:rPr>
          <w:rFonts w:ascii="Times New Roman" w:hAnsi="Times New Roman"/>
          <w:sz w:val="24"/>
          <w:szCs w:val="24"/>
        </w:rPr>
        <w:br/>
        <w:t>педагогика. – М.: Академия, 2002.</w:t>
      </w:r>
    </w:p>
    <w:p w14:paraId="254ED075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Субботский Е.В. Строящееся сознание. — М.:Смысл, 2007.</w:t>
      </w:r>
    </w:p>
    <w:p w14:paraId="5B9FCCA7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Филиппова С.О. Теоретические и методические основы физического воспитания и развития детей раннего и дошкольного возраста. – М.:Академия, 2015.</w:t>
      </w:r>
    </w:p>
    <w:p w14:paraId="1C7B0CB2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>Шарова Н.И. Детский танец: - СПб.:Издательство «Лань», 2011.</w:t>
      </w:r>
    </w:p>
    <w:p w14:paraId="37A2BCF7" w14:textId="77777777" w:rsidR="001E78B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921EC7">
        <w:rPr>
          <w:rFonts w:ascii="Times New Roman" w:hAnsi="Times New Roman"/>
          <w:sz w:val="24"/>
          <w:szCs w:val="24"/>
        </w:rPr>
        <w:t>Щеткин А.В. Театральная деятельность в детском саду. Для занятий с детьми 4-5 лет: Мозаика-Синтез; М.; 2010.</w:t>
      </w:r>
      <w:r w:rsidRPr="00413765">
        <w:t xml:space="preserve"> </w:t>
      </w:r>
    </w:p>
    <w:p w14:paraId="79382153" w14:textId="77777777" w:rsidR="001E78B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921EC7">
        <w:rPr>
          <w:rFonts w:ascii="Times New Roman" w:hAnsi="Times New Roman"/>
          <w:sz w:val="24"/>
          <w:szCs w:val="24"/>
        </w:rPr>
        <w:t>Щеткин А.В. Театральная деятельность в детском саду. Для занятий с детьми 5-6 лет: Мозаика-Синтез; М.; 2010.</w:t>
      </w:r>
      <w:r w:rsidRPr="00413765">
        <w:t xml:space="preserve"> </w:t>
      </w:r>
    </w:p>
    <w:p w14:paraId="796365EF" w14:textId="77777777" w:rsidR="001E78B7" w:rsidRPr="00921EC7" w:rsidRDefault="001E78B7" w:rsidP="00921EC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1EC7">
        <w:rPr>
          <w:rFonts w:ascii="Times New Roman" w:hAnsi="Times New Roman"/>
          <w:sz w:val="24"/>
          <w:szCs w:val="24"/>
        </w:rPr>
        <w:t xml:space="preserve">Юдина Е.Г., Степанова Г.Б., Денисова Е.Н. Педагогическая диагностика в детском </w:t>
      </w:r>
      <w:r w:rsidRPr="00921EC7">
        <w:rPr>
          <w:rFonts w:ascii="Times New Roman" w:hAnsi="Times New Roman"/>
          <w:sz w:val="24"/>
          <w:szCs w:val="24"/>
        </w:rPr>
        <w:br/>
        <w:t>саду. – М.: Просвещение, 2003.</w:t>
      </w:r>
    </w:p>
    <w:p w14:paraId="754A7A88" w14:textId="77777777" w:rsidR="00A844A8" w:rsidRPr="00674134" w:rsidRDefault="00AE2708" w:rsidP="00921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134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14:paraId="454BA539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 xml:space="preserve">1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www.biblioclub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ЭБС «Университетская библиотека online» </w:t>
      </w:r>
    </w:p>
    <w:p w14:paraId="020E5241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6100">
        <w:rPr>
          <w:rFonts w:ascii="Times New Roman" w:hAnsi="Times New Roman" w:cs="Times New Roman"/>
          <w:sz w:val="24"/>
          <w:szCs w:val="24"/>
        </w:rPr>
        <w:t>2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. http://elibrary.ru/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Научная электронная библиотека еLibrary.ru </w:t>
      </w:r>
    </w:p>
    <w:p w14:paraId="7A763338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1B6100">
        <w:rPr>
          <w:rFonts w:ascii="Times New Roman" w:hAnsi="Times New Roman" w:cs="Times New Roman"/>
          <w:sz w:val="24"/>
          <w:szCs w:val="24"/>
        </w:rPr>
        <w:t>3.</w:t>
      </w:r>
      <w:r w:rsidRPr="00D71DD0">
        <w:t xml:space="preserve"> </w:t>
      </w:r>
      <w:hyperlink r:id="rId15" w:history="1"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http://window.edu.ru</w:t>
        </w:r>
      </w:hyperlink>
      <w:r w:rsidRPr="00FA7444">
        <w:rPr>
          <w:rFonts w:ascii="Times New Roman" w:hAnsi="Times New Roman" w:cs="Times New Roman"/>
          <w:color w:val="17365D" w:themeColor="text2" w:themeShade="BF"/>
        </w:rPr>
        <w:t>.</w:t>
      </w:r>
      <w:r w:rsidRPr="00FC5C59">
        <w:rPr>
          <w:rFonts w:ascii="Times New Roman" w:hAnsi="Times New Roman" w:cs="Times New Roman"/>
        </w:rPr>
        <w:t xml:space="preserve">  Единое окно доступа к образовательным ресурсам. Электронная библиотека</w:t>
      </w:r>
    </w:p>
    <w:p w14:paraId="2397E09C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FA7444">
        <w:rPr>
          <w:rFonts w:ascii="Times New Roman" w:hAnsi="Times New Roman" w:cs="Times New Roman"/>
          <w:color w:val="17365D" w:themeColor="text2" w:themeShade="BF"/>
        </w:rPr>
        <w:t xml:space="preserve">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hyperlink r:id="rId16" w:history="1"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http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://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www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.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academia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-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moscow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.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ru</w:t>
        </w:r>
      </w:hyperlink>
      <w:r w:rsidRPr="00D71DD0">
        <w:rPr>
          <w:rFonts w:ascii="Times New Roman" w:hAnsi="Times New Roman" w:cs="Times New Roman"/>
        </w:rPr>
        <w:t xml:space="preserve">  И</w:t>
      </w:r>
      <w:r w:rsidRPr="00FC5C59">
        <w:rPr>
          <w:rFonts w:ascii="Times New Roman" w:hAnsi="Times New Roman" w:cs="Times New Roman"/>
        </w:rPr>
        <w:t>здательский центр «Академия»</w:t>
      </w:r>
    </w:p>
    <w:p w14:paraId="1490956B" w14:textId="77777777" w:rsidR="00FA7444" w:rsidRPr="00FC5C59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af5"/>
          <w:rFonts w:ascii="Times New Roman" w:hAnsi="Times New Roman" w:cs="Times New Roman"/>
          <w:b w:val="0"/>
          <w:bCs w:val="0"/>
        </w:rPr>
      </w:pPr>
      <w:r>
        <w:t>5</w:t>
      </w:r>
      <w:r w:rsidRPr="00FA7444">
        <w:rPr>
          <w:color w:val="17365D" w:themeColor="text2" w:themeShade="BF"/>
        </w:rPr>
        <w:t xml:space="preserve">.  </w:t>
      </w:r>
      <w:hyperlink r:id="rId17" w:history="1">
        <w:r w:rsidRPr="00052BD2">
          <w:rPr>
            <w:rStyle w:val="af4"/>
            <w:rFonts w:ascii="Times New Roman" w:hAnsi="Times New Roman" w:cs="Times New Roman"/>
            <w:bCs/>
            <w:color w:val="17365D" w:themeColor="text2" w:themeShade="BF"/>
          </w:rPr>
          <w:t>http://pravo.gov.ru</w:t>
        </w:r>
      </w:hyperlink>
      <w:r w:rsidRPr="00052BD2">
        <w:rPr>
          <w:rFonts w:ascii="Times New Roman" w:hAnsi="Times New Roman" w:cs="Times New Roman"/>
          <w:u w:val="single"/>
        </w:rPr>
        <w:t xml:space="preserve"> </w:t>
      </w:r>
      <w:r w:rsidRPr="00052BD2">
        <w:rPr>
          <w:rStyle w:val="af5"/>
          <w:rFonts w:ascii="Times New Roman" w:hAnsi="Times New Roman" w:cs="Times New Roman"/>
          <w:b w:val="0"/>
        </w:rPr>
        <w:t>Официальный интернет-портал правовой информации</w:t>
      </w:r>
    </w:p>
    <w:p w14:paraId="09C0EE0F" w14:textId="77777777" w:rsidR="00FA7444" w:rsidRPr="00FC5C59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Pr="00D71DD0">
        <w:rPr>
          <w:rFonts w:ascii="Times New Roman" w:hAnsi="Times New Roman" w:cs="Times New Roman"/>
        </w:rPr>
        <w:t>.</w:t>
      </w:r>
      <w:r w:rsidRPr="00D71DD0">
        <w:rPr>
          <w:rFonts w:ascii="Times New Roman" w:hAnsi="Times New Roman" w:cs="Times New Roman"/>
          <w:b/>
          <w:bCs/>
        </w:rPr>
        <w:t xml:space="preserve">  </w:t>
      </w:r>
      <w:hyperlink r:id="rId18" w:history="1"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http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://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www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/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  <w:lang w:val="en-US"/>
          </w:rPr>
          <w:t>pedlib</w:t>
        </w:r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.ru</w:t>
        </w:r>
      </w:hyperlink>
      <w:r w:rsidRPr="00FC5C59">
        <w:rPr>
          <w:rFonts w:ascii="Times New Roman" w:hAnsi="Times New Roman" w:cs="Times New Roman"/>
        </w:rPr>
        <w:t xml:space="preserve">  Педагогическая библиотека.</w:t>
      </w:r>
    </w:p>
    <w:p w14:paraId="4979742A" w14:textId="77777777" w:rsidR="00FA7444" w:rsidRPr="00AC1CFF" w:rsidRDefault="00FA7444" w:rsidP="00FA744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7. </w:t>
      </w:r>
      <w:hyperlink r:id="rId19" w:tgtFrame="_blank" w:history="1">
        <w:r w:rsidRPr="00FA7444">
          <w:rPr>
            <w:rStyle w:val="af4"/>
            <w:rFonts w:ascii="Times New Roman" w:hAnsi="Times New Roman" w:cs="Times New Roman"/>
            <w:color w:val="17365D" w:themeColor="text2" w:themeShade="BF"/>
          </w:rPr>
          <w:t>dohcolonoc.ru</w:t>
        </w:r>
      </w:hyperlink>
      <w:r w:rsidRPr="00AC1CFF">
        <w:rPr>
          <w:rFonts w:ascii="Times New Roman" w:hAnsi="Times New Roman" w:cs="Times New Roman"/>
        </w:rPr>
        <w:t xml:space="preserve">  - Сайт для воспитателей детских садов</w:t>
      </w:r>
    </w:p>
    <w:p w14:paraId="536A4A5F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 www.gain.ru.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Издательский дом «Первое сентября» </w:t>
      </w:r>
    </w:p>
    <w:p w14:paraId="2FB3F38F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FA7444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http://www.openet.ru.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оссийск</w:t>
      </w:r>
      <w:r>
        <w:rPr>
          <w:rFonts w:ascii="Times New Roman" w:hAnsi="Times New Roman" w:cs="Times New Roman"/>
          <w:sz w:val="24"/>
          <w:szCs w:val="24"/>
        </w:rPr>
        <w:t>ий портал открытого образования</w:t>
      </w:r>
    </w:p>
    <w:p w14:paraId="25936EA5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FA744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FA7444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ivalex.vistcom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Сайт «Все для детского сада» </w:t>
      </w:r>
    </w:p>
    <w:p w14:paraId="2408848A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A7444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eurekanet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Сайт института образовательной политики «Эврика» </w:t>
      </w:r>
    </w:p>
    <w:p w14:paraId="75D15861" w14:textId="77777777" w:rsidR="00FA7444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resobr.ru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есурсы образования. Портал информационной поддержки специалистов дошкольных учреждений </w:t>
      </w:r>
    </w:p>
    <w:p w14:paraId="7B386E8E" w14:textId="77777777" w:rsidR="00FA7444" w:rsidRPr="00D71DD0" w:rsidRDefault="00FA7444" w:rsidP="00FA7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B6100">
        <w:rPr>
          <w:rFonts w:ascii="Times New Roman" w:hAnsi="Times New Roman" w:cs="Times New Roman"/>
          <w:sz w:val="24"/>
          <w:szCs w:val="24"/>
        </w:rPr>
        <w:t xml:space="preserve">. </w:t>
      </w:r>
      <w:r w:rsidRPr="00052BD2">
        <w:rPr>
          <w:rFonts w:ascii="Times New Roman" w:hAnsi="Times New Roman" w:cs="Times New Roman"/>
          <w:color w:val="002060"/>
          <w:sz w:val="24"/>
          <w:szCs w:val="24"/>
          <w:u w:val="single"/>
        </w:rPr>
        <w:t>http://www.school.edu.ru/catalog.asp?cat_ob_no=145</w:t>
      </w:r>
      <w:r w:rsidRPr="001B6100">
        <w:rPr>
          <w:rFonts w:ascii="Times New Roman" w:hAnsi="Times New Roman" w:cs="Times New Roman"/>
          <w:sz w:val="24"/>
          <w:szCs w:val="24"/>
        </w:rPr>
        <w:t xml:space="preserve"> - Российский общеобразовательный портал (Дошкольное образование). Всё о дошкольном образовании: методики, статьи, советы родителям, обучающие игры, пособия, материалы,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F63E63" w14:textId="77777777" w:rsidR="007740A9" w:rsidRPr="009F7457" w:rsidRDefault="007740A9" w:rsidP="007740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t>4.</w:t>
      </w:r>
      <w:r w:rsidR="009F7457">
        <w:rPr>
          <w:rFonts w:ascii="Times New Roman" w:hAnsi="Times New Roman" w:cs="Times New Roman"/>
          <w:sz w:val="28"/>
          <w:szCs w:val="28"/>
        </w:rPr>
        <w:t>3</w:t>
      </w:r>
      <w:r w:rsidRPr="009F7457">
        <w:rPr>
          <w:rFonts w:ascii="Times New Roman" w:hAnsi="Times New Roman" w:cs="Times New Roman"/>
          <w:sz w:val="28"/>
          <w:szCs w:val="28"/>
        </w:rPr>
        <w:t>. Общие требования к организации образовательного процесса</w:t>
      </w:r>
    </w:p>
    <w:p w14:paraId="07C43F19" w14:textId="77777777" w:rsidR="007740A9" w:rsidRDefault="007740A9" w:rsidP="0024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457">
        <w:rPr>
          <w:rFonts w:ascii="Times New Roman" w:hAnsi="Times New Roman" w:cs="Times New Roman"/>
          <w:sz w:val="24"/>
          <w:szCs w:val="24"/>
        </w:rPr>
        <w:t>Учебная практика  проводится преподавателями профессионального цикла.</w:t>
      </w:r>
    </w:p>
    <w:p w14:paraId="0EB5617A" w14:textId="77777777" w:rsidR="009F7457" w:rsidRPr="009F7457" w:rsidRDefault="009F7457" w:rsidP="0024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Показательные наблюдения разных видов деятельности и их анализ могу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проводиться с делением учебной группы на подгруппы не менее 8 человек.</w:t>
      </w:r>
    </w:p>
    <w:p w14:paraId="5F692C0F" w14:textId="77777777" w:rsidR="009F7457" w:rsidRDefault="009F7457" w:rsidP="0024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ка проводится </w:t>
      </w:r>
      <w:r w:rsidR="00052BD2">
        <w:rPr>
          <w:rFonts w:ascii="Times New Roman" w:hAnsi="Times New Roman" w:cs="Times New Roman"/>
          <w:bCs/>
          <w:color w:val="000000"/>
          <w:sz w:val="24"/>
          <w:szCs w:val="24"/>
        </w:rPr>
        <w:t>рассредоточено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оки, указанные в рабоче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учебном плане и графике учебного процесса колледж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0CC11C4" w14:textId="77777777" w:rsidR="003F3A6B" w:rsidRDefault="008F47A2" w:rsidP="0024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показательных </w:t>
      </w:r>
      <w:r w:rsidR="002953B9">
        <w:rPr>
          <w:rFonts w:ascii="Times New Roman" w:hAnsi="Times New Roman" w:cs="Times New Roman"/>
          <w:bCs/>
          <w:color w:val="000000"/>
          <w:sz w:val="24"/>
          <w:szCs w:val="24"/>
        </w:rPr>
        <w:t>занятий за весь период обучения отражено в таблице:</w:t>
      </w:r>
    </w:p>
    <w:p w14:paraId="0FD26FA3" w14:textId="77777777" w:rsidR="00921EC7" w:rsidRDefault="00921EC7" w:rsidP="0024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6"/>
        <w:gridCol w:w="2002"/>
        <w:gridCol w:w="1087"/>
        <w:gridCol w:w="1017"/>
        <w:gridCol w:w="1065"/>
        <w:gridCol w:w="695"/>
        <w:gridCol w:w="1149"/>
        <w:gridCol w:w="870"/>
      </w:tblGrid>
      <w:tr w:rsidR="00654FC1" w14:paraId="5FAFF536" w14:textId="77777777" w:rsidTr="00921EC7">
        <w:trPr>
          <w:trHeight w:val="300"/>
        </w:trPr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1751E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C6BC85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50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3AEBC5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естр, количество занятий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73B9E9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D765E7" w14:paraId="58903F20" w14:textId="77777777" w:rsidTr="00921EC7">
        <w:trPr>
          <w:trHeight w:val="255"/>
        </w:trPr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F0316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66777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BC1F76" w14:textId="77777777" w:rsidR="002953B9" w:rsidRP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12" w:space="0" w:color="auto"/>
            </w:tcBorders>
          </w:tcPr>
          <w:p w14:paraId="200FECE7" w14:textId="77777777" w:rsidR="002953B9" w:rsidRP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.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14:paraId="1E001723" w14:textId="77777777" w:rsidR="002953B9" w:rsidRP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.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</w:tcPr>
          <w:p w14:paraId="04845C8E" w14:textId="77777777" w:rsidR="002953B9" w:rsidRP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.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F67F5" w14:textId="77777777" w:rsidR="002953B9" w:rsidRP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295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м.</w:t>
            </w:r>
          </w:p>
        </w:tc>
        <w:tc>
          <w:tcPr>
            <w:tcW w:w="8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20EE" w14:textId="77777777" w:rsidR="002953B9" w:rsidRP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65E7" w14:paraId="6CBDBD9D" w14:textId="77777777" w:rsidTr="00921EC7"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D28159" w14:textId="77777777" w:rsidR="002953B9" w:rsidRDefault="00654FC1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1 Организация мероприятий, направленных на укрепление здоровья ребенка и его физическое развитие</w:t>
            </w:r>
          </w:p>
          <w:p w14:paraId="16B8FB31" w14:textId="77777777" w:rsidR="00921EC7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8941B2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ФК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9AA1AAA" w14:textId="77777777" w:rsidR="002953B9" w:rsidRDefault="00412F08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4" w:space="0" w:color="auto"/>
            </w:tcBorders>
          </w:tcPr>
          <w:p w14:paraId="2DCDACCC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4" w:space="0" w:color="auto"/>
            </w:tcBorders>
          </w:tcPr>
          <w:p w14:paraId="466ADB10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4" w:space="0" w:color="auto"/>
            </w:tcBorders>
          </w:tcPr>
          <w:p w14:paraId="0C62BD32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00EC79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CB879" w14:textId="77777777" w:rsid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65E7" w14:paraId="7D06989F" w14:textId="77777777" w:rsidTr="00921EC7"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03110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07048F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446C24F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(во всех возр.гр.)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14:paraId="79991ACD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14:paraId="01A61CF8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5CB1F82F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B15B8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CEF57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65E7" w14:paraId="4A8531F6" w14:textId="77777777" w:rsidTr="00921EC7">
        <w:tc>
          <w:tcPr>
            <w:tcW w:w="25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9F890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55E5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D292B21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12" w:space="0" w:color="auto"/>
            </w:tcBorders>
          </w:tcPr>
          <w:p w14:paraId="4F68565F" w14:textId="77777777" w:rsidR="002953B9" w:rsidRDefault="002953B9" w:rsidP="002953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12" w:space="0" w:color="auto"/>
            </w:tcBorders>
          </w:tcPr>
          <w:p w14:paraId="70C65BF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12" w:space="0" w:color="auto"/>
            </w:tcBorders>
          </w:tcPr>
          <w:p w14:paraId="04C4052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076A62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260B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65E7" w14:paraId="75CE0578" w14:textId="77777777" w:rsidTr="00921EC7">
        <w:tc>
          <w:tcPr>
            <w:tcW w:w="253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2DA8C85" w14:textId="77777777" w:rsidR="002953B9" w:rsidRDefault="00654FC1" w:rsidP="00654F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2 Организация различных видов деятельности и общения детей</w:t>
            </w:r>
          </w:p>
        </w:tc>
        <w:tc>
          <w:tcPr>
            <w:tcW w:w="2002" w:type="dxa"/>
            <w:tcBorders>
              <w:top w:val="single" w:sz="4" w:space="0" w:color="auto"/>
              <w:right w:val="single" w:sz="12" w:space="0" w:color="auto"/>
            </w:tcBorders>
          </w:tcPr>
          <w:p w14:paraId="454DC892" w14:textId="77777777" w:rsidR="002953B9" w:rsidRDefault="00A9162A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2" w:space="0" w:color="auto"/>
            </w:tcBorders>
          </w:tcPr>
          <w:p w14:paraId="5414656D" w14:textId="77777777" w:rsidR="002953B9" w:rsidRDefault="00A9162A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14:paraId="2D83DF04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</w:tcBorders>
          </w:tcPr>
          <w:p w14:paraId="370F5CD1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636898E3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right w:val="single" w:sz="12" w:space="0" w:color="auto"/>
            </w:tcBorders>
          </w:tcPr>
          <w:p w14:paraId="3EBE29EF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05B9E20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765E7" w14:paraId="7D6CA99E" w14:textId="77777777" w:rsidTr="00921EC7"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7BB4B03F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12" w:space="0" w:color="auto"/>
            </w:tcBorders>
          </w:tcPr>
          <w:p w14:paraId="5DDA5134" w14:textId="77777777" w:rsidR="002953B9" w:rsidRDefault="00A9162A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льное занятие</w:t>
            </w:r>
          </w:p>
        </w:tc>
        <w:tc>
          <w:tcPr>
            <w:tcW w:w="1087" w:type="dxa"/>
            <w:tcBorders>
              <w:left w:val="single" w:sz="12" w:space="0" w:color="auto"/>
            </w:tcBorders>
          </w:tcPr>
          <w:p w14:paraId="1B6A1C86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0D4F1FB" w14:textId="77777777" w:rsidR="002953B9" w:rsidRDefault="00A9162A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45417F5" w14:textId="77777777" w:rsidR="002953B9" w:rsidRDefault="00A9162A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досуг)</w:t>
            </w:r>
          </w:p>
        </w:tc>
        <w:tc>
          <w:tcPr>
            <w:tcW w:w="695" w:type="dxa"/>
          </w:tcPr>
          <w:p w14:paraId="7927C973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right w:val="single" w:sz="12" w:space="0" w:color="auto"/>
            </w:tcBorders>
          </w:tcPr>
          <w:p w14:paraId="06682A81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653355BA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65E7" w14:paraId="7B12BABE" w14:textId="77777777" w:rsidTr="00921EC7"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4CB40590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12" w:space="0" w:color="auto"/>
            </w:tcBorders>
          </w:tcPr>
          <w:p w14:paraId="31464632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ое занятие</w:t>
            </w:r>
          </w:p>
        </w:tc>
        <w:tc>
          <w:tcPr>
            <w:tcW w:w="1087" w:type="dxa"/>
            <w:tcBorders>
              <w:left w:val="single" w:sz="12" w:space="0" w:color="auto"/>
            </w:tcBorders>
          </w:tcPr>
          <w:p w14:paraId="6FFFC0A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18FCF38" w14:textId="77777777" w:rsidR="002953B9" w:rsidRDefault="00412F08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450D627F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</w:tcPr>
          <w:p w14:paraId="2D888318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right w:val="single" w:sz="12" w:space="0" w:color="auto"/>
            </w:tcBorders>
          </w:tcPr>
          <w:p w14:paraId="691A0B34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272CC1C7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65E7" w14:paraId="2EF2B8D9" w14:textId="77777777" w:rsidTr="00921EC7"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9307DB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12" w:space="0" w:color="auto"/>
              <w:right w:val="single" w:sz="12" w:space="0" w:color="auto"/>
            </w:tcBorders>
          </w:tcPr>
          <w:p w14:paraId="5BA127B6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ый труд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</w:tcPr>
          <w:p w14:paraId="507D5213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72C27E63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2A7793DA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486FDDA6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bottom w:val="single" w:sz="12" w:space="0" w:color="auto"/>
              <w:right w:val="single" w:sz="12" w:space="0" w:color="auto"/>
            </w:tcBorders>
          </w:tcPr>
          <w:p w14:paraId="0696FFC7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F19EE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65E7" w14:paraId="566B7BB3" w14:textId="77777777" w:rsidTr="00921EC7">
        <w:tc>
          <w:tcPr>
            <w:tcW w:w="25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AA1A33" w14:textId="77777777" w:rsidR="002953B9" w:rsidRDefault="00654FC1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.03 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2002" w:type="dxa"/>
            <w:tcBorders>
              <w:top w:val="single" w:sz="12" w:space="0" w:color="auto"/>
              <w:right w:val="single" w:sz="12" w:space="0" w:color="auto"/>
            </w:tcBorders>
          </w:tcPr>
          <w:p w14:paraId="08BBE74E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</w:tcBorders>
          </w:tcPr>
          <w:p w14:paraId="2BA54778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рр)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7EB39FE8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об.гр)</w:t>
            </w:r>
          </w:p>
        </w:tc>
        <w:tc>
          <w:tcPr>
            <w:tcW w:w="1065" w:type="dxa"/>
            <w:tcBorders>
              <w:top w:val="single" w:sz="12" w:space="0" w:color="auto"/>
            </w:tcBorders>
          </w:tcPr>
          <w:p w14:paraId="4C0A74E7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</w:tcBorders>
          </w:tcPr>
          <w:p w14:paraId="483391D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right w:val="single" w:sz="12" w:space="0" w:color="auto"/>
            </w:tcBorders>
          </w:tcPr>
          <w:p w14:paraId="7D6FC437" w14:textId="77777777" w:rsidR="002953B9" w:rsidRDefault="00D765E7" w:rsidP="00D765E7">
            <w:pPr>
              <w:autoSpaceDE w:val="0"/>
              <w:autoSpaceDN w:val="0"/>
              <w:adjustRightInd w:val="0"/>
              <w:ind w:left="-9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(дет.лит)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C778A0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65E7" w14:paraId="2D38807A" w14:textId="77777777" w:rsidTr="00921EC7">
        <w:tc>
          <w:tcPr>
            <w:tcW w:w="2536" w:type="dxa"/>
            <w:vMerge/>
            <w:tcBorders>
              <w:left w:val="single" w:sz="12" w:space="0" w:color="auto"/>
            </w:tcBorders>
          </w:tcPr>
          <w:p w14:paraId="7475593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12" w:space="0" w:color="auto"/>
            </w:tcBorders>
          </w:tcPr>
          <w:p w14:paraId="54ED89D9" w14:textId="77777777" w:rsidR="002953B9" w:rsidRDefault="00D765E7" w:rsidP="00D7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1087" w:type="dxa"/>
            <w:tcBorders>
              <w:left w:val="single" w:sz="12" w:space="0" w:color="auto"/>
            </w:tcBorders>
          </w:tcPr>
          <w:p w14:paraId="37CE1A15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8CB5FB5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D2398EB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49AE3414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12" w:space="0" w:color="auto"/>
            </w:tcBorders>
          </w:tcPr>
          <w:p w14:paraId="3B10D2C2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12" w:space="0" w:color="auto"/>
              <w:right w:val="single" w:sz="12" w:space="0" w:color="auto"/>
            </w:tcBorders>
          </w:tcPr>
          <w:p w14:paraId="0F72411C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765E7" w14:paraId="39D30877" w14:textId="77777777" w:rsidTr="00921EC7">
        <w:tc>
          <w:tcPr>
            <w:tcW w:w="2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A58FBA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12" w:space="0" w:color="auto"/>
              <w:right w:val="single" w:sz="12" w:space="0" w:color="auto"/>
            </w:tcBorders>
          </w:tcPr>
          <w:p w14:paraId="4987B061" w14:textId="77777777" w:rsidR="002953B9" w:rsidRDefault="00D765E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087" w:type="dxa"/>
            <w:tcBorders>
              <w:left w:val="single" w:sz="12" w:space="0" w:color="auto"/>
              <w:bottom w:val="single" w:sz="12" w:space="0" w:color="auto"/>
            </w:tcBorders>
          </w:tcPr>
          <w:p w14:paraId="758662F6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3F8F5C85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</w:tcPr>
          <w:p w14:paraId="79DD3C8B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</w:tcPr>
          <w:p w14:paraId="3768A5B8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bottom w:val="single" w:sz="12" w:space="0" w:color="auto"/>
              <w:right w:val="single" w:sz="12" w:space="0" w:color="auto"/>
            </w:tcBorders>
          </w:tcPr>
          <w:p w14:paraId="44AA5C2F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F56D5" w14:textId="77777777" w:rsidR="002953B9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65E7" w14:paraId="6C7552F8" w14:textId="77777777" w:rsidTr="00921EC7">
        <w:tc>
          <w:tcPr>
            <w:tcW w:w="2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F883F6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6031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D5F9F5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</w:tcPr>
          <w:p w14:paraId="4EE33B1E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bottom w:val="single" w:sz="12" w:space="0" w:color="auto"/>
            </w:tcBorders>
          </w:tcPr>
          <w:p w14:paraId="7E5FC556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auto"/>
              <w:bottom w:val="single" w:sz="12" w:space="0" w:color="auto"/>
            </w:tcBorders>
          </w:tcPr>
          <w:p w14:paraId="3B227379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ACEB" w14:textId="77777777" w:rsidR="002953B9" w:rsidRDefault="002953B9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838C" w14:textId="77777777" w:rsidR="002953B9" w:rsidRPr="00921EC7" w:rsidRDefault="00921EC7" w:rsidP="002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14:paraId="6BFCEE60" w14:textId="77777777" w:rsidR="002953B9" w:rsidRPr="009F7457" w:rsidRDefault="002953B9" w:rsidP="002953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151C37F" w14:textId="77777777" w:rsidR="009F7457" w:rsidRPr="009F7457" w:rsidRDefault="009F7457" w:rsidP="002436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По итогам практики обучающиеся представляют:</w:t>
      </w:r>
    </w:p>
    <w:p w14:paraId="18C5CB43" w14:textId="77777777" w:rsidR="009F7457" w:rsidRPr="009F7457" w:rsidRDefault="009F7457" w:rsidP="003B0BD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  <w:bCs/>
          <w:color w:val="000000"/>
          <w:sz w:val="24"/>
          <w:szCs w:val="24"/>
        </w:rPr>
        <w:t>дневник практики;</w:t>
      </w:r>
    </w:p>
    <w:p w14:paraId="771380EF" w14:textId="77777777" w:rsidR="009F7457" w:rsidRPr="009F7457" w:rsidRDefault="009F7457" w:rsidP="00CB256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нализы</w:t>
      </w:r>
      <w:r w:rsidRPr="009F7457">
        <w:rPr>
          <w:rFonts w:ascii="Times New Roman" w:hAnsi="Times New Roman"/>
          <w:bCs/>
          <w:color w:val="000000"/>
          <w:sz w:val="24"/>
          <w:szCs w:val="24"/>
        </w:rPr>
        <w:t xml:space="preserve"> занятий по разным видам деятельности;</w:t>
      </w:r>
    </w:p>
    <w:p w14:paraId="4246487C" w14:textId="77777777" w:rsidR="009F7457" w:rsidRPr="009F7457" w:rsidRDefault="009F7457" w:rsidP="00CB256C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9F7457">
        <w:rPr>
          <w:rFonts w:ascii="Times New Roman" w:hAnsi="Times New Roman"/>
          <w:sz w:val="24"/>
          <w:szCs w:val="24"/>
        </w:rPr>
        <w:t>аглядные материалы</w:t>
      </w:r>
      <w:r>
        <w:rPr>
          <w:rFonts w:ascii="Times New Roman" w:hAnsi="Times New Roman"/>
          <w:sz w:val="24"/>
          <w:szCs w:val="24"/>
        </w:rPr>
        <w:t>, подтверждающие практический опыт, полученный на практике;</w:t>
      </w:r>
    </w:p>
    <w:p w14:paraId="1D579A09" w14:textId="77777777" w:rsidR="009F7457" w:rsidRPr="0026753F" w:rsidRDefault="009F7457" w:rsidP="00CB256C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F7457">
        <w:rPr>
          <w:rFonts w:ascii="Times New Roman" w:hAnsi="Times New Roman"/>
          <w:sz w:val="24"/>
          <w:szCs w:val="24"/>
        </w:rPr>
        <w:t>амоанализ о собственной подготовленности к работе с детьми в условиях ДОЛ</w:t>
      </w:r>
      <w:r>
        <w:rPr>
          <w:rFonts w:ascii="Times New Roman" w:hAnsi="Times New Roman"/>
          <w:sz w:val="24"/>
          <w:szCs w:val="24"/>
        </w:rPr>
        <w:t>.</w:t>
      </w:r>
      <w:r w:rsidRPr="009F7457">
        <w:rPr>
          <w:rFonts w:ascii="Times New Roman" w:hAnsi="Times New Roman"/>
          <w:sz w:val="24"/>
          <w:szCs w:val="24"/>
        </w:rPr>
        <w:t xml:space="preserve"> </w:t>
      </w:r>
    </w:p>
    <w:p w14:paraId="44BD0EB4" w14:textId="77777777" w:rsidR="0026753F" w:rsidRPr="009F7457" w:rsidRDefault="0026753F" w:rsidP="002675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E9FB84" w14:textId="77777777" w:rsidR="009F7457" w:rsidRPr="009F7457" w:rsidRDefault="009F7457" w:rsidP="002436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качестве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показательных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уроков 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>и занятий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>могут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быть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использованы</w:t>
      </w:r>
      <w:r>
        <w:rPr>
          <w:rFonts w:ascii="Times New Roman" w:hAnsi="Times New Roman"/>
        </w:rPr>
        <w:t xml:space="preserve"> </w:t>
      </w:r>
      <w:r w:rsidRPr="009F7457">
        <w:rPr>
          <w:rFonts w:ascii="Times New Roman" w:hAnsi="Times New Roman"/>
        </w:rPr>
        <w:t xml:space="preserve"> видеозаписи</w:t>
      </w:r>
      <w:r>
        <w:rPr>
          <w:rFonts w:ascii="Times New Roman" w:hAnsi="Times New Roman"/>
        </w:rPr>
        <w:t>.</w:t>
      </w:r>
    </w:p>
    <w:p w14:paraId="6262AE8C" w14:textId="77777777" w:rsidR="009F7457" w:rsidRPr="009F7457" w:rsidRDefault="009F7457" w:rsidP="00243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>Обучающимся, освоившим общие и профессиональные компетенции, по итог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74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ктики выставляется </w:t>
      </w:r>
      <w:r w:rsidRPr="009F74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ёт.</w:t>
      </w:r>
    </w:p>
    <w:p w14:paraId="7ECF2884" w14:textId="77777777" w:rsidR="007740A9" w:rsidRPr="009F7457" w:rsidRDefault="007740A9" w:rsidP="007740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8"/>
          <w:szCs w:val="28"/>
        </w:rPr>
        <w:lastRenderedPageBreak/>
        <w:t>4.4. Кадровое обеспечение образовательного процесса</w:t>
      </w:r>
    </w:p>
    <w:p w14:paraId="6C52533A" w14:textId="77777777" w:rsidR="009F7457" w:rsidRDefault="009F7457" w:rsidP="009F7457">
      <w:pPr>
        <w:pStyle w:val="af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7740A9" w:rsidRPr="009F7457">
        <w:rPr>
          <w:rFonts w:ascii="Times New Roman" w:hAnsi="Times New Roman" w:cs="Times New Roman"/>
          <w:sz w:val="24"/>
          <w:szCs w:val="24"/>
        </w:rPr>
        <w:t>еподаватели, осуществляющие  руководство учебной  практикой обучающихся,  долж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4FBAE7" w14:textId="77777777" w:rsidR="009F7457" w:rsidRDefault="009F7457" w:rsidP="003B0BD0">
      <w:pPr>
        <w:pStyle w:val="af6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ться преподавателями междисциплинарных курсов, а также общепрофессиональных дисциплин;</w:t>
      </w:r>
    </w:p>
    <w:p w14:paraId="66C1F9DF" w14:textId="77777777" w:rsidR="009F7457" w:rsidRDefault="007740A9" w:rsidP="003B0BD0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9F7457">
        <w:rPr>
          <w:rFonts w:ascii="Times New Roman" w:hAnsi="Times New Roman" w:cs="Times New Roman"/>
          <w:sz w:val="24"/>
          <w:szCs w:val="24"/>
        </w:rPr>
        <w:t xml:space="preserve">иметь   высшее </w:t>
      </w:r>
      <w:r w:rsidR="009F7457" w:rsidRPr="009F7457">
        <w:rPr>
          <w:rFonts w:ascii="Times New Roman" w:hAnsi="Times New Roman"/>
          <w:sz w:val="24"/>
          <w:szCs w:val="24"/>
        </w:rPr>
        <w:t>профессиональное образование по профилю специальности;</w:t>
      </w:r>
    </w:p>
    <w:p w14:paraId="3A9BC491" w14:textId="77777777" w:rsidR="009F7457" w:rsidRPr="009F7457" w:rsidRDefault="009F7457" w:rsidP="003B0BD0">
      <w:pPr>
        <w:pStyle w:val="af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F7457">
        <w:rPr>
          <w:rFonts w:ascii="Times New Roman" w:hAnsi="Times New Roman"/>
          <w:sz w:val="24"/>
          <w:szCs w:val="24"/>
        </w:rPr>
        <w:t xml:space="preserve">иметь опыт деятельности в организациях соответствующей профессиональной сферы (обязательно для преподавателей, отвечающих за освоение обучающимися профессионального цикла); </w:t>
      </w:r>
    </w:p>
    <w:p w14:paraId="04D0BF61" w14:textId="77777777" w:rsidR="009F7457" w:rsidRDefault="009F7457" w:rsidP="003B0BD0">
      <w:pPr>
        <w:pStyle w:val="af6"/>
        <w:numPr>
          <w:ilvl w:val="0"/>
          <w:numId w:val="1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9F7457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 1-го раза в 3 года или курсы повышения квалификации не реже одного раза в 5 лет.</w:t>
      </w:r>
    </w:p>
    <w:p w14:paraId="574A9167" w14:textId="77777777" w:rsidR="009F7457" w:rsidRPr="009F7457" w:rsidRDefault="009F7457" w:rsidP="009F7457">
      <w:pPr>
        <w:pStyle w:val="41"/>
        <w:ind w:right="60"/>
        <w:rPr>
          <w:sz w:val="24"/>
          <w:szCs w:val="24"/>
        </w:rPr>
      </w:pPr>
      <w:r w:rsidRPr="009F7457">
        <w:rPr>
          <w:sz w:val="24"/>
          <w:szCs w:val="24"/>
        </w:rPr>
        <w:t>От базово</w:t>
      </w:r>
      <w:r w:rsidR="007F3D0C">
        <w:rPr>
          <w:sz w:val="24"/>
          <w:szCs w:val="24"/>
        </w:rPr>
        <w:t>й</w:t>
      </w:r>
      <w:r w:rsidRPr="009F7457">
        <w:rPr>
          <w:sz w:val="24"/>
          <w:szCs w:val="24"/>
        </w:rPr>
        <w:t xml:space="preserve"> </w:t>
      </w:r>
      <w:r w:rsidR="007F3D0C">
        <w:rPr>
          <w:sz w:val="24"/>
          <w:szCs w:val="24"/>
        </w:rPr>
        <w:t xml:space="preserve">организации </w:t>
      </w:r>
      <w:r w:rsidRPr="009F7457">
        <w:rPr>
          <w:sz w:val="24"/>
          <w:szCs w:val="24"/>
        </w:rPr>
        <w:t>практикой руководят: руководитель или его за</w:t>
      </w:r>
      <w:r w:rsidRPr="009F7457">
        <w:rPr>
          <w:sz w:val="24"/>
          <w:szCs w:val="24"/>
        </w:rPr>
        <w:softHyphen/>
        <w:t>меститель как представители организаций-работодателей, наиболее квалифици</w:t>
      </w:r>
      <w:r w:rsidRPr="009F7457">
        <w:rPr>
          <w:sz w:val="24"/>
          <w:szCs w:val="24"/>
        </w:rPr>
        <w:softHyphen/>
        <w:t xml:space="preserve">рованные </w:t>
      </w:r>
      <w:r>
        <w:rPr>
          <w:sz w:val="24"/>
          <w:szCs w:val="24"/>
        </w:rPr>
        <w:t>воспитатели</w:t>
      </w:r>
      <w:r w:rsidRPr="009F7457">
        <w:rPr>
          <w:sz w:val="24"/>
          <w:szCs w:val="24"/>
        </w:rPr>
        <w:t>, педагоги дополнительного образования.</w:t>
      </w:r>
    </w:p>
    <w:p w14:paraId="62B8F9DA" w14:textId="77777777" w:rsidR="009F7457" w:rsidRPr="009F7457" w:rsidRDefault="009F7457" w:rsidP="009F7457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14:paraId="6D560D70" w14:textId="77777777" w:rsidR="009F7457" w:rsidRPr="00243623" w:rsidRDefault="009F7457" w:rsidP="003B0BD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43623">
        <w:rPr>
          <w:rFonts w:ascii="Times New Roman" w:hAnsi="Times New Roman"/>
          <w:b/>
          <w:sz w:val="28"/>
          <w:szCs w:val="28"/>
        </w:rPr>
        <w:t>Оплата учебной практики «Практика наблюдений и показательных занятий»</w:t>
      </w:r>
    </w:p>
    <w:p w14:paraId="194E7B73" w14:textId="77777777" w:rsidR="00051EA8" w:rsidRPr="00242A0C" w:rsidRDefault="00051EA8" w:rsidP="00051E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</w:rPr>
        <w:t>При расчете часов на учебную практику  «Практика  наблюдений и показательных занятий» преподавателю – руководителю подгруппы студентов оплачивается количество часов по учебному плану. Количество часов по руководству профессиональной практикой в неделю определяется путем деления общего числа оплачиваемых часов в семестре на количество недель, в течение которых в данном семестре проводятся теоретические занятия.</w:t>
      </w:r>
    </w:p>
    <w:p w14:paraId="72E2A4B2" w14:textId="77777777" w:rsidR="00051EA8" w:rsidRPr="00242A0C" w:rsidRDefault="00051EA8" w:rsidP="00051E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</w:rPr>
        <w:t>Показательное занятие, проведенное воспитателем ДОУ, оплачивается из расчета 2 часа (подготовка, проведение, анализ) за каждое занятие.</w:t>
      </w:r>
    </w:p>
    <w:p w14:paraId="7BD52A29" w14:textId="77777777" w:rsidR="00051EA8" w:rsidRPr="00242A0C" w:rsidRDefault="00051EA8" w:rsidP="00051E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</w:rPr>
        <w:t>За организацию наблюдений в дошкольных</w:t>
      </w:r>
      <w:r w:rsidR="00242A0C" w:rsidRPr="00242A0C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воспитателям и другим специалистам оплачивается фактически отработанное время, но не более 4 часов за каждое наблюдение.</w:t>
      </w:r>
    </w:p>
    <w:p w14:paraId="3BBF5D82" w14:textId="77777777" w:rsidR="007740A9" w:rsidRPr="00242A0C" w:rsidRDefault="007740A9" w:rsidP="00051EA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7730C62" w14:textId="77777777" w:rsidR="000A028A" w:rsidRDefault="000A028A" w:rsidP="009F7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3AEE25E" w14:textId="77777777" w:rsidR="000A028A" w:rsidRDefault="000A028A" w:rsidP="000A028A">
      <w:pPr>
        <w:rPr>
          <w:lang w:eastAsia="ja-JP"/>
        </w:rPr>
      </w:pPr>
    </w:p>
    <w:p w14:paraId="772F1706" w14:textId="77777777" w:rsidR="000A028A" w:rsidRDefault="000A028A" w:rsidP="000A028A">
      <w:pPr>
        <w:rPr>
          <w:lang w:eastAsia="ja-JP"/>
        </w:rPr>
      </w:pPr>
    </w:p>
    <w:p w14:paraId="64932A14" w14:textId="77777777" w:rsidR="006A4B66" w:rsidRDefault="006A4B66" w:rsidP="000A028A">
      <w:pPr>
        <w:rPr>
          <w:lang w:eastAsia="ja-JP"/>
        </w:rPr>
      </w:pPr>
    </w:p>
    <w:p w14:paraId="7CC2267E" w14:textId="77777777" w:rsidR="006A4B66" w:rsidRDefault="006A4B66" w:rsidP="000A028A">
      <w:pPr>
        <w:rPr>
          <w:lang w:eastAsia="ja-JP"/>
        </w:rPr>
      </w:pPr>
    </w:p>
    <w:p w14:paraId="3F4B98D3" w14:textId="77777777" w:rsidR="006A4B66" w:rsidRDefault="006A4B66" w:rsidP="000A028A">
      <w:pPr>
        <w:rPr>
          <w:lang w:eastAsia="ja-JP"/>
        </w:rPr>
      </w:pPr>
    </w:p>
    <w:p w14:paraId="5232A39A" w14:textId="77777777" w:rsidR="006A4B66" w:rsidRDefault="006A4B66" w:rsidP="000A028A">
      <w:pPr>
        <w:rPr>
          <w:lang w:eastAsia="ja-JP"/>
        </w:rPr>
      </w:pPr>
    </w:p>
    <w:p w14:paraId="7BBB39B0" w14:textId="77777777" w:rsidR="006A4B66" w:rsidRDefault="006A4B66" w:rsidP="000A028A">
      <w:pPr>
        <w:rPr>
          <w:lang w:eastAsia="ja-JP"/>
        </w:rPr>
      </w:pPr>
    </w:p>
    <w:p w14:paraId="58A1009C" w14:textId="77777777" w:rsidR="006A4B66" w:rsidRPr="000A028A" w:rsidRDefault="006A4B66" w:rsidP="000A028A">
      <w:pPr>
        <w:rPr>
          <w:lang w:eastAsia="ja-JP"/>
        </w:rPr>
      </w:pPr>
    </w:p>
    <w:p w14:paraId="33A13B43" w14:textId="77777777" w:rsidR="007740A9" w:rsidRPr="007F3D0C" w:rsidRDefault="007740A9" w:rsidP="007F3D0C">
      <w:pPr>
        <w:pStyle w:val="1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F3D0C">
        <w:rPr>
          <w:rFonts w:ascii="Times New Roman" w:hAnsi="Times New Roman" w:cs="Times New Roman"/>
          <w:caps/>
          <w:sz w:val="24"/>
          <w:szCs w:val="24"/>
        </w:rPr>
        <w:t>Контроль и оценка результатов освоения программы УЧЕБНОЙ ПРАКТИКИ</w:t>
      </w:r>
    </w:p>
    <w:p w14:paraId="4B6B43F8" w14:textId="77777777" w:rsidR="007740A9" w:rsidRPr="000E0333" w:rsidRDefault="007740A9" w:rsidP="00774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333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0E0333">
        <w:rPr>
          <w:rFonts w:ascii="Times New Roman" w:hAnsi="Times New Roman" w:cs="Times New Roman"/>
          <w:sz w:val="24"/>
          <w:szCs w:val="24"/>
        </w:rPr>
        <w:t xml:space="preserve">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 учебной практики в рамках профессиональных модулей студенты проходят промежуточную аттестацию в форме зачета.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240"/>
      </w:tblGrid>
      <w:tr w:rsidR="007740A9" w:rsidRPr="007355D2" w14:paraId="6CA5B116" w14:textId="77777777" w:rsidTr="0044266D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57A2" w14:textId="77777777" w:rsidR="007740A9" w:rsidRPr="000E0333" w:rsidRDefault="007740A9" w:rsidP="0044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4CFDDA30" w14:textId="77777777" w:rsidR="007740A9" w:rsidRPr="000E0333" w:rsidRDefault="007740A9" w:rsidP="0044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умения в рамках </w:t>
            </w:r>
            <w:r w:rsidR="007F3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ов деятельности</w:t>
            </w:r>
            <w:r w:rsidRPr="000E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327D" w14:textId="77777777" w:rsidR="007740A9" w:rsidRPr="000E0333" w:rsidRDefault="007740A9" w:rsidP="00442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30A54" w:rsidRPr="007355D2" w14:paraId="3D61E2AF" w14:textId="77777777" w:rsidTr="0044266D">
        <w:trPr>
          <w:trHeight w:val="72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45E" w14:textId="77777777" w:rsidR="00E30A54" w:rsidRPr="007F0E67" w:rsidRDefault="00E30A54" w:rsidP="00C9058F">
            <w:pPr>
              <w:pStyle w:val="211"/>
              <w:spacing w:before="0" w:line="240" w:lineRule="auto"/>
              <w:ind w:right="80" w:firstLine="0"/>
              <w:rPr>
                <w:b w:val="0"/>
                <w:sz w:val="24"/>
                <w:szCs w:val="24"/>
              </w:rPr>
            </w:pPr>
            <w:r w:rsidRPr="007F0E67">
              <w:rPr>
                <w:b w:val="0"/>
                <w:sz w:val="24"/>
                <w:szCs w:val="24"/>
              </w:rPr>
              <w:t xml:space="preserve">В результате прохождения учебной практики </w:t>
            </w:r>
            <w:r w:rsidRPr="00A63BEC">
              <w:rPr>
                <w:b w:val="0"/>
                <w:sz w:val="24"/>
                <w:szCs w:val="24"/>
              </w:rPr>
              <w:t>«Практика  наблюдений и показательных занятий»</w:t>
            </w:r>
            <w:r w:rsidRPr="00DA047D">
              <w:rPr>
                <w:b w:val="0"/>
                <w:i/>
                <w:sz w:val="24"/>
                <w:szCs w:val="24"/>
              </w:rPr>
              <w:t xml:space="preserve">  </w:t>
            </w:r>
            <w:r w:rsidRPr="007F0E67">
              <w:rPr>
                <w:b w:val="0"/>
                <w:sz w:val="24"/>
                <w:szCs w:val="24"/>
              </w:rPr>
              <w:t xml:space="preserve">студент должен </w:t>
            </w:r>
            <w:r w:rsidRPr="007F0E67">
              <w:rPr>
                <w:sz w:val="24"/>
                <w:szCs w:val="24"/>
              </w:rPr>
              <w:t>уметь:</w:t>
            </w:r>
          </w:p>
          <w:p w14:paraId="08EDC8DE" w14:textId="77777777" w:rsidR="00E30A54" w:rsidRDefault="00E30A54" w:rsidP="00DA047D">
            <w:pPr>
              <w:spacing w:after="0"/>
              <w:ind w:left="7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М.01 </w:t>
            </w:r>
            <w:r w:rsidRPr="00DA0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r w:rsidRPr="00DA0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й, направленных на укрепление здоровья ребенка и его физическо</w:t>
            </w:r>
            <w:r w:rsidR="007C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DA04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азвити</w:t>
            </w:r>
            <w:r w:rsidR="007C03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253FA166" w14:textId="77777777" w:rsidR="00E30A54" w:rsidRPr="00DA047D" w:rsidRDefault="00E30A54" w:rsidP="00DA047D">
            <w:pPr>
              <w:spacing w:after="0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DA047D">
              <w:rPr>
                <w:rFonts w:ascii="Times New Roman" w:hAnsi="Times New Roman"/>
                <w:sz w:val="24"/>
                <w:szCs w:val="24"/>
              </w:rPr>
              <w:t xml:space="preserve">определять цели, задачи, содержание, методы и средства физического воспитания и развития детей раннего и дошкольного возраста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9B1A" w14:textId="77777777" w:rsidR="00E30A54" w:rsidRPr="007F0E67" w:rsidRDefault="00E30A54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88DEE23" w14:textId="77777777" w:rsidR="00E30A54" w:rsidRPr="007F0E67" w:rsidRDefault="00E30A54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7F5AFAB" w14:textId="77777777" w:rsidR="00E30A54" w:rsidRPr="007F0E67" w:rsidRDefault="00E30A54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2761362C" w14:textId="77777777" w:rsidR="00E30A54" w:rsidRPr="007F0E67" w:rsidRDefault="00E30A54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76803FC" w14:textId="77777777" w:rsidR="00AD15EE" w:rsidRDefault="00AD15EE" w:rsidP="00C90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6DB7C2" w14:textId="77777777" w:rsidR="00AD15EE" w:rsidRDefault="00AD15EE" w:rsidP="00C905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2F65D2" w14:textId="77777777" w:rsidR="00E30A54" w:rsidRPr="007F0E67" w:rsidRDefault="00E30A54" w:rsidP="001D6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0E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спертная оценка </w:t>
            </w:r>
            <w:r w:rsidR="001D6F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ультатов наблюдения, зафиксированных </w:t>
            </w:r>
            <w:r w:rsidR="00A77E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дневнике по практике;</w:t>
            </w:r>
          </w:p>
        </w:tc>
      </w:tr>
      <w:tr w:rsidR="00E30A54" w:rsidRPr="007355D2" w14:paraId="032EDCDE" w14:textId="77777777" w:rsidTr="00E30A54">
        <w:trPr>
          <w:trHeight w:val="96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32A8" w14:textId="77777777" w:rsidR="00E30A54" w:rsidRPr="007355D2" w:rsidRDefault="00E30A54" w:rsidP="00E30A54">
            <w:pPr>
              <w:spacing w:after="0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4">
              <w:rPr>
                <w:rFonts w:ascii="Times New Roman" w:hAnsi="Times New Roman"/>
                <w:sz w:val="24"/>
                <w:szCs w:val="24"/>
              </w:rPr>
              <w:t xml:space="preserve">определять способы контроля за состоянием здоровья, изменениями в самочувствии каждого ребенка в период пребывания в образовательной организации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4420" w14:textId="77777777" w:rsidR="000065DC" w:rsidRPr="000065DC" w:rsidRDefault="000065DC" w:rsidP="0000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ф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6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заимодействия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06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ицинским работником</w:t>
            </w:r>
          </w:p>
          <w:p w14:paraId="27A86B73" w14:textId="77777777" w:rsidR="000065DC" w:rsidRPr="007F0E67" w:rsidRDefault="000065DC" w:rsidP="0000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65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ой практике;</w:t>
            </w:r>
          </w:p>
        </w:tc>
      </w:tr>
      <w:tr w:rsidR="00E30A54" w:rsidRPr="007355D2" w14:paraId="1F1D5E05" w14:textId="77777777" w:rsidTr="00E30A54">
        <w:trPr>
          <w:trHeight w:val="5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EC11" w14:textId="77777777" w:rsidR="00E30A54" w:rsidRPr="00E30A54" w:rsidRDefault="00E30A54" w:rsidP="00E30A54">
            <w:pPr>
              <w:spacing w:after="0"/>
              <w:ind w:lef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A54">
              <w:rPr>
                <w:rFonts w:ascii="Times New Roman" w:hAnsi="Times New Roman"/>
                <w:sz w:val="24"/>
                <w:szCs w:val="24"/>
              </w:rPr>
              <w:t xml:space="preserve">определять способы педагогической поддержки воспитанников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2398" w14:textId="77777777" w:rsidR="00E30A54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E30A54">
              <w:rPr>
                <w:rFonts w:ascii="Times New Roman" w:hAnsi="Times New Roman" w:cs="Times New Roman"/>
                <w:bCs/>
                <w:sz w:val="24"/>
                <w:szCs w:val="24"/>
              </w:rPr>
              <w:t>ефлексивный анализ;</w:t>
            </w:r>
          </w:p>
          <w:p w14:paraId="05EE396A" w14:textId="77777777" w:rsidR="00E30A54" w:rsidRPr="008C642D" w:rsidRDefault="00E30A54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зыв по итогам практики</w:t>
            </w:r>
            <w:r w:rsidR="00A77E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30A54" w:rsidRPr="007355D2" w14:paraId="37C02607" w14:textId="77777777" w:rsidTr="0044266D">
        <w:trPr>
          <w:trHeight w:val="14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965F" w14:textId="77777777" w:rsidR="00E30A54" w:rsidRPr="00E30A54" w:rsidRDefault="00E30A54" w:rsidP="00E30A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42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оведение режимных моментов (умывание, одевание, питание, сон), мероприятий двигательного режима (утреннюю гимнастику, </w:t>
            </w:r>
            <w:r w:rsidR="00AD15E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</w:t>
            </w:r>
            <w:r w:rsidRPr="004D3425">
              <w:rPr>
                <w:rFonts w:ascii="Times New Roman" w:hAnsi="Times New Roman" w:cs="Times New Roman"/>
                <w:sz w:val="24"/>
                <w:szCs w:val="24"/>
              </w:rPr>
              <w:t>занятия, прогулки, закаливание, физкультурные досуги, праздники) в условиях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88F7" w14:textId="77777777" w:rsidR="00E30A54" w:rsidRPr="008C642D" w:rsidRDefault="00A77E4B" w:rsidP="008C1D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3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ка за выполнение задания по анализу процесса и результатов работы с </w:t>
            </w:r>
            <w:r w:rsidR="008C1D67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и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E30A54" w:rsidRPr="007355D2" w14:paraId="78866D6D" w14:textId="77777777" w:rsidTr="00C9058F">
        <w:trPr>
          <w:trHeight w:val="148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9A28" w14:textId="77777777" w:rsidR="00E30A54" w:rsidRDefault="00E30A54" w:rsidP="007C0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</w:t>
            </w:r>
            <w:r w:rsidRPr="00E30A5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о ПМ.02  </w:t>
            </w:r>
            <w:r w:rsidRPr="00E30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различных видов деятельности и общения дет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C90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749D289" w14:textId="77777777" w:rsidR="00C9058F" w:rsidRPr="00E30A54" w:rsidRDefault="00C9058F" w:rsidP="00C9058F">
            <w:pPr>
              <w:pStyle w:val="a6"/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, задачи, содержание, методы и средства руководства игровой, трудовой, продуктивной деятельностью детей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C216" w14:textId="77777777" w:rsidR="00A77E4B" w:rsidRDefault="00A77E4B" w:rsidP="00A77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8AA9F" w14:textId="77777777" w:rsidR="00E30A54" w:rsidRPr="007F0E67" w:rsidRDefault="00A77E4B" w:rsidP="00A77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3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претация результатов наблюдений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ами</w:t>
            </w:r>
            <w:r w:rsidR="00E3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цессе освоения программы практики;</w:t>
            </w:r>
          </w:p>
        </w:tc>
      </w:tr>
      <w:tr w:rsidR="00C9058F" w:rsidRPr="007355D2" w14:paraId="0C49839A" w14:textId="77777777" w:rsidTr="00C9058F">
        <w:trPr>
          <w:trHeight w:val="5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C5E" w14:textId="77777777" w:rsidR="00C9058F" w:rsidRDefault="00C9058F" w:rsidP="00C9058F">
            <w:pPr>
              <w:pStyle w:val="a6"/>
              <w:spacing w:after="0"/>
              <w:ind w:right="140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едагогические условия организации общения детей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E008" w14:textId="77777777" w:rsidR="00C9058F" w:rsidRDefault="00C9058F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защиты проекта исследования</w:t>
            </w:r>
            <w:r w:rsidR="00A77E4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9058F" w:rsidRPr="007355D2" w14:paraId="780D46FD" w14:textId="77777777" w:rsidTr="00C9058F">
        <w:trPr>
          <w:trHeight w:val="9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659C" w14:textId="77777777" w:rsidR="00C9058F" w:rsidRPr="007740A9" w:rsidRDefault="00C9058F" w:rsidP="00C9058F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проведение игры и проектировать ее изменения в соответствии с возрастом и индивидуальными особенностями детей группы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1A7D" w14:textId="77777777" w:rsidR="00A77E4B" w:rsidRPr="009F0A87" w:rsidRDefault="00A77E4B" w:rsidP="00A77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работ во время учебной практики</w:t>
            </w:r>
          </w:p>
          <w:p w14:paraId="73EA2152" w14:textId="77777777" w:rsidR="00C9058F" w:rsidRDefault="00C9058F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58F" w:rsidRPr="007355D2" w14:paraId="1B0E3029" w14:textId="77777777" w:rsidTr="00C9058F">
        <w:trPr>
          <w:trHeight w:val="157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5006" w14:textId="77777777" w:rsidR="00C9058F" w:rsidRPr="007740A9" w:rsidRDefault="00C9058F" w:rsidP="00C9058F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B040" w14:textId="77777777" w:rsidR="00A77E4B" w:rsidRPr="009F0A87" w:rsidRDefault="00A77E4B" w:rsidP="00A77E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выполнения работ во время учебной практ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7895852" w14:textId="77777777" w:rsidR="00C9058F" w:rsidRDefault="00C9058F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58F" w:rsidRPr="007355D2" w14:paraId="3C6A654E" w14:textId="77777777" w:rsidTr="00C9058F">
        <w:trPr>
          <w:trHeight w:val="57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5DBA" w14:textId="77777777" w:rsidR="00C9058F" w:rsidRPr="007740A9" w:rsidRDefault="00C9058F" w:rsidP="00AD15EE">
            <w:pPr>
              <w:pStyle w:val="a6"/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педагогические условия, </w:t>
            </w:r>
            <w:r w:rsidRPr="00A77E4B">
              <w:rPr>
                <w:rFonts w:ascii="Times New Roman" w:eastAsia="Times New Roman" w:hAnsi="Times New Roman" w:cs="Times New Roman"/>
              </w:rPr>
              <w:t>способствующие</w:t>
            </w: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зникновению и развитию общения, </w:t>
            </w:r>
            <w:r w:rsidR="00AD15EE"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решения по их коррекции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7153" w14:textId="77777777" w:rsidR="00C9058F" w:rsidRPr="001D6F05" w:rsidRDefault="001D6F05" w:rsidP="00A77E4B">
            <w:pPr>
              <w:pStyle w:val="af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претация результатов наблюдений за </w:t>
            </w:r>
            <w:r w:rsidRPr="00A77E4B">
              <w:rPr>
                <w:rFonts w:ascii="Times New Roman" w:hAnsi="Times New Roman"/>
                <w:sz w:val="20"/>
                <w:szCs w:val="20"/>
              </w:rPr>
              <w:t xml:space="preserve">деятель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процессе освоения программы практики</w:t>
            </w:r>
            <w:r w:rsidR="00A77E4B">
              <w:rPr>
                <w:rFonts w:ascii="Times New Roman" w:hAnsi="Times New Roman"/>
                <w:sz w:val="24"/>
                <w:szCs w:val="24"/>
              </w:rPr>
              <w:t>;</w:t>
            </w:r>
            <w:r w:rsidRPr="0051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58F" w:rsidRPr="007355D2" w14:paraId="2981354B" w14:textId="77777777" w:rsidTr="00AD15EE">
        <w:trPr>
          <w:trHeight w:val="6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273E" w14:textId="77777777" w:rsidR="00C9058F" w:rsidRPr="007740A9" w:rsidRDefault="00C9058F" w:rsidP="00A77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подготовку и проведение праздников и развле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616B" w14:textId="77777777" w:rsidR="00C9058F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C5E62" w:rsidRPr="009F0A87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оценка в процессе учебной  практики</w:t>
            </w:r>
          </w:p>
        </w:tc>
      </w:tr>
      <w:tr w:rsidR="003D4119" w:rsidRPr="007355D2" w14:paraId="08083B59" w14:textId="77777777" w:rsidTr="00AF3068">
        <w:trPr>
          <w:trHeight w:val="2103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359E" w14:textId="77777777" w:rsidR="003D4119" w:rsidRDefault="003D4119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по ПМ.03 Организация </w:t>
            </w:r>
            <w:r w:rsidRPr="00C905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 по основным общеобразовательным программам дошкольного образ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я:</w:t>
            </w:r>
          </w:p>
          <w:p w14:paraId="06A3D128" w14:textId="77777777" w:rsidR="003D4119" w:rsidRDefault="003D4119" w:rsidP="00AD15EE">
            <w:pPr>
              <w:pStyle w:val="231"/>
              <w:spacing w:before="0"/>
              <w:ind w:left="34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F423E">
              <w:rPr>
                <w:b w:val="0"/>
                <w:sz w:val="24"/>
                <w:szCs w:val="24"/>
              </w:rPr>
              <w:t xml:space="preserve"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BAE71" w14:textId="77777777" w:rsidR="003D4119" w:rsidRDefault="003D4119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08006C2" w14:textId="77777777" w:rsidR="00A77E4B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5A9014EB" w14:textId="77777777" w:rsidR="00A77E4B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647F7068" w14:textId="77777777" w:rsidR="00A77E4B" w:rsidRPr="007F0E67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0A87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 выполнения заданий по учебной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119" w:rsidRPr="007355D2" w14:paraId="1F62FCBB" w14:textId="77777777" w:rsidTr="00AD15EE">
        <w:trPr>
          <w:trHeight w:val="99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7895" w14:textId="77777777" w:rsidR="003D4119" w:rsidRDefault="003D4119" w:rsidP="00AD15EE">
            <w:pPr>
              <w:pStyle w:val="231"/>
              <w:spacing w:before="0"/>
              <w:jc w:val="both"/>
              <w:rPr>
                <w:b w:val="0"/>
                <w:spacing w:val="-2"/>
                <w:sz w:val="24"/>
                <w:szCs w:val="24"/>
              </w:rPr>
            </w:pPr>
            <w:r w:rsidRPr="00FF423E">
              <w:rPr>
                <w:b w:val="0"/>
                <w:sz w:val="24"/>
                <w:szCs w:val="24"/>
              </w:rPr>
              <w:t xml:space="preserve">формулировать задачи обучения, воспитания и развития личности дошкольника в соответствии с поставленными целями;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3CF43" w14:textId="77777777" w:rsidR="003D4119" w:rsidRPr="007F0E67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0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ыполненных работ на учебной практи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D15EE" w:rsidRPr="007355D2" w14:paraId="13E807ED" w14:textId="77777777" w:rsidTr="00AD15EE">
        <w:trPr>
          <w:trHeight w:val="6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5F09" w14:textId="77777777" w:rsidR="00AD15EE" w:rsidRPr="00FF423E" w:rsidRDefault="00AD15EE" w:rsidP="00AD15EE">
            <w:pPr>
              <w:pStyle w:val="23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FF423E">
              <w:rPr>
                <w:b w:val="0"/>
                <w:sz w:val="24"/>
                <w:szCs w:val="24"/>
              </w:rPr>
              <w:t xml:space="preserve">оценивать задачи обучения, воспитания и развития на предмет их соответствия поставленной цели;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8B296" w14:textId="77777777" w:rsidR="00AD15EE" w:rsidRPr="00A77E4B" w:rsidRDefault="00A77E4B" w:rsidP="00A77E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A87">
              <w:rPr>
                <w:rFonts w:ascii="Times New Roman" w:hAnsi="Times New Roman" w:cs="Times New Roman"/>
                <w:sz w:val="24"/>
                <w:szCs w:val="24"/>
              </w:rPr>
              <w:t xml:space="preserve">нтерпретация результатов наблюдений за учебной и учебно-производственной деятельностью </w:t>
            </w:r>
            <w:r w:rsidRPr="00A77E4B">
              <w:rPr>
                <w:rFonts w:ascii="Times New Roman" w:hAnsi="Times New Roman" w:cs="Times New Roman"/>
              </w:rPr>
              <w:t>обучающихся;</w:t>
            </w:r>
          </w:p>
        </w:tc>
      </w:tr>
      <w:tr w:rsidR="00AD15EE" w:rsidRPr="007355D2" w14:paraId="3A9EB537" w14:textId="77777777" w:rsidTr="00AD15EE">
        <w:trPr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C3FF" w14:textId="77777777" w:rsidR="00AD15EE" w:rsidRPr="00AD15EE" w:rsidRDefault="00AD15EE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занятия, наблюдения, экскурсии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F09E" w14:textId="77777777" w:rsidR="00AD15EE" w:rsidRPr="007F0E67" w:rsidRDefault="00A77E4B" w:rsidP="00C905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5C5E62" w:rsidRPr="009F0A87">
              <w:rPr>
                <w:rFonts w:ascii="Times New Roman" w:hAnsi="Times New Roman" w:cs="Times New Roman"/>
                <w:bCs/>
                <w:sz w:val="24"/>
                <w:szCs w:val="24"/>
              </w:rPr>
              <w:t>аблюдение и оценка в процессе учебной  прак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59AD452" w14:textId="77777777" w:rsidR="008C1D67" w:rsidRDefault="008C1D67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049B8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90278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07B46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629C8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D970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B7A3A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CC30F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3F4F0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85089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67E32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4299E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D6A25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DB574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FCD4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E3B1D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EA92C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CA418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025E0" w14:textId="77777777" w:rsidR="00A77E4B" w:rsidRDefault="00A77E4B" w:rsidP="008C1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9F790" w14:textId="77777777" w:rsidR="00A77E4B" w:rsidRDefault="00A77E4B" w:rsidP="00A77E4B">
      <w:pPr>
        <w:ind w:left="75"/>
        <w:rPr>
          <w:rFonts w:ascii="Times New Roman" w:hAnsi="Times New Roman" w:cs="Times New Roman"/>
          <w:b/>
          <w:sz w:val="28"/>
          <w:szCs w:val="28"/>
        </w:rPr>
      </w:pPr>
    </w:p>
    <w:p w14:paraId="60FB2C72" w14:textId="77777777" w:rsidR="00176662" w:rsidRDefault="00176662" w:rsidP="000065DC">
      <w:pPr>
        <w:jc w:val="right"/>
        <w:rPr>
          <w:rFonts w:ascii="Times New Roman" w:hAnsi="Times New Roman"/>
          <w:sz w:val="24"/>
          <w:szCs w:val="24"/>
        </w:rPr>
      </w:pPr>
    </w:p>
    <w:p w14:paraId="1EE50927" w14:textId="77777777" w:rsidR="007C03C0" w:rsidRDefault="007C03C0" w:rsidP="000065DC">
      <w:pPr>
        <w:jc w:val="right"/>
        <w:rPr>
          <w:rFonts w:ascii="Times New Roman" w:hAnsi="Times New Roman"/>
          <w:sz w:val="24"/>
          <w:szCs w:val="24"/>
        </w:rPr>
      </w:pPr>
    </w:p>
    <w:p w14:paraId="539CDAAF" w14:textId="77777777" w:rsidR="007C03C0" w:rsidRDefault="007C03C0" w:rsidP="000065DC">
      <w:pPr>
        <w:jc w:val="right"/>
        <w:rPr>
          <w:rFonts w:ascii="Times New Roman" w:hAnsi="Times New Roman"/>
          <w:sz w:val="24"/>
          <w:szCs w:val="24"/>
        </w:rPr>
      </w:pPr>
    </w:p>
    <w:p w14:paraId="437E4A49" w14:textId="77777777" w:rsidR="007C03C0" w:rsidRDefault="007C03C0" w:rsidP="000065DC">
      <w:pPr>
        <w:jc w:val="right"/>
        <w:rPr>
          <w:rFonts w:ascii="Times New Roman" w:hAnsi="Times New Roman"/>
          <w:sz w:val="24"/>
          <w:szCs w:val="24"/>
        </w:rPr>
      </w:pPr>
    </w:p>
    <w:p w14:paraId="5EF49CC6" w14:textId="77777777" w:rsidR="00412F08" w:rsidRDefault="00412F08" w:rsidP="000065DC">
      <w:pPr>
        <w:jc w:val="right"/>
        <w:rPr>
          <w:rFonts w:ascii="Times New Roman" w:hAnsi="Times New Roman"/>
          <w:sz w:val="24"/>
          <w:szCs w:val="24"/>
        </w:rPr>
      </w:pPr>
    </w:p>
    <w:sectPr w:rsidR="00412F08" w:rsidSect="00F3537E">
      <w:pgSz w:w="11907" w:h="16840"/>
      <w:pgMar w:top="992" w:right="851" w:bottom="113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4B9A4" w14:textId="77777777" w:rsidR="00912F07" w:rsidRDefault="00912F07" w:rsidP="008314EE">
      <w:pPr>
        <w:spacing w:after="0" w:line="240" w:lineRule="auto"/>
      </w:pPr>
      <w:r>
        <w:separator/>
      </w:r>
    </w:p>
  </w:endnote>
  <w:endnote w:type="continuationSeparator" w:id="0">
    <w:p w14:paraId="127634F3" w14:textId="77777777" w:rsidR="00912F07" w:rsidRDefault="00912F07" w:rsidP="0083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25E9" w14:textId="77777777" w:rsidR="005C6EB2" w:rsidRDefault="005C6EB2" w:rsidP="004426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452873" w14:textId="77777777" w:rsidR="005C6EB2" w:rsidRDefault="005C6EB2" w:rsidP="0044266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1E43" w14:textId="77777777" w:rsidR="005C6EB2" w:rsidRDefault="005C6EB2" w:rsidP="0044266D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7ABA" w14:textId="77777777" w:rsidR="005C6EB2" w:rsidRDefault="005C6EB2">
    <w:pPr>
      <w:pStyle w:val="11"/>
      <w:framePr w:h="202" w:wrap="none" w:vAnchor="text" w:hAnchor="margin" w:x="4897" w:y="10624"/>
      <w:rPr>
        <w:rFonts w:ascii="Arial Unicode MS" w:eastAsia="Arial Unicode MS"/>
        <w:noProof w:val="0"/>
      </w:rPr>
    </w:pPr>
    <w:r>
      <w:rPr>
        <w:rFonts w:ascii="Arial Unicode MS" w:eastAsia="Arial Unicode MS"/>
        <w:noProof w:val="0"/>
      </w:rPr>
      <w:fldChar w:fldCharType="begin"/>
    </w:r>
    <w:r>
      <w:rPr>
        <w:rFonts w:ascii="Arial Unicode MS" w:eastAsia="Arial Unicode MS"/>
        <w:noProof w:val="0"/>
      </w:rPr>
      <w:instrText xml:space="preserve"> PAGE \* MERGEFORMAT </w:instrText>
    </w:r>
    <w:r>
      <w:rPr>
        <w:rFonts w:ascii="Arial Unicode MS" w:eastAsia="Arial Unicode MS"/>
        <w:noProof w:val="0"/>
      </w:rPr>
      <w:fldChar w:fldCharType="separate"/>
    </w:r>
    <w:r w:rsidRPr="00476FEF">
      <w:rPr>
        <w:rStyle w:val="af1"/>
      </w:rPr>
      <w:t>6</w:t>
    </w:r>
    <w:r>
      <w:rPr>
        <w:rFonts w:ascii="Arial Unicode MS" w:eastAsia="Arial Unicode MS"/>
        <w:noProof w:val="0"/>
      </w:rPr>
      <w:fldChar w:fldCharType="end"/>
    </w:r>
  </w:p>
  <w:p w14:paraId="027C1AB3" w14:textId="77777777" w:rsidR="005C6EB2" w:rsidRDefault="005C6EB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96903" w14:textId="77777777" w:rsidR="005C6EB2" w:rsidRDefault="005C6E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F31FE" w14:textId="77777777" w:rsidR="00912F07" w:rsidRDefault="00912F07" w:rsidP="008314EE">
      <w:pPr>
        <w:spacing w:after="0" w:line="240" w:lineRule="auto"/>
      </w:pPr>
      <w:r>
        <w:separator/>
      </w:r>
    </w:p>
  </w:footnote>
  <w:footnote w:type="continuationSeparator" w:id="0">
    <w:p w14:paraId="096F4F3A" w14:textId="77777777" w:rsidR="00912F07" w:rsidRDefault="00912F07" w:rsidP="0083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AFAB6" w14:textId="77777777" w:rsidR="005C6EB2" w:rsidRDefault="005C6EB2" w:rsidP="0044266D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80FF4B" w14:textId="77777777" w:rsidR="005C6EB2" w:rsidRDefault="005C6E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507C6" w14:textId="77777777" w:rsidR="005C6EB2" w:rsidRDefault="005C6EB2" w:rsidP="0044266D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3537E">
      <w:rPr>
        <w:rStyle w:val="ab"/>
        <w:noProof/>
      </w:rPr>
      <w:t>23</w:t>
    </w:r>
    <w:r>
      <w:rPr>
        <w:rStyle w:val="ab"/>
      </w:rPr>
      <w:fldChar w:fldCharType="end"/>
    </w:r>
  </w:p>
  <w:p w14:paraId="54B8217A" w14:textId="77777777" w:rsidR="005C6EB2" w:rsidRDefault="005C6EB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8363744"/>
    <w:lvl w:ilvl="0" w:tplc="A37435D2">
      <w:start w:val="1"/>
      <w:numFmt w:val="decimal"/>
      <w:lvlText w:val="%1."/>
      <w:lvlJc w:val="left"/>
      <w:rPr>
        <w:sz w:val="28"/>
        <w:szCs w:val="28"/>
      </w:rPr>
    </w:lvl>
    <w:lvl w:ilvl="1" w:tplc="1706B2F2">
      <w:start w:val="1"/>
      <w:numFmt w:val="decimal"/>
      <w:lvlText w:val="%2."/>
      <w:lvlJc w:val="left"/>
      <w:rPr>
        <w:sz w:val="28"/>
        <w:szCs w:val="28"/>
      </w:rPr>
    </w:lvl>
    <w:lvl w:ilvl="2" w:tplc="611CED2C">
      <w:start w:val="1"/>
      <w:numFmt w:val="decimal"/>
      <w:lvlText w:val="%3."/>
      <w:lvlJc w:val="left"/>
      <w:rPr>
        <w:sz w:val="28"/>
        <w:szCs w:val="28"/>
      </w:rPr>
    </w:lvl>
    <w:lvl w:ilvl="3" w:tplc="30E4F6B8">
      <w:numFmt w:val="none"/>
      <w:lvlText w:val=""/>
      <w:lvlJc w:val="left"/>
      <w:pPr>
        <w:tabs>
          <w:tab w:val="num" w:pos="360"/>
        </w:tabs>
      </w:pPr>
    </w:lvl>
    <w:lvl w:ilvl="4" w:tplc="898A098E">
      <w:numFmt w:val="none"/>
      <w:lvlText w:val=""/>
      <w:lvlJc w:val="left"/>
      <w:pPr>
        <w:tabs>
          <w:tab w:val="num" w:pos="360"/>
        </w:tabs>
      </w:pPr>
    </w:lvl>
    <w:lvl w:ilvl="5" w:tplc="E9DE677E">
      <w:numFmt w:val="none"/>
      <w:lvlText w:val=""/>
      <w:lvlJc w:val="left"/>
      <w:pPr>
        <w:tabs>
          <w:tab w:val="num" w:pos="360"/>
        </w:tabs>
      </w:pPr>
    </w:lvl>
    <w:lvl w:ilvl="6" w:tplc="BCFA5822">
      <w:numFmt w:val="none"/>
      <w:lvlText w:val=""/>
      <w:lvlJc w:val="left"/>
      <w:pPr>
        <w:tabs>
          <w:tab w:val="num" w:pos="360"/>
        </w:tabs>
      </w:pPr>
    </w:lvl>
    <w:lvl w:ilvl="7" w:tplc="6C569CBE">
      <w:numFmt w:val="none"/>
      <w:lvlText w:val=""/>
      <w:lvlJc w:val="left"/>
      <w:pPr>
        <w:tabs>
          <w:tab w:val="num" w:pos="360"/>
        </w:tabs>
      </w:pPr>
    </w:lvl>
    <w:lvl w:ilvl="8" w:tplc="8D6616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5A52F02"/>
    <w:multiLevelType w:val="hybridMultilevel"/>
    <w:tmpl w:val="33604FEC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A3C"/>
    <w:multiLevelType w:val="hybridMultilevel"/>
    <w:tmpl w:val="89D63F0C"/>
    <w:lvl w:ilvl="0" w:tplc="D9E2694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0029F9"/>
    <w:multiLevelType w:val="multilevel"/>
    <w:tmpl w:val="ED1CD4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47159E1"/>
    <w:multiLevelType w:val="hybridMultilevel"/>
    <w:tmpl w:val="44AAB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27258"/>
    <w:multiLevelType w:val="hybridMultilevel"/>
    <w:tmpl w:val="B71EA998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5700"/>
    <w:multiLevelType w:val="hybridMultilevel"/>
    <w:tmpl w:val="E07E0108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46D5"/>
    <w:multiLevelType w:val="hybridMultilevel"/>
    <w:tmpl w:val="FE9EB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AE39E1"/>
    <w:multiLevelType w:val="hybridMultilevel"/>
    <w:tmpl w:val="6FCA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0FF"/>
    <w:multiLevelType w:val="hybridMultilevel"/>
    <w:tmpl w:val="B2E475DE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44B93"/>
    <w:multiLevelType w:val="hybridMultilevel"/>
    <w:tmpl w:val="0FAC7E82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25BDD"/>
    <w:multiLevelType w:val="hybridMultilevel"/>
    <w:tmpl w:val="D62CF1F6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262B"/>
    <w:multiLevelType w:val="multilevel"/>
    <w:tmpl w:val="14FED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1AB7885"/>
    <w:multiLevelType w:val="hybridMultilevel"/>
    <w:tmpl w:val="9218246A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E2C"/>
    <w:multiLevelType w:val="hybridMultilevel"/>
    <w:tmpl w:val="28FC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AFF"/>
    <w:multiLevelType w:val="hybridMultilevel"/>
    <w:tmpl w:val="D3087878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D55E3"/>
    <w:multiLevelType w:val="hybridMultilevel"/>
    <w:tmpl w:val="6D6C5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727E8"/>
    <w:multiLevelType w:val="hybridMultilevel"/>
    <w:tmpl w:val="6418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6002F"/>
    <w:multiLevelType w:val="hybridMultilevel"/>
    <w:tmpl w:val="4FF4CE60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C6BCA"/>
    <w:multiLevelType w:val="hybridMultilevel"/>
    <w:tmpl w:val="5FE0A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BC0551E"/>
    <w:multiLevelType w:val="hybridMultilevel"/>
    <w:tmpl w:val="53C64974"/>
    <w:lvl w:ilvl="0" w:tplc="D9E2694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6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2"/>
  </w:num>
  <w:num w:numId="13">
    <w:abstractNumId w:val="3"/>
  </w:num>
  <w:num w:numId="14">
    <w:abstractNumId w:val="21"/>
  </w:num>
  <w:num w:numId="15">
    <w:abstractNumId w:val="15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5"/>
  </w:num>
  <w:num w:numId="21">
    <w:abstractNumId w:val="9"/>
  </w:num>
  <w:num w:numId="2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0A9"/>
    <w:rsid w:val="00001CDA"/>
    <w:rsid w:val="000065DC"/>
    <w:rsid w:val="00016601"/>
    <w:rsid w:val="000451BE"/>
    <w:rsid w:val="0004543A"/>
    <w:rsid w:val="00051EA8"/>
    <w:rsid w:val="00052BD2"/>
    <w:rsid w:val="00062A58"/>
    <w:rsid w:val="0006687A"/>
    <w:rsid w:val="000804FE"/>
    <w:rsid w:val="00095CCD"/>
    <w:rsid w:val="00096437"/>
    <w:rsid w:val="000A028A"/>
    <w:rsid w:val="000A1D68"/>
    <w:rsid w:val="000A4EE8"/>
    <w:rsid w:val="000B72A2"/>
    <w:rsid w:val="000E0333"/>
    <w:rsid w:val="000E32EA"/>
    <w:rsid w:val="000F5B26"/>
    <w:rsid w:val="000F685D"/>
    <w:rsid w:val="001015A3"/>
    <w:rsid w:val="00102431"/>
    <w:rsid w:val="00106B8E"/>
    <w:rsid w:val="00140945"/>
    <w:rsid w:val="0015083D"/>
    <w:rsid w:val="00170F8F"/>
    <w:rsid w:val="0017509F"/>
    <w:rsid w:val="00176662"/>
    <w:rsid w:val="0018217C"/>
    <w:rsid w:val="00192314"/>
    <w:rsid w:val="001A0FBD"/>
    <w:rsid w:val="001B6D57"/>
    <w:rsid w:val="001B7731"/>
    <w:rsid w:val="001D6F05"/>
    <w:rsid w:val="001E4B6E"/>
    <w:rsid w:val="001E78B7"/>
    <w:rsid w:val="001F2560"/>
    <w:rsid w:val="001F66EE"/>
    <w:rsid w:val="002021BC"/>
    <w:rsid w:val="00202401"/>
    <w:rsid w:val="00202888"/>
    <w:rsid w:val="00210191"/>
    <w:rsid w:val="00242A0C"/>
    <w:rsid w:val="00243623"/>
    <w:rsid w:val="002466DE"/>
    <w:rsid w:val="00251C34"/>
    <w:rsid w:val="00265842"/>
    <w:rsid w:val="0026753F"/>
    <w:rsid w:val="00267A39"/>
    <w:rsid w:val="00293879"/>
    <w:rsid w:val="002953B9"/>
    <w:rsid w:val="002A2452"/>
    <w:rsid w:val="002A5190"/>
    <w:rsid w:val="002D6433"/>
    <w:rsid w:val="002F2B81"/>
    <w:rsid w:val="00307B13"/>
    <w:rsid w:val="00320096"/>
    <w:rsid w:val="003334F3"/>
    <w:rsid w:val="003337D8"/>
    <w:rsid w:val="0034523A"/>
    <w:rsid w:val="00354FA9"/>
    <w:rsid w:val="003629B2"/>
    <w:rsid w:val="00367425"/>
    <w:rsid w:val="00383750"/>
    <w:rsid w:val="003B0BD0"/>
    <w:rsid w:val="003B6903"/>
    <w:rsid w:val="003C1E7C"/>
    <w:rsid w:val="003C517D"/>
    <w:rsid w:val="003C5C5D"/>
    <w:rsid w:val="003D4119"/>
    <w:rsid w:val="003D6585"/>
    <w:rsid w:val="003E798A"/>
    <w:rsid w:val="003F3A6B"/>
    <w:rsid w:val="003F4BF1"/>
    <w:rsid w:val="00407047"/>
    <w:rsid w:val="00407365"/>
    <w:rsid w:val="00407F1A"/>
    <w:rsid w:val="00411E66"/>
    <w:rsid w:val="00412F08"/>
    <w:rsid w:val="00413681"/>
    <w:rsid w:val="00413765"/>
    <w:rsid w:val="00416059"/>
    <w:rsid w:val="0042404E"/>
    <w:rsid w:val="0044266D"/>
    <w:rsid w:val="00442B9D"/>
    <w:rsid w:val="00443CC0"/>
    <w:rsid w:val="00456C11"/>
    <w:rsid w:val="0046543A"/>
    <w:rsid w:val="004863C8"/>
    <w:rsid w:val="0049071B"/>
    <w:rsid w:val="004A7588"/>
    <w:rsid w:val="004C238F"/>
    <w:rsid w:val="004C2D24"/>
    <w:rsid w:val="004D09EC"/>
    <w:rsid w:val="004D3425"/>
    <w:rsid w:val="004D54E9"/>
    <w:rsid w:val="004E4169"/>
    <w:rsid w:val="004E5067"/>
    <w:rsid w:val="004F0069"/>
    <w:rsid w:val="004F37CB"/>
    <w:rsid w:val="004F5626"/>
    <w:rsid w:val="00512EA3"/>
    <w:rsid w:val="00513E7A"/>
    <w:rsid w:val="00520A1D"/>
    <w:rsid w:val="005279BE"/>
    <w:rsid w:val="00546902"/>
    <w:rsid w:val="005578D5"/>
    <w:rsid w:val="00564237"/>
    <w:rsid w:val="00576AD1"/>
    <w:rsid w:val="0059615A"/>
    <w:rsid w:val="005A4E5F"/>
    <w:rsid w:val="005A57D6"/>
    <w:rsid w:val="005A5E3A"/>
    <w:rsid w:val="005C4159"/>
    <w:rsid w:val="005C585F"/>
    <w:rsid w:val="005C5E62"/>
    <w:rsid w:val="005C6EB2"/>
    <w:rsid w:val="005D3AB2"/>
    <w:rsid w:val="005E6689"/>
    <w:rsid w:val="0060222D"/>
    <w:rsid w:val="00612B4B"/>
    <w:rsid w:val="00644DB4"/>
    <w:rsid w:val="00654FC1"/>
    <w:rsid w:val="00674134"/>
    <w:rsid w:val="00677E8C"/>
    <w:rsid w:val="006978D5"/>
    <w:rsid w:val="006A4B66"/>
    <w:rsid w:val="006B50DC"/>
    <w:rsid w:val="006C07F4"/>
    <w:rsid w:val="006C1371"/>
    <w:rsid w:val="006E0024"/>
    <w:rsid w:val="006E1C81"/>
    <w:rsid w:val="006E1EA6"/>
    <w:rsid w:val="006F004A"/>
    <w:rsid w:val="006F1AA9"/>
    <w:rsid w:val="00716BBD"/>
    <w:rsid w:val="0073368C"/>
    <w:rsid w:val="00743053"/>
    <w:rsid w:val="00743251"/>
    <w:rsid w:val="00744FB4"/>
    <w:rsid w:val="00771BB6"/>
    <w:rsid w:val="007740A9"/>
    <w:rsid w:val="00785ACA"/>
    <w:rsid w:val="00786EA5"/>
    <w:rsid w:val="007B17CE"/>
    <w:rsid w:val="007C03C0"/>
    <w:rsid w:val="007C3838"/>
    <w:rsid w:val="007E27EB"/>
    <w:rsid w:val="007E6630"/>
    <w:rsid w:val="007F3D0C"/>
    <w:rsid w:val="007F51B2"/>
    <w:rsid w:val="00801EF7"/>
    <w:rsid w:val="00814D5C"/>
    <w:rsid w:val="00817C73"/>
    <w:rsid w:val="00817E69"/>
    <w:rsid w:val="00823B96"/>
    <w:rsid w:val="00827212"/>
    <w:rsid w:val="00827502"/>
    <w:rsid w:val="008314EE"/>
    <w:rsid w:val="008733DE"/>
    <w:rsid w:val="008857D3"/>
    <w:rsid w:val="008B3924"/>
    <w:rsid w:val="008C1D67"/>
    <w:rsid w:val="008C379E"/>
    <w:rsid w:val="008C7483"/>
    <w:rsid w:val="008D5D10"/>
    <w:rsid w:val="008D75C9"/>
    <w:rsid w:val="008F1D20"/>
    <w:rsid w:val="008F25AF"/>
    <w:rsid w:val="008F47A2"/>
    <w:rsid w:val="009001B3"/>
    <w:rsid w:val="00907C5B"/>
    <w:rsid w:val="00912F07"/>
    <w:rsid w:val="0091710F"/>
    <w:rsid w:val="00921EC7"/>
    <w:rsid w:val="00922052"/>
    <w:rsid w:val="00922083"/>
    <w:rsid w:val="009251EB"/>
    <w:rsid w:val="00930060"/>
    <w:rsid w:val="00936B7B"/>
    <w:rsid w:val="00941DFD"/>
    <w:rsid w:val="0094288D"/>
    <w:rsid w:val="00967DAE"/>
    <w:rsid w:val="00982157"/>
    <w:rsid w:val="0098685B"/>
    <w:rsid w:val="00986D71"/>
    <w:rsid w:val="00991AFD"/>
    <w:rsid w:val="009B2941"/>
    <w:rsid w:val="009B2E29"/>
    <w:rsid w:val="009C5308"/>
    <w:rsid w:val="009E6553"/>
    <w:rsid w:val="009F0A87"/>
    <w:rsid w:val="009F7457"/>
    <w:rsid w:val="009F7746"/>
    <w:rsid w:val="00A065D1"/>
    <w:rsid w:val="00A13DF9"/>
    <w:rsid w:val="00A15BBA"/>
    <w:rsid w:val="00A15EC9"/>
    <w:rsid w:val="00A32C4D"/>
    <w:rsid w:val="00A356EA"/>
    <w:rsid w:val="00A35930"/>
    <w:rsid w:val="00A5570D"/>
    <w:rsid w:val="00A61D14"/>
    <w:rsid w:val="00A63BEC"/>
    <w:rsid w:val="00A65671"/>
    <w:rsid w:val="00A66DF8"/>
    <w:rsid w:val="00A77E4B"/>
    <w:rsid w:val="00A82F65"/>
    <w:rsid w:val="00A844A8"/>
    <w:rsid w:val="00A8658F"/>
    <w:rsid w:val="00A87998"/>
    <w:rsid w:val="00A9162A"/>
    <w:rsid w:val="00A96F02"/>
    <w:rsid w:val="00AA63B8"/>
    <w:rsid w:val="00AB74F3"/>
    <w:rsid w:val="00AC5088"/>
    <w:rsid w:val="00AD15EE"/>
    <w:rsid w:val="00AD3BF7"/>
    <w:rsid w:val="00AD452B"/>
    <w:rsid w:val="00AE2708"/>
    <w:rsid w:val="00AF016B"/>
    <w:rsid w:val="00AF2165"/>
    <w:rsid w:val="00AF2C82"/>
    <w:rsid w:val="00AF3068"/>
    <w:rsid w:val="00B04A5D"/>
    <w:rsid w:val="00B116DE"/>
    <w:rsid w:val="00B25C58"/>
    <w:rsid w:val="00B33E3B"/>
    <w:rsid w:val="00B36213"/>
    <w:rsid w:val="00B62CA0"/>
    <w:rsid w:val="00B65391"/>
    <w:rsid w:val="00B72975"/>
    <w:rsid w:val="00B734EE"/>
    <w:rsid w:val="00B7480D"/>
    <w:rsid w:val="00B778E9"/>
    <w:rsid w:val="00B779F3"/>
    <w:rsid w:val="00B91F3E"/>
    <w:rsid w:val="00B94226"/>
    <w:rsid w:val="00B96C87"/>
    <w:rsid w:val="00BA3F8C"/>
    <w:rsid w:val="00BB1787"/>
    <w:rsid w:val="00BC4D0B"/>
    <w:rsid w:val="00BC4ED3"/>
    <w:rsid w:val="00BD107B"/>
    <w:rsid w:val="00BE6029"/>
    <w:rsid w:val="00BE6306"/>
    <w:rsid w:val="00BF21D4"/>
    <w:rsid w:val="00BF390F"/>
    <w:rsid w:val="00BF45E0"/>
    <w:rsid w:val="00C12F1C"/>
    <w:rsid w:val="00C13A88"/>
    <w:rsid w:val="00C23627"/>
    <w:rsid w:val="00C42E4E"/>
    <w:rsid w:val="00C56EDF"/>
    <w:rsid w:val="00C9058F"/>
    <w:rsid w:val="00C91C1A"/>
    <w:rsid w:val="00CA3CD6"/>
    <w:rsid w:val="00CB0A1B"/>
    <w:rsid w:val="00CB256C"/>
    <w:rsid w:val="00CB7E3B"/>
    <w:rsid w:val="00CC74AC"/>
    <w:rsid w:val="00CC7A98"/>
    <w:rsid w:val="00CD2C7F"/>
    <w:rsid w:val="00CE0AC3"/>
    <w:rsid w:val="00CE570A"/>
    <w:rsid w:val="00D008F6"/>
    <w:rsid w:val="00D010CD"/>
    <w:rsid w:val="00D04D8D"/>
    <w:rsid w:val="00D0678C"/>
    <w:rsid w:val="00D16907"/>
    <w:rsid w:val="00D33CC1"/>
    <w:rsid w:val="00D458C5"/>
    <w:rsid w:val="00D62BA3"/>
    <w:rsid w:val="00D70142"/>
    <w:rsid w:val="00D76530"/>
    <w:rsid w:val="00D765E7"/>
    <w:rsid w:val="00DA047D"/>
    <w:rsid w:val="00DA5B92"/>
    <w:rsid w:val="00DB644C"/>
    <w:rsid w:val="00DC05BA"/>
    <w:rsid w:val="00DC7900"/>
    <w:rsid w:val="00DD3F69"/>
    <w:rsid w:val="00DD7E5E"/>
    <w:rsid w:val="00DE3898"/>
    <w:rsid w:val="00DF4B66"/>
    <w:rsid w:val="00E14B94"/>
    <w:rsid w:val="00E26C98"/>
    <w:rsid w:val="00E30A54"/>
    <w:rsid w:val="00E31F2F"/>
    <w:rsid w:val="00E41D8D"/>
    <w:rsid w:val="00E52A9F"/>
    <w:rsid w:val="00E60573"/>
    <w:rsid w:val="00E6284E"/>
    <w:rsid w:val="00E752AF"/>
    <w:rsid w:val="00E76F16"/>
    <w:rsid w:val="00E827E6"/>
    <w:rsid w:val="00E94382"/>
    <w:rsid w:val="00EA5F72"/>
    <w:rsid w:val="00EB36FA"/>
    <w:rsid w:val="00EE2371"/>
    <w:rsid w:val="00F07942"/>
    <w:rsid w:val="00F267A6"/>
    <w:rsid w:val="00F3537E"/>
    <w:rsid w:val="00F57E8E"/>
    <w:rsid w:val="00F62500"/>
    <w:rsid w:val="00F732F4"/>
    <w:rsid w:val="00F7384D"/>
    <w:rsid w:val="00FA2B46"/>
    <w:rsid w:val="00FA65A1"/>
    <w:rsid w:val="00FA740F"/>
    <w:rsid w:val="00FA7444"/>
    <w:rsid w:val="00FB30E9"/>
    <w:rsid w:val="00FB6DC1"/>
    <w:rsid w:val="00FC031A"/>
    <w:rsid w:val="00FC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C342"/>
  <w15:docId w15:val="{4D64D5D1-372F-4FAF-8F2B-8D7159EF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EE"/>
  </w:style>
  <w:style w:type="paragraph" w:styleId="1">
    <w:name w:val="heading 1"/>
    <w:basedOn w:val="a"/>
    <w:next w:val="a"/>
    <w:link w:val="10"/>
    <w:qFormat/>
    <w:rsid w:val="007740A9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8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0A9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785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FC58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7740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 Indent"/>
    <w:basedOn w:val="a"/>
    <w:link w:val="a5"/>
    <w:rsid w:val="007740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character" w:customStyle="1" w:styleId="a5">
    <w:name w:val="Основной текст с отступом Знак"/>
    <w:basedOn w:val="a0"/>
    <w:link w:val="a4"/>
    <w:rsid w:val="007740A9"/>
    <w:rPr>
      <w:rFonts w:ascii="Times New Roman" w:eastAsia="Times New Roman" w:hAnsi="Times New Roman" w:cs="Times New Roman"/>
      <w:sz w:val="28"/>
      <w:szCs w:val="20"/>
      <w:u w:val="single"/>
      <w:lang w:val="en-US"/>
    </w:rPr>
  </w:style>
  <w:style w:type="paragraph" w:customStyle="1" w:styleId="Default">
    <w:name w:val="Default"/>
    <w:rsid w:val="007740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7740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7740A9"/>
  </w:style>
  <w:style w:type="paragraph" w:styleId="21">
    <w:name w:val="Body Text 2"/>
    <w:basedOn w:val="a"/>
    <w:link w:val="22"/>
    <w:uiPriority w:val="99"/>
    <w:unhideWhenUsed/>
    <w:rsid w:val="007740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40A9"/>
  </w:style>
  <w:style w:type="paragraph" w:styleId="a8">
    <w:name w:val="Normal (Web)"/>
    <w:basedOn w:val="a"/>
    <w:uiPriority w:val="99"/>
    <w:rsid w:val="0077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7740A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74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0A9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7740A9"/>
  </w:style>
  <w:style w:type="paragraph" w:styleId="ac">
    <w:name w:val="Subtitle"/>
    <w:basedOn w:val="a"/>
    <w:next w:val="a"/>
    <w:link w:val="ad"/>
    <w:qFormat/>
    <w:rsid w:val="007740A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7740A9"/>
    <w:rPr>
      <w:rFonts w:ascii="Cambria" w:eastAsia="Times New Roman" w:hAnsi="Cambria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7740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740A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7740A9"/>
    <w:rPr>
      <w:rFonts w:ascii="Times New Roman" w:hAnsi="Times New Roman" w:cs="Times New Roman"/>
      <w:sz w:val="26"/>
      <w:szCs w:val="26"/>
    </w:rPr>
  </w:style>
  <w:style w:type="character" w:customStyle="1" w:styleId="7">
    <w:name w:val="Основной текст (7)"/>
    <w:basedOn w:val="a0"/>
    <w:link w:val="71"/>
    <w:uiPriority w:val="99"/>
    <w:rsid w:val="00774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740A9"/>
    <w:pPr>
      <w:shd w:val="clear" w:color="auto" w:fill="FFFFFF"/>
      <w:spacing w:after="0" w:line="322" w:lineRule="exact"/>
      <w:ind w:hanging="580"/>
    </w:pPr>
    <w:rPr>
      <w:rFonts w:ascii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sid w:val="00774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740A9"/>
    <w:pPr>
      <w:shd w:val="clear" w:color="auto" w:fill="FFFFFF"/>
      <w:spacing w:after="540" w:line="322" w:lineRule="exact"/>
      <w:ind w:hanging="1020"/>
    </w:pPr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7740A9"/>
    <w:pPr>
      <w:widowControl w:val="0"/>
      <w:autoSpaceDE w:val="0"/>
      <w:autoSpaceDN w:val="0"/>
      <w:adjustRightInd w:val="0"/>
      <w:spacing w:after="0" w:line="48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лонтитул"/>
    <w:basedOn w:val="a0"/>
    <w:link w:val="11"/>
    <w:uiPriority w:val="99"/>
    <w:rsid w:val="007740A9"/>
    <w:rPr>
      <w:rFonts w:ascii="Times New Roman" w:hAnsi="Times New Roman" w:cs="Times New Roman"/>
      <w:noProof/>
      <w:shd w:val="clear" w:color="auto" w:fill="FFFFFF"/>
    </w:rPr>
  </w:style>
  <w:style w:type="paragraph" w:customStyle="1" w:styleId="11">
    <w:name w:val="Колонтитул1"/>
    <w:basedOn w:val="a"/>
    <w:link w:val="af0"/>
    <w:uiPriority w:val="99"/>
    <w:rsid w:val="007740A9"/>
    <w:pPr>
      <w:shd w:val="clear" w:color="auto" w:fill="FFFFFF"/>
      <w:spacing w:after="0" w:line="240" w:lineRule="auto"/>
    </w:pPr>
    <w:rPr>
      <w:rFonts w:ascii="Times New Roman" w:hAnsi="Times New Roman" w:cs="Times New Roman"/>
      <w:noProof/>
    </w:rPr>
  </w:style>
  <w:style w:type="character" w:customStyle="1" w:styleId="af1">
    <w:name w:val="Колонтитул + Полужирный"/>
    <w:basedOn w:val="af0"/>
    <w:uiPriority w:val="99"/>
    <w:rsid w:val="007740A9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774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740A9"/>
    <w:pPr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230">
    <w:name w:val="Заголовок №2 (3)"/>
    <w:basedOn w:val="a0"/>
    <w:link w:val="231"/>
    <w:uiPriority w:val="99"/>
    <w:rsid w:val="007740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1">
    <w:name w:val="Заголовок №2 (3)1"/>
    <w:basedOn w:val="a"/>
    <w:link w:val="230"/>
    <w:uiPriority w:val="99"/>
    <w:rsid w:val="007740A9"/>
    <w:pPr>
      <w:shd w:val="clear" w:color="auto" w:fill="FFFFFF"/>
      <w:spacing w:before="300"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10">
    <w:name w:val="Основной текст (11)"/>
    <w:basedOn w:val="a0"/>
    <w:link w:val="111"/>
    <w:uiPriority w:val="99"/>
    <w:rsid w:val="00774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740A9"/>
    <w:pPr>
      <w:shd w:val="clear" w:color="auto" w:fill="FFFFFF"/>
      <w:spacing w:after="0" w:line="322" w:lineRule="exact"/>
      <w:ind w:hanging="4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Основной текст (12)"/>
    <w:basedOn w:val="a0"/>
    <w:link w:val="121"/>
    <w:uiPriority w:val="99"/>
    <w:rsid w:val="007740A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7740A9"/>
    <w:pPr>
      <w:shd w:val="clear" w:color="auto" w:fill="FFFFFF"/>
      <w:spacing w:after="0" w:line="322" w:lineRule="exac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№1"/>
    <w:basedOn w:val="a0"/>
    <w:link w:val="112"/>
    <w:uiPriority w:val="99"/>
    <w:rsid w:val="007740A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2">
    <w:name w:val="Заголовок №11"/>
    <w:basedOn w:val="a"/>
    <w:link w:val="13"/>
    <w:uiPriority w:val="99"/>
    <w:rsid w:val="007740A9"/>
    <w:pPr>
      <w:shd w:val="clear" w:color="auto" w:fill="FFFFFF"/>
      <w:spacing w:after="300" w:line="312" w:lineRule="exac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Без интервала1"/>
    <w:uiPriority w:val="99"/>
    <w:rsid w:val="003C1E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">
    <w:name w:val="Основной текст (4)"/>
    <w:basedOn w:val="a0"/>
    <w:link w:val="41"/>
    <w:uiPriority w:val="99"/>
    <w:rsid w:val="003C1E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C1E7C"/>
    <w:pPr>
      <w:shd w:val="clear" w:color="auto" w:fill="FFFFFF"/>
      <w:spacing w:after="0" w:line="322" w:lineRule="exact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35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8">
    <w:name w:val="title8"/>
    <w:basedOn w:val="a0"/>
    <w:rsid w:val="00785ACA"/>
  </w:style>
  <w:style w:type="character" w:customStyle="1" w:styleId="rcp">
    <w:name w:val="rcp"/>
    <w:basedOn w:val="a0"/>
    <w:rsid w:val="00785ACA"/>
  </w:style>
  <w:style w:type="paragraph" w:styleId="af2">
    <w:name w:val="Balloon Text"/>
    <w:basedOn w:val="a"/>
    <w:link w:val="af3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5ACA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85ACA"/>
    <w:rPr>
      <w:color w:val="D59C01"/>
      <w:u w:val="single"/>
    </w:rPr>
  </w:style>
  <w:style w:type="character" w:styleId="af5">
    <w:name w:val="Strong"/>
    <w:basedOn w:val="a0"/>
    <w:uiPriority w:val="99"/>
    <w:qFormat/>
    <w:rsid w:val="00785ACA"/>
    <w:rPr>
      <w:b/>
      <w:bCs/>
    </w:rPr>
  </w:style>
  <w:style w:type="character" w:customStyle="1" w:styleId="prod">
    <w:name w:val="prod"/>
    <w:basedOn w:val="a0"/>
    <w:rsid w:val="00785ACA"/>
  </w:style>
  <w:style w:type="character" w:customStyle="1" w:styleId="portion">
    <w:name w:val="portion"/>
    <w:basedOn w:val="a0"/>
    <w:rsid w:val="00785ACA"/>
  </w:style>
  <w:style w:type="character" w:customStyle="1" w:styleId="title22">
    <w:name w:val="title22"/>
    <w:basedOn w:val="a0"/>
    <w:rsid w:val="00785ACA"/>
  </w:style>
  <w:style w:type="character" w:customStyle="1" w:styleId="yield">
    <w:name w:val="yield"/>
    <w:basedOn w:val="a0"/>
    <w:rsid w:val="00785ACA"/>
  </w:style>
  <w:style w:type="character" w:customStyle="1" w:styleId="amount">
    <w:name w:val="amount"/>
    <w:basedOn w:val="a0"/>
    <w:rsid w:val="00785ACA"/>
  </w:style>
  <w:style w:type="paragraph" w:customStyle="1" w:styleId="cook-time">
    <w:name w:val="cook-time"/>
    <w:basedOn w:val="a"/>
    <w:rsid w:val="0078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uration">
    <w:name w:val="duration"/>
    <w:basedOn w:val="a0"/>
    <w:rsid w:val="00785ACA"/>
  </w:style>
  <w:style w:type="character" w:customStyle="1" w:styleId="time-for-print">
    <w:name w:val="time-for-print"/>
    <w:basedOn w:val="a0"/>
    <w:rsid w:val="00785ACA"/>
  </w:style>
  <w:style w:type="character" w:customStyle="1" w:styleId="hl">
    <w:name w:val="hl"/>
    <w:basedOn w:val="a0"/>
    <w:rsid w:val="00BF45E0"/>
  </w:style>
  <w:style w:type="paragraph" w:styleId="af6">
    <w:name w:val="No Spacing"/>
    <w:link w:val="af7"/>
    <w:uiPriority w:val="99"/>
    <w:qFormat/>
    <w:rsid w:val="00B04A5D"/>
    <w:pPr>
      <w:spacing w:after="0" w:line="288" w:lineRule="auto"/>
      <w:ind w:right="113"/>
      <w:jc w:val="center"/>
    </w:pPr>
    <w:rPr>
      <w:rFonts w:ascii="Calibri" w:eastAsia="Times New Roman" w:hAnsi="Calibri" w:cs="Calibri"/>
    </w:rPr>
  </w:style>
  <w:style w:type="character" w:customStyle="1" w:styleId="af7">
    <w:name w:val="Без интервала Знак"/>
    <w:basedOn w:val="a0"/>
    <w:link w:val="af6"/>
    <w:uiPriority w:val="1"/>
    <w:locked/>
    <w:rsid w:val="00B04A5D"/>
    <w:rPr>
      <w:rFonts w:ascii="Calibri" w:eastAsia="Times New Roman" w:hAnsi="Calibri" w:cs="Calibri"/>
    </w:rPr>
  </w:style>
  <w:style w:type="character" w:customStyle="1" w:styleId="Bodytext">
    <w:name w:val="Body text_"/>
    <w:link w:val="15"/>
    <w:locked/>
    <w:rsid w:val="006E0024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6E0024"/>
    <w:pPr>
      <w:shd w:val="clear" w:color="auto" w:fill="FFFFFF"/>
      <w:spacing w:before="360" w:after="0" w:line="478" w:lineRule="exact"/>
    </w:pPr>
    <w:rPr>
      <w:sz w:val="27"/>
      <w:szCs w:val="27"/>
      <w:shd w:val="clear" w:color="auto" w:fill="FFFFFF"/>
    </w:rPr>
  </w:style>
  <w:style w:type="character" w:customStyle="1" w:styleId="Heading1">
    <w:name w:val="Heading #1_"/>
    <w:link w:val="Heading10"/>
    <w:locked/>
    <w:rsid w:val="006E0024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6E0024"/>
    <w:pPr>
      <w:shd w:val="clear" w:color="auto" w:fill="FFFFFF"/>
      <w:spacing w:before="360" w:after="180" w:line="240" w:lineRule="atLeast"/>
      <w:outlineLvl w:val="0"/>
    </w:pPr>
    <w:rPr>
      <w:sz w:val="27"/>
      <w:szCs w:val="27"/>
      <w:shd w:val="clear" w:color="auto" w:fill="FFFFFF"/>
    </w:rPr>
  </w:style>
  <w:style w:type="paragraph" w:customStyle="1" w:styleId="p5">
    <w:name w:val="p5"/>
    <w:basedOn w:val="a"/>
    <w:rsid w:val="009F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F7457"/>
  </w:style>
  <w:style w:type="paragraph" w:customStyle="1" w:styleId="p1">
    <w:name w:val="p1"/>
    <w:basedOn w:val="a"/>
    <w:rsid w:val="004C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FC58D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s16">
    <w:name w:val="s_16"/>
    <w:basedOn w:val="a"/>
    <w:rsid w:val="00F0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7942"/>
  </w:style>
  <w:style w:type="paragraph" w:customStyle="1" w:styleId="211">
    <w:name w:val="Заголовок №21"/>
    <w:basedOn w:val="a"/>
    <w:uiPriority w:val="99"/>
    <w:rsid w:val="00A63BEC"/>
    <w:pPr>
      <w:shd w:val="clear" w:color="auto" w:fill="FFFFFF"/>
      <w:spacing w:before="300" w:after="0" w:line="322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13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3A88"/>
    <w:rPr>
      <w:sz w:val="16"/>
      <w:szCs w:val="16"/>
    </w:rPr>
  </w:style>
  <w:style w:type="character" w:customStyle="1" w:styleId="24">
    <w:name w:val="Основной текст (2) + Полужирный"/>
    <w:rsid w:val="006A4B66"/>
    <w:rPr>
      <w:rFonts w:ascii="Times New Roman" w:hAnsi="Times New Roman" w:cs="Times New Roman"/>
      <w:b/>
      <w:bCs/>
      <w:spacing w:val="0"/>
      <w:sz w:val="27"/>
      <w:szCs w:val="27"/>
    </w:rPr>
  </w:style>
  <w:style w:type="table" w:styleId="af8">
    <w:name w:val="Table Grid"/>
    <w:basedOn w:val="a1"/>
    <w:uiPriority w:val="59"/>
    <w:rsid w:val="002953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5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21359">
                                  <w:marLeft w:val="0"/>
                                  <w:marRight w:val="135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98886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73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691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5496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64405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6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808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2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58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06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61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29125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769327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610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178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73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97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2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1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0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6990">
                                  <w:marLeft w:val="0"/>
                                  <w:marRight w:val="135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7074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246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8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86114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90055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3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83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0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2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40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1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341899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9944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095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3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4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5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53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048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03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67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09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73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35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06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2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0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6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22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9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731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3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77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2485">
                                  <w:marLeft w:val="0"/>
                                  <w:marRight w:val="135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2819">
                                      <w:marLeft w:val="18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6601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8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7570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46440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7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23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3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7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51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4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945086">
                                                          <w:marLeft w:val="0"/>
                                                          <w:marRight w:val="135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27237">
                                                              <w:marLeft w:val="18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99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8" w:space="8" w:color="000000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22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93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8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2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609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48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/pedlib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a-moscow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ohcolonoc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DFA9-9FAE-40BB-998C-3A4FF37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23</Pages>
  <Words>6126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РСПК</cp:lastModifiedBy>
  <cp:revision>88</cp:revision>
  <cp:lastPrinted>2020-10-20T12:30:00Z</cp:lastPrinted>
  <dcterms:created xsi:type="dcterms:W3CDTF">2015-10-27T09:31:00Z</dcterms:created>
  <dcterms:modified xsi:type="dcterms:W3CDTF">2020-11-20T08:29:00Z</dcterms:modified>
</cp:coreProperties>
</file>